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37" w:rsidRPr="00BA2997" w:rsidRDefault="00BF1737" w:rsidP="00BF1737">
      <w:pPr>
        <w:widowControl w:val="0"/>
        <w:tabs>
          <w:tab w:val="left" w:pos="10065"/>
        </w:tabs>
        <w:autoSpaceDE w:val="0"/>
        <w:autoSpaceDN w:val="0"/>
        <w:adjustRightInd w:val="0"/>
        <w:rPr>
          <w:rFonts w:eastAsia="+mn-ea"/>
          <w:bCs/>
          <w:iCs/>
          <w:kern w:val="24"/>
          <w:sz w:val="28"/>
          <w:szCs w:val="28"/>
        </w:rPr>
      </w:pPr>
    </w:p>
    <w:p w:rsidR="008B4D61" w:rsidRPr="00BA2997" w:rsidRDefault="008766A2" w:rsidP="00BF1737">
      <w:pPr>
        <w:widowControl w:val="0"/>
        <w:tabs>
          <w:tab w:val="left" w:pos="1006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rFonts w:eastAsia="+mn-ea"/>
          <w:bCs/>
          <w:iCs/>
          <w:noProof/>
          <w:kern w:val="24"/>
          <w:sz w:val="28"/>
          <w:szCs w:val="28"/>
        </w:rPr>
        <w:drawing>
          <wp:inline distT="0" distB="0" distL="0" distR="0">
            <wp:extent cx="6210935" cy="8859131"/>
            <wp:effectExtent l="19050" t="0" r="0" b="0"/>
            <wp:docPr id="1" name="Рисунок 1" descr="C:\Users\Dkfl\Desktop\АСУ\рындину\сканы титульных листов спорт\юный баскетбо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fl\Desktop\АСУ\рындину\сканы титульных листов спорт\юный баскетбо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5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61" w:rsidRPr="00BA2997" w:rsidRDefault="008B4D61" w:rsidP="00BF1737">
      <w:pPr>
        <w:widowControl w:val="0"/>
        <w:tabs>
          <w:tab w:val="left" w:pos="10065"/>
        </w:tabs>
        <w:autoSpaceDE w:val="0"/>
        <w:autoSpaceDN w:val="0"/>
        <w:adjustRightInd w:val="0"/>
        <w:rPr>
          <w:sz w:val="28"/>
          <w:szCs w:val="28"/>
        </w:rPr>
      </w:pPr>
    </w:p>
    <w:p w:rsidR="008B4D61" w:rsidRPr="00BA2997" w:rsidRDefault="008B4D61" w:rsidP="00BF1737">
      <w:pPr>
        <w:widowControl w:val="0"/>
        <w:tabs>
          <w:tab w:val="left" w:pos="10065"/>
        </w:tabs>
        <w:autoSpaceDE w:val="0"/>
        <w:autoSpaceDN w:val="0"/>
        <w:adjustRightInd w:val="0"/>
        <w:rPr>
          <w:sz w:val="28"/>
          <w:szCs w:val="28"/>
        </w:rPr>
      </w:pPr>
    </w:p>
    <w:p w:rsidR="008B4D61" w:rsidRPr="00BA2997" w:rsidRDefault="008B4D61" w:rsidP="00BF1737">
      <w:pPr>
        <w:widowControl w:val="0"/>
        <w:tabs>
          <w:tab w:val="left" w:pos="10065"/>
        </w:tabs>
        <w:autoSpaceDE w:val="0"/>
        <w:autoSpaceDN w:val="0"/>
        <w:adjustRightInd w:val="0"/>
        <w:rPr>
          <w:sz w:val="28"/>
          <w:szCs w:val="28"/>
        </w:rPr>
      </w:pPr>
    </w:p>
    <w:p w:rsidR="008766A2" w:rsidRDefault="008766A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407F4B" w:rsidRPr="00BA2997" w:rsidRDefault="00407F4B" w:rsidP="00407F4B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rStyle w:val="c9"/>
          <w:sz w:val="28"/>
          <w:szCs w:val="28"/>
        </w:rPr>
      </w:pPr>
      <w:r w:rsidRPr="00BA2997">
        <w:rPr>
          <w:b/>
          <w:i/>
          <w:sz w:val="28"/>
          <w:szCs w:val="28"/>
        </w:rPr>
        <w:lastRenderedPageBreak/>
        <w:t>Аннотация дополнительной образовательной программы:</w:t>
      </w:r>
    </w:p>
    <w:p w:rsidR="00407F4B" w:rsidRPr="00BA2997" w:rsidRDefault="00407F4B" w:rsidP="00407F4B">
      <w:pPr>
        <w:rPr>
          <w:rStyle w:val="c9"/>
          <w:sz w:val="28"/>
          <w:szCs w:val="28"/>
        </w:rPr>
      </w:pPr>
      <w:r w:rsidRPr="00BA2997">
        <w:rPr>
          <w:rStyle w:val="c9"/>
          <w:sz w:val="28"/>
          <w:szCs w:val="28"/>
        </w:rPr>
        <w:t>.</w:t>
      </w:r>
    </w:p>
    <w:p w:rsidR="00407F4B" w:rsidRPr="00BA2997" w:rsidRDefault="00407F4B" w:rsidP="00407F4B">
      <w:pPr>
        <w:rPr>
          <w:rStyle w:val="c9"/>
          <w:sz w:val="28"/>
          <w:szCs w:val="28"/>
        </w:rPr>
      </w:pPr>
      <w:r w:rsidRPr="00BA2997">
        <w:rPr>
          <w:rStyle w:val="c9"/>
          <w:sz w:val="28"/>
          <w:szCs w:val="28"/>
        </w:rPr>
        <w:t xml:space="preserve">Программа составлена в соответствии </w:t>
      </w:r>
      <w:r w:rsidR="00357F28" w:rsidRPr="00BA2997">
        <w:rPr>
          <w:rStyle w:val="c9"/>
          <w:sz w:val="28"/>
          <w:szCs w:val="28"/>
        </w:rPr>
        <w:t xml:space="preserve"> с нормативными </w:t>
      </w:r>
      <w:r w:rsidRPr="00BA2997">
        <w:rPr>
          <w:rStyle w:val="c9"/>
          <w:sz w:val="28"/>
          <w:szCs w:val="28"/>
        </w:rPr>
        <w:t xml:space="preserve"> документами</w:t>
      </w:r>
      <w:r w:rsidR="00357F28" w:rsidRPr="00BA2997">
        <w:rPr>
          <w:rStyle w:val="c9"/>
          <w:sz w:val="28"/>
          <w:szCs w:val="28"/>
        </w:rPr>
        <w:t xml:space="preserve"> и совр</w:t>
      </w:r>
      <w:r w:rsidR="00357F28" w:rsidRPr="00BA2997">
        <w:rPr>
          <w:rStyle w:val="c9"/>
          <w:sz w:val="28"/>
          <w:szCs w:val="28"/>
        </w:rPr>
        <w:t>е</w:t>
      </w:r>
      <w:r w:rsidR="00357F28" w:rsidRPr="00BA2997">
        <w:rPr>
          <w:rStyle w:val="c9"/>
          <w:sz w:val="28"/>
          <w:szCs w:val="28"/>
        </w:rPr>
        <w:t>менными требованиями к образовательным программам</w:t>
      </w:r>
      <w:r w:rsidR="00BC717F" w:rsidRPr="00BA2997">
        <w:rPr>
          <w:rStyle w:val="c9"/>
          <w:sz w:val="28"/>
          <w:szCs w:val="28"/>
        </w:rPr>
        <w:t>.</w:t>
      </w:r>
    </w:p>
    <w:p w:rsidR="00357F28" w:rsidRPr="00BA2997" w:rsidRDefault="00357F28" w:rsidP="00357F28">
      <w:pPr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 xml:space="preserve">Направленность программы - </w:t>
      </w:r>
      <w:r w:rsidRPr="00BA2997">
        <w:rPr>
          <w:i/>
          <w:sz w:val="28"/>
          <w:szCs w:val="28"/>
        </w:rPr>
        <w:t>физкультурно-спортивная</w:t>
      </w:r>
      <w:r w:rsidRPr="00BA2997">
        <w:rPr>
          <w:b/>
          <w:i/>
          <w:sz w:val="28"/>
          <w:szCs w:val="28"/>
        </w:rPr>
        <w:t>.</w:t>
      </w:r>
    </w:p>
    <w:p w:rsidR="00357F28" w:rsidRPr="00BA2997" w:rsidRDefault="00BC717F" w:rsidP="00357F28">
      <w:pPr>
        <w:rPr>
          <w:i/>
          <w:sz w:val="28"/>
          <w:szCs w:val="28"/>
        </w:rPr>
      </w:pPr>
      <w:r w:rsidRPr="00BA2997">
        <w:rPr>
          <w:b/>
          <w:bCs/>
          <w:i/>
          <w:sz w:val="28"/>
          <w:szCs w:val="28"/>
        </w:rPr>
        <w:t xml:space="preserve"> </w:t>
      </w:r>
      <w:r w:rsidR="00357F28" w:rsidRPr="00BA2997">
        <w:rPr>
          <w:b/>
          <w:i/>
          <w:sz w:val="28"/>
          <w:szCs w:val="28"/>
        </w:rPr>
        <w:t>Возраст детей</w:t>
      </w:r>
      <w:r w:rsidR="00357F28" w:rsidRPr="00BA2997">
        <w:rPr>
          <w:i/>
          <w:sz w:val="28"/>
          <w:szCs w:val="28"/>
        </w:rPr>
        <w:t>, участвующих в реализации данной дополнительной образов</w:t>
      </w:r>
      <w:r w:rsidR="00357F28" w:rsidRPr="00BA2997">
        <w:rPr>
          <w:i/>
          <w:sz w:val="28"/>
          <w:szCs w:val="28"/>
        </w:rPr>
        <w:t>а</w:t>
      </w:r>
      <w:r w:rsidR="00357F28" w:rsidRPr="00BA2997">
        <w:rPr>
          <w:i/>
          <w:sz w:val="28"/>
          <w:szCs w:val="28"/>
        </w:rPr>
        <w:t xml:space="preserve">тельной программы: </w:t>
      </w:r>
      <w:r w:rsidR="00E2092C" w:rsidRPr="00BA2997">
        <w:rPr>
          <w:sz w:val="28"/>
          <w:szCs w:val="28"/>
        </w:rPr>
        <w:t>8</w:t>
      </w:r>
      <w:r w:rsidR="00357F28" w:rsidRPr="00BA2997">
        <w:rPr>
          <w:sz w:val="28"/>
          <w:szCs w:val="28"/>
        </w:rPr>
        <w:t xml:space="preserve"> – 1</w:t>
      </w:r>
      <w:r w:rsidR="00E2092C" w:rsidRPr="00BA2997">
        <w:rPr>
          <w:sz w:val="28"/>
          <w:szCs w:val="28"/>
        </w:rPr>
        <w:t>1</w:t>
      </w:r>
      <w:r w:rsidR="00357F28" w:rsidRPr="00BA2997">
        <w:rPr>
          <w:sz w:val="28"/>
          <w:szCs w:val="28"/>
        </w:rPr>
        <w:t xml:space="preserve"> лет, в одной группе 15 учащихся.</w:t>
      </w:r>
    </w:p>
    <w:p w:rsidR="00357F28" w:rsidRPr="00BA2997" w:rsidRDefault="00357F28" w:rsidP="00357F28">
      <w:pPr>
        <w:rPr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Срок реализации</w:t>
      </w:r>
      <w:r w:rsidRPr="00BA2997">
        <w:rPr>
          <w:i/>
          <w:sz w:val="28"/>
          <w:szCs w:val="28"/>
        </w:rPr>
        <w:t xml:space="preserve"> дополнительной образовательной программы: один год</w:t>
      </w:r>
    </w:p>
    <w:p w:rsidR="000A3B52" w:rsidRPr="00BA2997" w:rsidRDefault="000A3B52" w:rsidP="000A3B52">
      <w:pPr>
        <w:rPr>
          <w:b/>
          <w:bCs/>
          <w:sz w:val="28"/>
          <w:szCs w:val="28"/>
        </w:rPr>
      </w:pPr>
      <w:r w:rsidRPr="00BA2997">
        <w:rPr>
          <w:bCs/>
          <w:sz w:val="28"/>
          <w:szCs w:val="28"/>
        </w:rPr>
        <w:t>Программа состоит из трех модулей: «</w:t>
      </w:r>
      <w:r w:rsidR="00E2092C" w:rsidRPr="00BA2997">
        <w:rPr>
          <w:sz w:val="28"/>
          <w:szCs w:val="28"/>
        </w:rPr>
        <w:t xml:space="preserve">Ознакомление с </w:t>
      </w:r>
      <w:r w:rsidR="00BC717F" w:rsidRPr="00BA2997">
        <w:rPr>
          <w:sz w:val="28"/>
          <w:szCs w:val="28"/>
        </w:rPr>
        <w:t>правилами</w:t>
      </w:r>
      <w:r w:rsidR="00E2092C" w:rsidRPr="00BA2997">
        <w:rPr>
          <w:sz w:val="28"/>
          <w:szCs w:val="28"/>
        </w:rPr>
        <w:t xml:space="preserve"> игры</w:t>
      </w:r>
      <w:r w:rsidR="00BC717F" w:rsidRPr="00BA2997">
        <w:rPr>
          <w:sz w:val="28"/>
          <w:szCs w:val="28"/>
        </w:rPr>
        <w:t xml:space="preserve"> в</w:t>
      </w:r>
      <w:r w:rsidR="00E2092C" w:rsidRPr="00BA2997">
        <w:rPr>
          <w:sz w:val="28"/>
          <w:szCs w:val="28"/>
        </w:rPr>
        <w:t xml:space="preserve"> баске</w:t>
      </w:r>
      <w:r w:rsidR="00E2092C" w:rsidRPr="00BA2997">
        <w:rPr>
          <w:sz w:val="28"/>
          <w:szCs w:val="28"/>
        </w:rPr>
        <w:t>т</w:t>
      </w:r>
      <w:r w:rsidR="00E2092C" w:rsidRPr="00BA2997">
        <w:rPr>
          <w:sz w:val="28"/>
          <w:szCs w:val="28"/>
        </w:rPr>
        <w:t>бол</w:t>
      </w:r>
      <w:r w:rsidRPr="00BA2997">
        <w:rPr>
          <w:bCs/>
          <w:sz w:val="28"/>
          <w:szCs w:val="28"/>
        </w:rPr>
        <w:t>», «</w:t>
      </w:r>
      <w:r w:rsidR="00A42699" w:rsidRPr="00BA2997">
        <w:rPr>
          <w:sz w:val="28"/>
          <w:szCs w:val="28"/>
        </w:rPr>
        <w:t>Формирование навыков игры в баскетбол</w:t>
      </w:r>
      <w:r w:rsidRPr="00BA2997">
        <w:rPr>
          <w:bCs/>
          <w:sz w:val="28"/>
          <w:szCs w:val="28"/>
        </w:rPr>
        <w:t>», «</w:t>
      </w:r>
      <w:r w:rsidR="00E2092C" w:rsidRPr="00BA2997">
        <w:rPr>
          <w:sz w:val="28"/>
          <w:szCs w:val="28"/>
        </w:rPr>
        <w:t xml:space="preserve">Тактические и технические действия  игры </w:t>
      </w:r>
      <w:r w:rsidR="00A42699" w:rsidRPr="00BA2997">
        <w:rPr>
          <w:sz w:val="28"/>
          <w:szCs w:val="28"/>
        </w:rPr>
        <w:t xml:space="preserve">в </w:t>
      </w:r>
      <w:r w:rsidR="00E2092C" w:rsidRPr="00BA2997">
        <w:rPr>
          <w:sz w:val="28"/>
          <w:szCs w:val="28"/>
        </w:rPr>
        <w:t>баскетбол</w:t>
      </w:r>
      <w:r w:rsidRPr="00BA2997">
        <w:rPr>
          <w:bCs/>
          <w:sz w:val="28"/>
          <w:szCs w:val="28"/>
        </w:rPr>
        <w:t>».</w:t>
      </w:r>
    </w:p>
    <w:p w:rsidR="00357F28" w:rsidRPr="00BA2997" w:rsidRDefault="00357F28" w:rsidP="00407F4B">
      <w:pPr>
        <w:rPr>
          <w:rStyle w:val="c9"/>
          <w:sz w:val="28"/>
          <w:szCs w:val="28"/>
        </w:rPr>
      </w:pPr>
    </w:p>
    <w:p w:rsidR="00357F28" w:rsidRPr="00BA2997" w:rsidRDefault="00357F28" w:rsidP="00357F28">
      <w:pPr>
        <w:rPr>
          <w:sz w:val="28"/>
          <w:szCs w:val="28"/>
        </w:rPr>
      </w:pPr>
      <w:r w:rsidRPr="00BA2997">
        <w:rPr>
          <w:b/>
          <w:i/>
          <w:sz w:val="28"/>
          <w:szCs w:val="28"/>
        </w:rPr>
        <w:t xml:space="preserve">Цель: </w:t>
      </w:r>
      <w:r w:rsidRPr="00BA2997">
        <w:rPr>
          <w:sz w:val="28"/>
          <w:szCs w:val="28"/>
        </w:rPr>
        <w:t>создание условий для полноценного физического развития и укрепления здоровья детей посредством приобщения к регулярным занятиям баскетболом, формирования навыков здорового образа жизни.</w:t>
      </w:r>
    </w:p>
    <w:p w:rsidR="00357F28" w:rsidRPr="00BA2997" w:rsidRDefault="00357F28" w:rsidP="00407F4B">
      <w:pPr>
        <w:rPr>
          <w:rStyle w:val="c9"/>
          <w:sz w:val="28"/>
          <w:szCs w:val="28"/>
        </w:rPr>
      </w:pPr>
      <w:r w:rsidRPr="00BA2997">
        <w:rPr>
          <w:rStyle w:val="c9"/>
          <w:b/>
          <w:sz w:val="28"/>
          <w:szCs w:val="28"/>
        </w:rPr>
        <w:t>Результат</w:t>
      </w:r>
      <w:r w:rsidRPr="00BA2997">
        <w:rPr>
          <w:rStyle w:val="c9"/>
          <w:sz w:val="28"/>
          <w:szCs w:val="28"/>
        </w:rPr>
        <w:t xml:space="preserve">: </w:t>
      </w:r>
      <w:r w:rsidR="007511EB" w:rsidRPr="00BA2997">
        <w:rPr>
          <w:rStyle w:val="c9"/>
          <w:sz w:val="28"/>
          <w:szCs w:val="28"/>
        </w:rPr>
        <w:t>Сформированы навыки здорового образа жизни</w:t>
      </w:r>
    </w:p>
    <w:p w:rsidR="00357F28" w:rsidRPr="00BA2997" w:rsidRDefault="00357F28" w:rsidP="00407F4B">
      <w:pPr>
        <w:rPr>
          <w:rStyle w:val="c9"/>
          <w:sz w:val="28"/>
          <w:szCs w:val="28"/>
        </w:rPr>
      </w:pPr>
    </w:p>
    <w:p w:rsidR="00357F28" w:rsidRPr="00BA2997" w:rsidRDefault="00357F28" w:rsidP="00357F28">
      <w:pPr>
        <w:jc w:val="center"/>
        <w:rPr>
          <w:rStyle w:val="c9"/>
          <w:b/>
          <w:sz w:val="28"/>
          <w:szCs w:val="28"/>
        </w:rPr>
      </w:pPr>
      <w:r w:rsidRPr="00BA2997">
        <w:rPr>
          <w:rStyle w:val="c9"/>
          <w:b/>
          <w:sz w:val="28"/>
          <w:szCs w:val="28"/>
        </w:rPr>
        <w:t>Пояснительная записка</w:t>
      </w:r>
    </w:p>
    <w:p w:rsidR="007511EB" w:rsidRPr="00BA2997" w:rsidRDefault="007511EB" w:rsidP="00357F28">
      <w:pPr>
        <w:jc w:val="center"/>
        <w:rPr>
          <w:rStyle w:val="c9"/>
          <w:b/>
          <w:sz w:val="28"/>
          <w:szCs w:val="28"/>
        </w:rPr>
      </w:pPr>
    </w:p>
    <w:p w:rsidR="007511EB" w:rsidRPr="00BA2997" w:rsidRDefault="007511EB" w:rsidP="007511EB">
      <w:pPr>
        <w:rPr>
          <w:rStyle w:val="c9"/>
          <w:b/>
          <w:sz w:val="28"/>
          <w:szCs w:val="28"/>
        </w:rPr>
      </w:pPr>
      <w:r w:rsidRPr="00BA2997">
        <w:rPr>
          <w:sz w:val="28"/>
          <w:szCs w:val="28"/>
          <w:shd w:val="clear" w:color="auto" w:fill="FFFFFF"/>
        </w:rPr>
        <w:t xml:space="preserve">Людям, которые хотят укрепить своё здоровье полезными тренировками следует обратить внимание на баскетбол. Сегодня  баскетбол является одной из самых увлекательных и доступных </w:t>
      </w:r>
      <w:r w:rsidR="006D118C" w:rsidRPr="00BA2997">
        <w:rPr>
          <w:sz w:val="28"/>
          <w:szCs w:val="28"/>
          <w:shd w:val="clear" w:color="auto" w:fill="FFFFFF"/>
        </w:rPr>
        <w:t xml:space="preserve">игр </w:t>
      </w:r>
      <w:r w:rsidRPr="00BA2997">
        <w:rPr>
          <w:sz w:val="28"/>
          <w:szCs w:val="28"/>
          <w:shd w:val="clear" w:color="auto" w:fill="FFFFFF"/>
        </w:rPr>
        <w:t>для людей, которые желают вести здоровый о</w:t>
      </w:r>
      <w:r w:rsidRPr="00BA2997">
        <w:rPr>
          <w:sz w:val="28"/>
          <w:szCs w:val="28"/>
          <w:shd w:val="clear" w:color="auto" w:fill="FFFFFF"/>
        </w:rPr>
        <w:t>б</w:t>
      </w:r>
      <w:r w:rsidRPr="00BA2997">
        <w:rPr>
          <w:sz w:val="28"/>
          <w:szCs w:val="28"/>
          <w:shd w:val="clear" w:color="auto" w:fill="FFFFFF"/>
        </w:rPr>
        <w:t>раз жизни. Процесс игры в баскетбол насыщен большим количеством специал</w:t>
      </w:r>
      <w:r w:rsidRPr="00BA2997">
        <w:rPr>
          <w:sz w:val="28"/>
          <w:szCs w:val="28"/>
          <w:shd w:val="clear" w:color="auto" w:fill="FFFFFF"/>
        </w:rPr>
        <w:t>ь</w:t>
      </w:r>
      <w:r w:rsidRPr="00BA2997">
        <w:rPr>
          <w:sz w:val="28"/>
          <w:szCs w:val="28"/>
          <w:shd w:val="clear" w:color="auto" w:fill="FFFFFF"/>
        </w:rPr>
        <w:t>ных приёмов</w:t>
      </w:r>
      <w:r w:rsidR="006D118C" w:rsidRPr="00BA2997">
        <w:rPr>
          <w:sz w:val="28"/>
          <w:szCs w:val="28"/>
          <w:shd w:val="clear" w:color="auto" w:fill="FFFFFF"/>
        </w:rPr>
        <w:t>,</w:t>
      </w:r>
      <w:r w:rsidRPr="00BA2997">
        <w:rPr>
          <w:sz w:val="28"/>
          <w:szCs w:val="28"/>
          <w:shd w:val="clear" w:color="auto" w:fill="FFFFFF"/>
        </w:rPr>
        <w:t xml:space="preserve"> требующих технических и тактических навыков, а возникающий дух соперничества обеспечивает бурный интерес участникам матча. В процессе игры человеку необходимо использовать различные группы мышц для осущес</w:t>
      </w:r>
      <w:r w:rsidRPr="00BA2997">
        <w:rPr>
          <w:sz w:val="28"/>
          <w:szCs w:val="28"/>
          <w:shd w:val="clear" w:color="auto" w:fill="FFFFFF"/>
        </w:rPr>
        <w:t>т</w:t>
      </w:r>
      <w:r w:rsidRPr="00BA2997">
        <w:rPr>
          <w:sz w:val="28"/>
          <w:szCs w:val="28"/>
          <w:shd w:val="clear" w:color="auto" w:fill="FFFFFF"/>
        </w:rPr>
        <w:t>вления сложных маневренных движений, бега и высоких прыжков, что обесп</w:t>
      </w:r>
      <w:r w:rsidRPr="00BA2997">
        <w:rPr>
          <w:sz w:val="28"/>
          <w:szCs w:val="28"/>
          <w:shd w:val="clear" w:color="auto" w:fill="FFFFFF"/>
        </w:rPr>
        <w:t>е</w:t>
      </w:r>
      <w:r w:rsidRPr="00BA2997">
        <w:rPr>
          <w:sz w:val="28"/>
          <w:szCs w:val="28"/>
          <w:shd w:val="clear" w:color="auto" w:fill="FFFFFF"/>
        </w:rPr>
        <w:t>чивает всестороннее развитие спортсмена. Динамичный процесс игры вынужд</w:t>
      </w:r>
      <w:r w:rsidRPr="00BA2997">
        <w:rPr>
          <w:sz w:val="28"/>
          <w:szCs w:val="28"/>
          <w:shd w:val="clear" w:color="auto" w:fill="FFFFFF"/>
        </w:rPr>
        <w:t>а</w:t>
      </w:r>
      <w:r w:rsidRPr="00BA2997">
        <w:rPr>
          <w:sz w:val="28"/>
          <w:szCs w:val="28"/>
          <w:shd w:val="clear" w:color="auto" w:fill="FFFFFF"/>
        </w:rPr>
        <w:t>ет игроков разумно использовать свои силы, постоянно меняя уровень своей а</w:t>
      </w:r>
      <w:r w:rsidRPr="00BA2997">
        <w:rPr>
          <w:sz w:val="28"/>
          <w:szCs w:val="28"/>
          <w:shd w:val="clear" w:color="auto" w:fill="FFFFFF"/>
        </w:rPr>
        <w:t>к</w:t>
      </w:r>
      <w:r w:rsidRPr="00BA2997">
        <w:rPr>
          <w:sz w:val="28"/>
          <w:szCs w:val="28"/>
          <w:shd w:val="clear" w:color="auto" w:fill="FFFFFF"/>
        </w:rPr>
        <w:t>тивности. Эффективные занятия баскетболом создают благоприятные условия не только для развития физической силы спортсмена. Играя с мячом, человек о</w:t>
      </w:r>
      <w:r w:rsidRPr="00BA2997">
        <w:rPr>
          <w:sz w:val="28"/>
          <w:szCs w:val="28"/>
          <w:shd w:val="clear" w:color="auto" w:fill="FFFFFF"/>
        </w:rPr>
        <w:t>т</w:t>
      </w:r>
      <w:r w:rsidRPr="00BA2997">
        <w:rPr>
          <w:sz w:val="28"/>
          <w:szCs w:val="28"/>
          <w:shd w:val="clear" w:color="auto" w:fill="FFFFFF"/>
        </w:rPr>
        <w:t>лично развивает свою координацию в процессе двигательной активности, а так же становится более выносливым после длительных тренировок дыхательного аппарата во время резких напряжений, бросков,  прыжков, пробежек и перем</w:t>
      </w:r>
      <w:r w:rsidRPr="00BA2997">
        <w:rPr>
          <w:sz w:val="28"/>
          <w:szCs w:val="28"/>
          <w:shd w:val="clear" w:color="auto" w:fill="FFFFFF"/>
        </w:rPr>
        <w:t>е</w:t>
      </w:r>
      <w:r w:rsidRPr="00BA2997">
        <w:rPr>
          <w:sz w:val="28"/>
          <w:szCs w:val="28"/>
          <w:shd w:val="clear" w:color="auto" w:fill="FFFFFF"/>
        </w:rPr>
        <w:t>щений. Движения в баскетболе заставляют организм, во время игры работать слаженно, как часы</w:t>
      </w:r>
    </w:p>
    <w:p w:rsidR="00357F28" w:rsidRPr="00BA2997" w:rsidRDefault="00357F28" w:rsidP="00357F28">
      <w:pPr>
        <w:jc w:val="center"/>
        <w:rPr>
          <w:rStyle w:val="c9"/>
          <w:b/>
          <w:sz w:val="28"/>
          <w:szCs w:val="28"/>
        </w:rPr>
      </w:pPr>
    </w:p>
    <w:p w:rsidR="00357F28" w:rsidRPr="00BA2997" w:rsidRDefault="00357F28" w:rsidP="00357F28">
      <w:pPr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Направленность программы - физкультурно-спортивная.</w:t>
      </w:r>
    </w:p>
    <w:p w:rsidR="00357F28" w:rsidRPr="00BA2997" w:rsidRDefault="00357F28" w:rsidP="00357F28">
      <w:pPr>
        <w:rPr>
          <w:sz w:val="28"/>
          <w:szCs w:val="28"/>
          <w:u w:val="single"/>
        </w:rPr>
      </w:pPr>
      <w:r w:rsidRPr="00BA2997">
        <w:rPr>
          <w:sz w:val="28"/>
          <w:szCs w:val="28"/>
        </w:rPr>
        <w:t>Данная программа направлена на расширение двигательного опыта за счет овл</w:t>
      </w:r>
      <w:r w:rsidRPr="00BA2997">
        <w:rPr>
          <w:sz w:val="28"/>
          <w:szCs w:val="28"/>
        </w:rPr>
        <w:t>а</w:t>
      </w:r>
      <w:r w:rsidRPr="00BA2997">
        <w:rPr>
          <w:sz w:val="28"/>
          <w:szCs w:val="28"/>
        </w:rPr>
        <w:t>дения двигательными действиями из раздела «баскетбол» и использование их в качестве средств укрепления здоровья и формирования основ индивидуального здорового образа жизни; совершенствование функциональных возможностей о</w:t>
      </w:r>
      <w:r w:rsidRPr="00BA2997">
        <w:rPr>
          <w:sz w:val="28"/>
          <w:szCs w:val="28"/>
        </w:rPr>
        <w:t>р</w:t>
      </w:r>
      <w:r w:rsidRPr="00BA2997">
        <w:rPr>
          <w:sz w:val="28"/>
          <w:szCs w:val="28"/>
        </w:rPr>
        <w:t>ганизма; формирование позитивной психологии общения и коллективного вза</w:t>
      </w:r>
      <w:r w:rsidRPr="00BA2997">
        <w:rPr>
          <w:sz w:val="28"/>
          <w:szCs w:val="28"/>
        </w:rPr>
        <w:t>и</w:t>
      </w:r>
      <w:r w:rsidRPr="00BA2997">
        <w:rPr>
          <w:sz w:val="28"/>
          <w:szCs w:val="28"/>
        </w:rPr>
        <w:t xml:space="preserve">модействия. </w:t>
      </w:r>
    </w:p>
    <w:p w:rsidR="00357F28" w:rsidRPr="00BA2997" w:rsidRDefault="00357F28" w:rsidP="00357F28">
      <w:pPr>
        <w:rPr>
          <w:sz w:val="28"/>
          <w:szCs w:val="28"/>
        </w:rPr>
      </w:pPr>
      <w:r w:rsidRPr="00BA2997">
        <w:rPr>
          <w:sz w:val="28"/>
          <w:szCs w:val="28"/>
        </w:rPr>
        <w:t>Программа составлена в соответствии  с нормативными  документами и совр</w:t>
      </w:r>
      <w:r w:rsidRPr="00BA2997">
        <w:rPr>
          <w:sz w:val="28"/>
          <w:szCs w:val="28"/>
        </w:rPr>
        <w:t>е</w:t>
      </w:r>
      <w:r w:rsidRPr="00BA2997">
        <w:rPr>
          <w:sz w:val="28"/>
          <w:szCs w:val="28"/>
        </w:rPr>
        <w:t xml:space="preserve">менными требованиями к образовательным программам: </w:t>
      </w:r>
    </w:p>
    <w:p w:rsidR="003511D9" w:rsidRPr="00BA2997" w:rsidRDefault="003511D9" w:rsidP="00C20725">
      <w:pPr>
        <w:numPr>
          <w:ilvl w:val="0"/>
          <w:numId w:val="15"/>
        </w:numPr>
        <w:ind w:left="284" w:firstLine="0"/>
        <w:contextualSpacing/>
        <w:rPr>
          <w:sz w:val="28"/>
          <w:szCs w:val="28"/>
        </w:rPr>
      </w:pPr>
      <w:r w:rsidRPr="00BA2997">
        <w:rPr>
          <w:kern w:val="24"/>
          <w:sz w:val="28"/>
          <w:szCs w:val="28"/>
        </w:rPr>
        <w:t>Федеральный закон от 29.12.2012 г. №273-ФЗ «Об образовании в Росси</w:t>
      </w:r>
      <w:r w:rsidRPr="00BA2997">
        <w:rPr>
          <w:kern w:val="24"/>
          <w:sz w:val="28"/>
          <w:szCs w:val="28"/>
        </w:rPr>
        <w:t>й</w:t>
      </w:r>
      <w:r w:rsidRPr="00BA2997">
        <w:rPr>
          <w:kern w:val="24"/>
          <w:sz w:val="28"/>
          <w:szCs w:val="28"/>
        </w:rPr>
        <w:t>ской Федерации»</w:t>
      </w:r>
    </w:p>
    <w:p w:rsidR="003511D9" w:rsidRPr="00BA2997" w:rsidRDefault="003511D9" w:rsidP="00C20725">
      <w:pPr>
        <w:numPr>
          <w:ilvl w:val="0"/>
          <w:numId w:val="15"/>
        </w:numPr>
        <w:ind w:left="284" w:firstLine="0"/>
        <w:contextualSpacing/>
        <w:rPr>
          <w:sz w:val="28"/>
          <w:szCs w:val="28"/>
        </w:rPr>
      </w:pPr>
      <w:r w:rsidRPr="00BA2997">
        <w:rPr>
          <w:rFonts w:eastAsia="+mn-ea"/>
          <w:kern w:val="24"/>
          <w:sz w:val="28"/>
          <w:szCs w:val="28"/>
        </w:rPr>
        <w:lastRenderedPageBreak/>
        <w:t xml:space="preserve"> Приказ Министерства просвещения  России от 9.11.2018 № 196 «Об у</w:t>
      </w:r>
      <w:r w:rsidRPr="00BA2997">
        <w:rPr>
          <w:rFonts w:eastAsia="+mn-ea"/>
          <w:kern w:val="24"/>
          <w:sz w:val="28"/>
          <w:szCs w:val="28"/>
        </w:rPr>
        <w:t>т</w:t>
      </w:r>
      <w:r w:rsidRPr="00BA2997">
        <w:rPr>
          <w:rFonts w:eastAsia="+mn-ea"/>
          <w:kern w:val="24"/>
          <w:sz w:val="28"/>
          <w:szCs w:val="28"/>
        </w:rPr>
        <w:t>верждении Порядка организации и осуществления образовательной деятел</w:t>
      </w:r>
      <w:r w:rsidRPr="00BA2997">
        <w:rPr>
          <w:rFonts w:eastAsia="+mn-ea"/>
          <w:kern w:val="24"/>
          <w:sz w:val="28"/>
          <w:szCs w:val="28"/>
        </w:rPr>
        <w:t>ь</w:t>
      </w:r>
      <w:r w:rsidRPr="00BA2997">
        <w:rPr>
          <w:rFonts w:eastAsia="+mn-ea"/>
          <w:kern w:val="24"/>
          <w:sz w:val="28"/>
          <w:szCs w:val="28"/>
        </w:rPr>
        <w:t xml:space="preserve">ности по дополнительным общеобразовательным программам» </w:t>
      </w:r>
    </w:p>
    <w:p w:rsidR="003511D9" w:rsidRPr="00BA2997" w:rsidRDefault="003511D9" w:rsidP="00C20725">
      <w:pPr>
        <w:numPr>
          <w:ilvl w:val="0"/>
          <w:numId w:val="15"/>
        </w:numPr>
        <w:ind w:left="284" w:firstLine="0"/>
        <w:contextualSpacing/>
        <w:rPr>
          <w:sz w:val="28"/>
          <w:szCs w:val="28"/>
        </w:rPr>
      </w:pPr>
      <w:r w:rsidRPr="00BA2997">
        <w:rPr>
          <w:rFonts w:eastAsia="+mn-ea"/>
          <w:kern w:val="24"/>
          <w:sz w:val="28"/>
          <w:szCs w:val="28"/>
        </w:rPr>
        <w:t xml:space="preserve">Постановление Главного государственного санитарного  врача Российской Федерации от 4 июля 2014 года № 41 «Об утверждении </w:t>
      </w:r>
      <w:hyperlink r:id="rId9" w:history="1">
        <w:r w:rsidRPr="00BA2997">
          <w:rPr>
            <w:rFonts w:eastAsia="+mn-ea"/>
            <w:kern w:val="24"/>
            <w:sz w:val="28"/>
            <w:szCs w:val="28"/>
            <w:u w:val="single"/>
          </w:rPr>
          <w:t>СанПиН</w:t>
        </w:r>
      </w:hyperlink>
      <w:hyperlink r:id="rId10" w:history="1">
        <w:r w:rsidRPr="00BA2997">
          <w:rPr>
            <w:rFonts w:eastAsia="+mn-ea"/>
            <w:kern w:val="24"/>
            <w:sz w:val="28"/>
            <w:szCs w:val="28"/>
            <w:u w:val="single"/>
          </w:rPr>
          <w:t xml:space="preserve"> 2.4.4.3172-14 "Санитарно-эпидемиологические требования к устройству, содержанию и о</w:t>
        </w:r>
        <w:r w:rsidRPr="00BA2997">
          <w:rPr>
            <w:rFonts w:eastAsia="+mn-ea"/>
            <w:kern w:val="24"/>
            <w:sz w:val="28"/>
            <w:szCs w:val="28"/>
            <w:u w:val="single"/>
          </w:rPr>
          <w:t>р</w:t>
        </w:r>
        <w:r w:rsidRPr="00BA2997">
          <w:rPr>
            <w:rFonts w:eastAsia="+mn-ea"/>
            <w:kern w:val="24"/>
            <w:sz w:val="28"/>
            <w:szCs w:val="28"/>
            <w:u w:val="single"/>
          </w:rPr>
          <w:t>ганизации режима работы образовательных организаций дополнительного о</w:t>
        </w:r>
        <w:r w:rsidRPr="00BA2997">
          <w:rPr>
            <w:rFonts w:eastAsia="+mn-ea"/>
            <w:kern w:val="24"/>
            <w:sz w:val="28"/>
            <w:szCs w:val="28"/>
            <w:u w:val="single"/>
          </w:rPr>
          <w:t>б</w:t>
        </w:r>
        <w:r w:rsidRPr="00BA2997">
          <w:rPr>
            <w:rFonts w:eastAsia="+mn-ea"/>
            <w:kern w:val="24"/>
            <w:sz w:val="28"/>
            <w:szCs w:val="28"/>
            <w:u w:val="single"/>
          </w:rPr>
          <w:t>разования детей</w:t>
        </w:r>
      </w:hyperlink>
      <w:r w:rsidRPr="00BA2997">
        <w:rPr>
          <w:rFonts w:eastAsia="+mn-ea"/>
          <w:kern w:val="24"/>
          <w:sz w:val="28"/>
          <w:szCs w:val="28"/>
        </w:rPr>
        <w:t>»</w:t>
      </w:r>
    </w:p>
    <w:p w:rsidR="003511D9" w:rsidRPr="00BA2997" w:rsidRDefault="003511D9" w:rsidP="00C20725">
      <w:pPr>
        <w:numPr>
          <w:ilvl w:val="0"/>
          <w:numId w:val="15"/>
        </w:numPr>
        <w:ind w:left="284" w:firstLine="0"/>
        <w:contextualSpacing/>
        <w:rPr>
          <w:sz w:val="28"/>
          <w:szCs w:val="28"/>
        </w:rPr>
      </w:pPr>
      <w:r w:rsidRPr="00BA2997">
        <w:rPr>
          <w:rFonts w:eastAsia="+mn-ea"/>
          <w:kern w:val="24"/>
          <w:sz w:val="28"/>
          <w:szCs w:val="28"/>
        </w:rPr>
        <w:t xml:space="preserve"> Приказ министерства образования и науки Самарской области от 20.08.2019 г. № 262-од «Об утверждении Правил персонифицированного ф</w:t>
      </w:r>
      <w:r w:rsidRPr="00BA2997">
        <w:rPr>
          <w:rFonts w:eastAsia="+mn-ea"/>
          <w:kern w:val="24"/>
          <w:sz w:val="28"/>
          <w:szCs w:val="28"/>
        </w:rPr>
        <w:t>и</w:t>
      </w:r>
      <w:r w:rsidRPr="00BA2997">
        <w:rPr>
          <w:rFonts w:eastAsia="+mn-ea"/>
          <w:kern w:val="24"/>
          <w:sz w:val="28"/>
          <w:szCs w:val="28"/>
        </w:rPr>
        <w:t>нансирования дополнительного образования детей в Самарской области на о</w:t>
      </w:r>
      <w:r w:rsidRPr="00BA2997">
        <w:rPr>
          <w:rFonts w:eastAsia="+mn-ea"/>
          <w:kern w:val="24"/>
          <w:sz w:val="28"/>
          <w:szCs w:val="28"/>
        </w:rPr>
        <w:t>с</w:t>
      </w:r>
      <w:r w:rsidRPr="00BA2997">
        <w:rPr>
          <w:rFonts w:eastAsia="+mn-ea"/>
          <w:kern w:val="24"/>
          <w:sz w:val="28"/>
          <w:szCs w:val="28"/>
        </w:rPr>
        <w:t>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</w:t>
      </w:r>
    </w:p>
    <w:p w:rsidR="003511D9" w:rsidRPr="00BA2997" w:rsidRDefault="003511D9" w:rsidP="00C20725">
      <w:pPr>
        <w:numPr>
          <w:ilvl w:val="0"/>
          <w:numId w:val="15"/>
        </w:numPr>
        <w:ind w:left="284" w:firstLine="0"/>
        <w:contextualSpacing/>
        <w:rPr>
          <w:sz w:val="28"/>
          <w:szCs w:val="28"/>
        </w:rPr>
      </w:pPr>
      <w:r w:rsidRPr="00BA2997">
        <w:rPr>
          <w:rFonts w:eastAsia="+mn-ea"/>
          <w:kern w:val="24"/>
          <w:sz w:val="28"/>
          <w:szCs w:val="28"/>
        </w:rPr>
        <w:t>«Методические рекомендации по разработке дополнительных общеобраз</w:t>
      </w:r>
      <w:r w:rsidRPr="00BA2997">
        <w:rPr>
          <w:rFonts w:eastAsia="+mn-ea"/>
          <w:kern w:val="24"/>
          <w:sz w:val="28"/>
          <w:szCs w:val="28"/>
        </w:rPr>
        <w:t>о</w:t>
      </w:r>
      <w:r w:rsidRPr="00BA2997">
        <w:rPr>
          <w:rFonts w:eastAsia="+mn-ea"/>
          <w:kern w:val="24"/>
          <w:sz w:val="28"/>
          <w:szCs w:val="28"/>
        </w:rPr>
        <w:t>вательных программ» (Приложение к письму министерства образования и науки Самарской области 03.09.2015 № МО -16-09-01/826-ТУ)</w:t>
      </w:r>
    </w:p>
    <w:p w:rsidR="0033041F" w:rsidRPr="0033041F" w:rsidRDefault="0033041F" w:rsidP="0033041F">
      <w:pPr>
        <w:pStyle w:val="ab"/>
        <w:widowControl w:val="0"/>
        <w:numPr>
          <w:ilvl w:val="0"/>
          <w:numId w:val="15"/>
        </w:numPr>
        <w:tabs>
          <w:tab w:val="left" w:pos="-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41F">
        <w:rPr>
          <w:rFonts w:ascii="Times New Roman" w:hAnsi="Times New Roman"/>
          <w:sz w:val="28"/>
          <w:szCs w:val="28"/>
        </w:rPr>
        <w:t>Письмо министерства образования и науки Самарской области от 30 марта 2020 г. № МО-16.09.01/434-ТУ «Методические рекомендации по подг</w:t>
      </w:r>
      <w:r w:rsidRPr="0033041F">
        <w:rPr>
          <w:rFonts w:ascii="Times New Roman" w:hAnsi="Times New Roman"/>
          <w:sz w:val="28"/>
          <w:szCs w:val="28"/>
        </w:rPr>
        <w:t>о</w:t>
      </w:r>
      <w:r w:rsidRPr="0033041F">
        <w:rPr>
          <w:rFonts w:ascii="Times New Roman" w:hAnsi="Times New Roman"/>
          <w:sz w:val="28"/>
          <w:szCs w:val="28"/>
        </w:rPr>
        <w:t>товке к прохождению процедуры экспертизы (добровольной сертифик</w:t>
      </w:r>
      <w:r w:rsidRPr="0033041F">
        <w:rPr>
          <w:rFonts w:ascii="Times New Roman" w:hAnsi="Times New Roman"/>
          <w:sz w:val="28"/>
          <w:szCs w:val="28"/>
        </w:rPr>
        <w:t>а</w:t>
      </w:r>
      <w:r w:rsidRPr="0033041F">
        <w:rPr>
          <w:rFonts w:ascii="Times New Roman" w:hAnsi="Times New Roman"/>
          <w:sz w:val="28"/>
          <w:szCs w:val="28"/>
        </w:rPr>
        <w:t>ции) для последующего включения в реестр образовательных программ, включенных в систему ПФДО».</w:t>
      </w:r>
    </w:p>
    <w:p w:rsidR="00357F28" w:rsidRPr="0033041F" w:rsidRDefault="00357F28" w:rsidP="00357F28">
      <w:pPr>
        <w:ind w:left="284"/>
        <w:contextualSpacing/>
        <w:rPr>
          <w:sz w:val="28"/>
          <w:szCs w:val="28"/>
        </w:rPr>
      </w:pPr>
    </w:p>
    <w:p w:rsidR="0033041F" w:rsidRPr="00BA2997" w:rsidRDefault="0033041F" w:rsidP="0033041F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 xml:space="preserve">Актуальность </w:t>
      </w:r>
      <w:r w:rsidRPr="00BA2997">
        <w:rPr>
          <w:b/>
          <w:bCs/>
          <w:i/>
          <w:sz w:val="28"/>
          <w:szCs w:val="28"/>
        </w:rPr>
        <w:t xml:space="preserve"> данной образовательной программы</w:t>
      </w:r>
    </w:p>
    <w:p w:rsidR="0033041F" w:rsidRPr="0033041F" w:rsidRDefault="0033041F" w:rsidP="0033041F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sz w:val="28"/>
          <w:szCs w:val="28"/>
        </w:rPr>
      </w:pPr>
      <w:r w:rsidRPr="0033041F">
        <w:rPr>
          <w:bCs/>
          <w:i/>
          <w:sz w:val="28"/>
          <w:szCs w:val="28"/>
        </w:rPr>
        <w:t>Программа соответствует действующим нормативным актам и гос</w:t>
      </w:r>
      <w:r w:rsidRPr="0033041F">
        <w:rPr>
          <w:bCs/>
          <w:i/>
          <w:sz w:val="28"/>
          <w:szCs w:val="28"/>
        </w:rPr>
        <w:t>у</w:t>
      </w:r>
      <w:r w:rsidRPr="0033041F">
        <w:rPr>
          <w:bCs/>
          <w:i/>
          <w:sz w:val="28"/>
          <w:szCs w:val="28"/>
        </w:rPr>
        <w:t>дарственным программным документам</w:t>
      </w:r>
      <w:r w:rsidRPr="0033041F">
        <w:rPr>
          <w:b/>
          <w:bCs/>
          <w:i/>
          <w:sz w:val="28"/>
          <w:szCs w:val="28"/>
        </w:rPr>
        <w:t>.</w:t>
      </w:r>
    </w:p>
    <w:p w:rsidR="0033041F" w:rsidRPr="00BA2997" w:rsidRDefault="0033041F" w:rsidP="0033041F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2997">
        <w:rPr>
          <w:rStyle w:val="apple-converted-space"/>
          <w:rFonts w:eastAsia="Calibri"/>
          <w:bCs/>
          <w:sz w:val="28"/>
          <w:szCs w:val="28"/>
        </w:rPr>
        <w:t>Программа</w:t>
      </w:r>
      <w:r w:rsidRPr="00BA2997">
        <w:rPr>
          <w:rStyle w:val="apple-converted-space"/>
          <w:rFonts w:eastAsia="Calibri"/>
          <w:b/>
          <w:bCs/>
          <w:sz w:val="28"/>
          <w:szCs w:val="28"/>
        </w:rPr>
        <w:t> </w:t>
      </w:r>
      <w:r w:rsidRPr="00BA2997">
        <w:rPr>
          <w:sz w:val="28"/>
          <w:szCs w:val="28"/>
        </w:rPr>
        <w:t>характеризуется тем, что в настоящее время со стороны род</w:t>
      </w:r>
      <w:r w:rsidRPr="00BA2997">
        <w:rPr>
          <w:sz w:val="28"/>
          <w:szCs w:val="28"/>
        </w:rPr>
        <w:t>и</w:t>
      </w:r>
      <w:r w:rsidRPr="00BA2997">
        <w:rPr>
          <w:sz w:val="28"/>
          <w:szCs w:val="28"/>
        </w:rPr>
        <w:t>телей и детей растет спрос на образовательные услуги в области физической культуры и спорта, поскольку дети занимающиеся  спортом с раннего возраста, развиваются быстрее и гармоничнее своих сверстников.</w:t>
      </w:r>
    </w:p>
    <w:p w:rsidR="0033041F" w:rsidRPr="00BA2997" w:rsidRDefault="0033041F" w:rsidP="0033041F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>Современный социальный заказ на образовательные услуги обусловлен и зад</w:t>
      </w:r>
      <w:r w:rsidRPr="00BA2997">
        <w:rPr>
          <w:sz w:val="28"/>
          <w:szCs w:val="28"/>
        </w:rPr>
        <w:t>а</w:t>
      </w:r>
      <w:r w:rsidRPr="00BA2997">
        <w:rPr>
          <w:sz w:val="28"/>
          <w:szCs w:val="28"/>
        </w:rPr>
        <w:t>чами физического развития детей, которые выдвигаются в концепции модерн</w:t>
      </w:r>
      <w:r w:rsidRPr="00BA2997">
        <w:rPr>
          <w:sz w:val="28"/>
          <w:szCs w:val="28"/>
        </w:rPr>
        <w:t>и</w:t>
      </w:r>
      <w:r w:rsidRPr="00BA2997">
        <w:rPr>
          <w:sz w:val="28"/>
          <w:szCs w:val="28"/>
        </w:rPr>
        <w:t>зации российского образования. В ней подчеркивается важность физического воспитания, использование его оздоровительных, развивающих и воспитател</w:t>
      </w:r>
      <w:r w:rsidRPr="00BA2997">
        <w:rPr>
          <w:sz w:val="28"/>
          <w:szCs w:val="28"/>
        </w:rPr>
        <w:t>ь</w:t>
      </w:r>
      <w:r w:rsidRPr="00BA2997">
        <w:rPr>
          <w:sz w:val="28"/>
          <w:szCs w:val="28"/>
        </w:rPr>
        <w:t>ных возможностей, формирующих у учащихся творческие способности, ценн</w:t>
      </w:r>
      <w:r w:rsidRPr="00BA2997">
        <w:rPr>
          <w:sz w:val="28"/>
          <w:szCs w:val="28"/>
        </w:rPr>
        <w:t>о</w:t>
      </w:r>
      <w:r w:rsidRPr="00BA2997">
        <w:rPr>
          <w:sz w:val="28"/>
          <w:szCs w:val="28"/>
        </w:rPr>
        <w:t>стное отношение к здоровью,  нравственность.</w:t>
      </w:r>
    </w:p>
    <w:p w:rsidR="009273E7" w:rsidRPr="00BA2997" w:rsidRDefault="005B71BA" w:rsidP="009273E7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2997">
        <w:rPr>
          <w:b/>
          <w:i/>
          <w:sz w:val="28"/>
          <w:szCs w:val="28"/>
        </w:rPr>
        <w:t>Новизна</w:t>
      </w:r>
      <w:r w:rsidRPr="00BA2997">
        <w:rPr>
          <w:sz w:val="28"/>
          <w:szCs w:val="28"/>
        </w:rPr>
        <w:t xml:space="preserve"> программы состоит в своеобразном подходе к подготовке баске</w:t>
      </w:r>
      <w:r w:rsidRPr="00BA2997">
        <w:rPr>
          <w:sz w:val="28"/>
          <w:szCs w:val="28"/>
        </w:rPr>
        <w:t>т</w:t>
      </w:r>
      <w:r w:rsidRPr="00BA2997">
        <w:rPr>
          <w:sz w:val="28"/>
          <w:szCs w:val="28"/>
        </w:rPr>
        <w:t>болистов. Традиционно на этапе начальной подготовки у спортсменов преим</w:t>
      </w:r>
      <w:r w:rsidRPr="00BA2997">
        <w:rPr>
          <w:sz w:val="28"/>
          <w:szCs w:val="28"/>
        </w:rPr>
        <w:t>у</w:t>
      </w:r>
      <w:r w:rsidRPr="00BA2997">
        <w:rPr>
          <w:sz w:val="28"/>
          <w:szCs w:val="28"/>
        </w:rPr>
        <w:t>щественно  развиваются их физические качества и общая физическая подгото</w:t>
      </w:r>
      <w:r w:rsidRPr="00BA2997">
        <w:rPr>
          <w:sz w:val="28"/>
          <w:szCs w:val="28"/>
        </w:rPr>
        <w:t>в</w:t>
      </w:r>
      <w:r w:rsidRPr="00BA2997">
        <w:rPr>
          <w:sz w:val="28"/>
          <w:szCs w:val="28"/>
        </w:rPr>
        <w:t xml:space="preserve">ка. Содержание </w:t>
      </w:r>
      <w:r w:rsidRPr="00BA2997">
        <w:rPr>
          <w:rStyle w:val="c6"/>
          <w:sz w:val="28"/>
          <w:szCs w:val="28"/>
        </w:rPr>
        <w:t xml:space="preserve"> данной программы  построено  таким образом, что на этапе н</w:t>
      </w:r>
      <w:r w:rsidRPr="00BA2997">
        <w:rPr>
          <w:rStyle w:val="c6"/>
          <w:sz w:val="28"/>
          <w:szCs w:val="28"/>
        </w:rPr>
        <w:t>а</w:t>
      </w:r>
      <w:r w:rsidRPr="00BA2997">
        <w:rPr>
          <w:rStyle w:val="c6"/>
          <w:sz w:val="28"/>
          <w:szCs w:val="28"/>
        </w:rPr>
        <w:t>чальной подготовки большее предпочтение отдается специальной, технико-тактической и игровой подготовке баскетболиста, и сравнительно меньшее к</w:t>
      </w:r>
      <w:r w:rsidRPr="00BA2997">
        <w:rPr>
          <w:rStyle w:val="c6"/>
          <w:sz w:val="28"/>
          <w:szCs w:val="28"/>
        </w:rPr>
        <w:t>о</w:t>
      </w:r>
      <w:r w:rsidRPr="00BA2997">
        <w:rPr>
          <w:rStyle w:val="c6"/>
          <w:sz w:val="28"/>
          <w:szCs w:val="28"/>
        </w:rPr>
        <w:t>личество часов отдано на общую физподготовку. Т.е. первостепенно баскетб</w:t>
      </w:r>
      <w:r w:rsidRPr="00BA2997">
        <w:rPr>
          <w:rStyle w:val="c6"/>
          <w:sz w:val="28"/>
          <w:szCs w:val="28"/>
        </w:rPr>
        <w:t>о</w:t>
      </w:r>
      <w:r w:rsidRPr="00BA2997">
        <w:rPr>
          <w:rStyle w:val="c6"/>
          <w:sz w:val="28"/>
          <w:szCs w:val="28"/>
        </w:rPr>
        <w:t>лист формируется большей частью как игрок, а  уже потом, учитывая возраст и сенситивные периоды, развиваются его физические качества.</w:t>
      </w:r>
    </w:p>
    <w:p w:rsidR="000641B7" w:rsidRPr="00BA2997" w:rsidRDefault="003D4297" w:rsidP="000641B7">
      <w:pPr>
        <w:pStyle w:val="tekstob"/>
        <w:ind w:firstLine="708"/>
        <w:jc w:val="both"/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Отличительные особенности данной программ</w:t>
      </w:r>
      <w:r w:rsidR="006D118C" w:rsidRPr="00BA2997">
        <w:rPr>
          <w:b/>
          <w:i/>
          <w:sz w:val="28"/>
          <w:szCs w:val="28"/>
        </w:rPr>
        <w:t>.</w:t>
      </w:r>
    </w:p>
    <w:p w:rsidR="000641B7" w:rsidRPr="00BA2997" w:rsidRDefault="000641B7" w:rsidP="00AA2790">
      <w:pPr>
        <w:pStyle w:val="tekstob"/>
        <w:numPr>
          <w:ilvl w:val="0"/>
          <w:numId w:val="26"/>
        </w:numPr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BA2997">
        <w:rPr>
          <w:sz w:val="28"/>
          <w:szCs w:val="28"/>
        </w:rPr>
        <w:lastRenderedPageBreak/>
        <w:t>Программа является модульной.</w:t>
      </w:r>
    </w:p>
    <w:p w:rsidR="003D4297" w:rsidRPr="00AA2790" w:rsidRDefault="003D4297" w:rsidP="00AA2790">
      <w:pPr>
        <w:pStyle w:val="ab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AA2790">
        <w:rPr>
          <w:rFonts w:ascii="Times New Roman" w:hAnsi="Times New Roman"/>
          <w:sz w:val="28"/>
          <w:szCs w:val="28"/>
        </w:rPr>
        <w:t>В данной программе отражены основные принципы обучения и спортивной подготовки детей. Программа адаптирована к условиям работы в данном о</w:t>
      </w:r>
      <w:r w:rsidRPr="00AA2790">
        <w:rPr>
          <w:rFonts w:ascii="Times New Roman" w:hAnsi="Times New Roman"/>
          <w:sz w:val="28"/>
          <w:szCs w:val="28"/>
        </w:rPr>
        <w:t>б</w:t>
      </w:r>
      <w:r w:rsidRPr="00AA2790">
        <w:rPr>
          <w:rFonts w:ascii="Times New Roman" w:hAnsi="Times New Roman"/>
          <w:sz w:val="28"/>
          <w:szCs w:val="28"/>
        </w:rPr>
        <w:t>разовательном учреждении и имеет некоторые особенности.</w:t>
      </w:r>
    </w:p>
    <w:p w:rsidR="003D4297" w:rsidRPr="0033041F" w:rsidRDefault="003D4297" w:rsidP="0033041F">
      <w:pPr>
        <w:pStyle w:val="ab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3041F">
        <w:rPr>
          <w:rFonts w:ascii="Times New Roman" w:hAnsi="Times New Roman"/>
          <w:sz w:val="28"/>
          <w:szCs w:val="28"/>
        </w:rPr>
        <w:t>Во-первых, предварительного отбора для занятий не проводится, но обяз</w:t>
      </w:r>
      <w:r w:rsidRPr="0033041F">
        <w:rPr>
          <w:rFonts w:ascii="Times New Roman" w:hAnsi="Times New Roman"/>
          <w:sz w:val="28"/>
          <w:szCs w:val="28"/>
        </w:rPr>
        <w:t>а</w:t>
      </w:r>
      <w:r w:rsidRPr="0033041F">
        <w:rPr>
          <w:rFonts w:ascii="Times New Roman" w:hAnsi="Times New Roman"/>
          <w:sz w:val="28"/>
          <w:szCs w:val="28"/>
        </w:rPr>
        <w:t>тельно наличие у подростка соответствующего уровня технической и физич</w:t>
      </w:r>
      <w:r w:rsidRPr="0033041F">
        <w:rPr>
          <w:rFonts w:ascii="Times New Roman" w:hAnsi="Times New Roman"/>
          <w:sz w:val="28"/>
          <w:szCs w:val="28"/>
        </w:rPr>
        <w:t>е</w:t>
      </w:r>
      <w:r w:rsidRPr="0033041F">
        <w:rPr>
          <w:rFonts w:ascii="Times New Roman" w:hAnsi="Times New Roman"/>
          <w:sz w:val="28"/>
          <w:szCs w:val="28"/>
        </w:rPr>
        <w:t xml:space="preserve">ской подготовки, медицинского заключения. </w:t>
      </w:r>
    </w:p>
    <w:p w:rsidR="003D4297" w:rsidRPr="0033041F" w:rsidRDefault="003D4297" w:rsidP="0033041F">
      <w:pPr>
        <w:pStyle w:val="ab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33041F">
        <w:rPr>
          <w:rFonts w:ascii="Times New Roman" w:hAnsi="Times New Roman"/>
          <w:sz w:val="28"/>
          <w:szCs w:val="28"/>
        </w:rPr>
        <w:t>Во-вторых, содержание программы обусловлено климатическими условиями региона. Естественная двигательная активность детей в условиях продолж</w:t>
      </w:r>
      <w:r w:rsidRPr="0033041F">
        <w:rPr>
          <w:rFonts w:ascii="Times New Roman" w:hAnsi="Times New Roman"/>
          <w:sz w:val="28"/>
          <w:szCs w:val="28"/>
        </w:rPr>
        <w:t>и</w:t>
      </w:r>
      <w:r w:rsidRPr="0033041F">
        <w:rPr>
          <w:rFonts w:ascii="Times New Roman" w:hAnsi="Times New Roman"/>
          <w:sz w:val="28"/>
          <w:szCs w:val="28"/>
        </w:rPr>
        <w:t>тельной зимы значительно снижена. Кроме того в целях закаливания и озд</w:t>
      </w:r>
      <w:r w:rsidRPr="0033041F">
        <w:rPr>
          <w:rFonts w:ascii="Times New Roman" w:hAnsi="Times New Roman"/>
          <w:sz w:val="28"/>
          <w:szCs w:val="28"/>
        </w:rPr>
        <w:t>о</w:t>
      </w:r>
      <w:r w:rsidRPr="0033041F">
        <w:rPr>
          <w:rFonts w:ascii="Times New Roman" w:hAnsi="Times New Roman"/>
          <w:sz w:val="28"/>
          <w:szCs w:val="28"/>
        </w:rPr>
        <w:t>ровления детей предусмотрено проведение  занятий (как целиком так и ча</w:t>
      </w:r>
      <w:r w:rsidRPr="0033041F">
        <w:rPr>
          <w:rFonts w:ascii="Times New Roman" w:hAnsi="Times New Roman"/>
          <w:sz w:val="28"/>
          <w:szCs w:val="28"/>
        </w:rPr>
        <w:t>с</w:t>
      </w:r>
      <w:r w:rsidRPr="0033041F">
        <w:rPr>
          <w:rFonts w:ascii="Times New Roman" w:hAnsi="Times New Roman"/>
          <w:sz w:val="28"/>
          <w:szCs w:val="28"/>
        </w:rPr>
        <w:t>тично)  на открытом воздухе в течение  всего периода подготовки.</w:t>
      </w:r>
    </w:p>
    <w:p w:rsidR="003D4297" w:rsidRPr="00BA2997" w:rsidRDefault="003D4297" w:rsidP="006D118C">
      <w:pPr>
        <w:pStyle w:val="teksto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>В-третьих, в связи с отсутствием спортивного  отбора в группы, снижены нормативные требования по разделам подготовки и требования к выполн</w:t>
      </w:r>
      <w:r w:rsidRPr="00BA2997">
        <w:rPr>
          <w:sz w:val="28"/>
          <w:szCs w:val="28"/>
        </w:rPr>
        <w:t>е</w:t>
      </w:r>
      <w:r w:rsidRPr="00BA2997">
        <w:rPr>
          <w:sz w:val="28"/>
          <w:szCs w:val="28"/>
        </w:rPr>
        <w:t>нию спортивных разрядов.</w:t>
      </w:r>
    </w:p>
    <w:p w:rsidR="00531279" w:rsidRPr="00BA2997" w:rsidRDefault="00531279" w:rsidP="009273E7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31279" w:rsidRPr="00BA2997" w:rsidRDefault="00531279" w:rsidP="009273E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E47F88" w:rsidRPr="00BA2997" w:rsidRDefault="00451D14" w:rsidP="009273E7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2997">
        <w:rPr>
          <w:b/>
          <w:i/>
          <w:sz w:val="28"/>
          <w:szCs w:val="28"/>
        </w:rPr>
        <w:t>Педагогическ</w:t>
      </w:r>
      <w:r w:rsidR="009273E7" w:rsidRPr="00BA2997">
        <w:rPr>
          <w:b/>
          <w:i/>
          <w:sz w:val="28"/>
          <w:szCs w:val="28"/>
        </w:rPr>
        <w:t>ая</w:t>
      </w:r>
      <w:r w:rsidRPr="00BA2997">
        <w:rPr>
          <w:b/>
          <w:i/>
          <w:sz w:val="28"/>
          <w:szCs w:val="28"/>
        </w:rPr>
        <w:t xml:space="preserve"> целесообразность</w:t>
      </w:r>
      <w:r w:rsidR="009273E7" w:rsidRPr="00BA2997">
        <w:rPr>
          <w:b/>
          <w:i/>
          <w:sz w:val="28"/>
          <w:szCs w:val="28"/>
        </w:rPr>
        <w:t>.</w:t>
      </w:r>
      <w:r w:rsidR="00E47F88" w:rsidRPr="00BA2997">
        <w:rPr>
          <w:sz w:val="28"/>
          <w:szCs w:val="28"/>
        </w:rPr>
        <w:t xml:space="preserve"> Программа позволяет планомерно р</w:t>
      </w:r>
      <w:r w:rsidR="00E47F88" w:rsidRPr="00BA2997">
        <w:rPr>
          <w:sz w:val="28"/>
          <w:szCs w:val="28"/>
        </w:rPr>
        <w:t>а</w:t>
      </w:r>
      <w:r w:rsidR="00E47F88" w:rsidRPr="00BA2997">
        <w:rPr>
          <w:sz w:val="28"/>
          <w:szCs w:val="28"/>
        </w:rPr>
        <w:t>ботать с детьми разного возраста, объединяя их по физическим данным и подг</w:t>
      </w:r>
      <w:r w:rsidR="00E47F88" w:rsidRPr="00BA2997">
        <w:rPr>
          <w:sz w:val="28"/>
          <w:szCs w:val="28"/>
        </w:rPr>
        <w:t>о</w:t>
      </w:r>
      <w:r w:rsidR="00E47F88" w:rsidRPr="00BA2997">
        <w:rPr>
          <w:sz w:val="28"/>
          <w:szCs w:val="28"/>
        </w:rPr>
        <w:t xml:space="preserve">товленности. </w:t>
      </w:r>
      <w:r w:rsidR="00916B8B" w:rsidRPr="00BA2997">
        <w:rPr>
          <w:sz w:val="28"/>
          <w:szCs w:val="28"/>
        </w:rPr>
        <w:t xml:space="preserve">Реализация программы </w:t>
      </w:r>
      <w:r w:rsidR="00E47F88" w:rsidRPr="00BA2997">
        <w:rPr>
          <w:sz w:val="28"/>
          <w:szCs w:val="28"/>
        </w:rPr>
        <w:t>позволяет решить проблему занятости у д</w:t>
      </w:r>
      <w:r w:rsidR="00E47F88" w:rsidRPr="00BA2997">
        <w:rPr>
          <w:sz w:val="28"/>
          <w:szCs w:val="28"/>
        </w:rPr>
        <w:t>е</w:t>
      </w:r>
      <w:r w:rsidR="00E47F88" w:rsidRPr="00BA2997">
        <w:rPr>
          <w:sz w:val="28"/>
          <w:szCs w:val="28"/>
        </w:rPr>
        <w:t xml:space="preserve">тей свободного времени, пробуждение интереса к определенному виду спорта. </w:t>
      </w:r>
    </w:p>
    <w:p w:rsidR="005B71BA" w:rsidRPr="0033041F" w:rsidRDefault="005B71BA" w:rsidP="0033041F">
      <w:pPr>
        <w:rPr>
          <w:sz w:val="28"/>
          <w:szCs w:val="28"/>
        </w:rPr>
      </w:pPr>
      <w:r w:rsidRPr="00BA2997">
        <w:t>В процессе изучения у ребят формируется потребность в систематических занятиях физич</w:t>
      </w:r>
      <w:r w:rsidRPr="00BA2997">
        <w:t>е</w:t>
      </w:r>
      <w:r w:rsidRPr="00BA2997">
        <w:t xml:space="preserve">скими упражнениями. Дети приобщаются к здоровому образу </w:t>
      </w:r>
      <w:r w:rsidRPr="0033041F">
        <w:rPr>
          <w:sz w:val="28"/>
          <w:szCs w:val="28"/>
        </w:rPr>
        <w:t>жизни, приобретают пр</w:t>
      </w:r>
      <w:r w:rsidRPr="0033041F">
        <w:rPr>
          <w:sz w:val="28"/>
          <w:szCs w:val="28"/>
        </w:rPr>
        <w:t>и</w:t>
      </w:r>
      <w:r w:rsidRPr="0033041F">
        <w:rPr>
          <w:sz w:val="28"/>
          <w:szCs w:val="28"/>
        </w:rPr>
        <w:t>вычку заниматься физическим трудом, умственная нагрузка компенсируется ф</w:t>
      </w:r>
      <w:r w:rsidRPr="0033041F">
        <w:rPr>
          <w:sz w:val="28"/>
          <w:szCs w:val="28"/>
        </w:rPr>
        <w:t>и</w:t>
      </w:r>
      <w:r w:rsidRPr="0033041F">
        <w:rPr>
          <w:sz w:val="28"/>
          <w:szCs w:val="28"/>
        </w:rPr>
        <w:t xml:space="preserve">зической. Занятия спортом дисциплинируют, воспитывают </w:t>
      </w:r>
      <w:r w:rsidR="000A203E" w:rsidRPr="0033041F">
        <w:rPr>
          <w:sz w:val="28"/>
          <w:szCs w:val="28"/>
        </w:rPr>
        <w:t xml:space="preserve">умение работать в команде, </w:t>
      </w:r>
      <w:r w:rsidRPr="0033041F">
        <w:rPr>
          <w:sz w:val="28"/>
          <w:szCs w:val="28"/>
        </w:rPr>
        <w:t>волю, целеустремлен</w:t>
      </w:r>
      <w:r w:rsidR="000A203E" w:rsidRPr="0033041F">
        <w:rPr>
          <w:sz w:val="28"/>
          <w:szCs w:val="28"/>
        </w:rPr>
        <w:t>ность.</w:t>
      </w:r>
    </w:p>
    <w:p w:rsidR="00117220" w:rsidRPr="0033041F" w:rsidRDefault="0022416C" w:rsidP="0033041F">
      <w:pPr>
        <w:ind w:firstLine="708"/>
        <w:rPr>
          <w:sz w:val="28"/>
          <w:szCs w:val="28"/>
        </w:rPr>
      </w:pPr>
      <w:r w:rsidRPr="0033041F">
        <w:rPr>
          <w:sz w:val="28"/>
          <w:szCs w:val="28"/>
        </w:rPr>
        <w:t>Практика показывает эффективность ранней подготовки учащихся для формирования полноценного коллектива единомышленников и успешной раб</w:t>
      </w:r>
      <w:r w:rsidRPr="0033041F">
        <w:rPr>
          <w:sz w:val="28"/>
          <w:szCs w:val="28"/>
        </w:rPr>
        <w:t>о</w:t>
      </w:r>
      <w:r w:rsidRPr="0033041F">
        <w:rPr>
          <w:sz w:val="28"/>
          <w:szCs w:val="28"/>
        </w:rPr>
        <w:t>ты на последующих этапах,</w:t>
      </w:r>
      <w:r w:rsidR="006D118C" w:rsidRPr="0033041F">
        <w:rPr>
          <w:sz w:val="28"/>
          <w:szCs w:val="28"/>
        </w:rPr>
        <w:t xml:space="preserve"> что</w:t>
      </w:r>
      <w:r w:rsidRPr="0033041F">
        <w:rPr>
          <w:sz w:val="28"/>
          <w:szCs w:val="28"/>
        </w:rPr>
        <w:t xml:space="preserve"> позволит учащимся восполнить недостаток н</w:t>
      </w:r>
      <w:r w:rsidRPr="0033041F">
        <w:rPr>
          <w:sz w:val="28"/>
          <w:szCs w:val="28"/>
        </w:rPr>
        <w:t>а</w:t>
      </w:r>
      <w:r w:rsidRPr="0033041F">
        <w:rPr>
          <w:sz w:val="28"/>
          <w:szCs w:val="28"/>
        </w:rPr>
        <w:t>выков и овладеть необходимыми приемами игры во внеурочное время, так как количество учебных часов отведенных на изучение раздела «Баскетбол» в школьной программе недостаточно для качественного овладения игровыми н</w:t>
      </w:r>
      <w:r w:rsidRPr="0033041F">
        <w:rPr>
          <w:sz w:val="28"/>
          <w:szCs w:val="28"/>
        </w:rPr>
        <w:t>а</w:t>
      </w:r>
      <w:r w:rsidRPr="0033041F">
        <w:rPr>
          <w:sz w:val="28"/>
          <w:szCs w:val="28"/>
        </w:rPr>
        <w:t xml:space="preserve">выками. </w:t>
      </w:r>
    </w:p>
    <w:p w:rsidR="000A203E" w:rsidRPr="00BA2997" w:rsidRDefault="000A203E" w:rsidP="000A203E">
      <w:pPr>
        <w:pStyle w:val="teksto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A4A41" w:rsidRPr="00BA2997" w:rsidRDefault="006323A0" w:rsidP="00D56F79">
      <w:pPr>
        <w:ind w:firstLine="708"/>
        <w:jc w:val="both"/>
        <w:rPr>
          <w:sz w:val="28"/>
          <w:szCs w:val="28"/>
        </w:rPr>
      </w:pPr>
      <w:r w:rsidRPr="00BA2997">
        <w:rPr>
          <w:b/>
          <w:i/>
          <w:sz w:val="28"/>
          <w:szCs w:val="28"/>
        </w:rPr>
        <w:t>Цель:</w:t>
      </w:r>
      <w:r w:rsidR="000641B7" w:rsidRPr="00BA2997">
        <w:rPr>
          <w:b/>
          <w:i/>
          <w:sz w:val="28"/>
          <w:szCs w:val="28"/>
        </w:rPr>
        <w:t xml:space="preserve"> </w:t>
      </w:r>
      <w:r w:rsidR="008766ED" w:rsidRPr="00BA2997">
        <w:rPr>
          <w:sz w:val="28"/>
          <w:szCs w:val="28"/>
        </w:rPr>
        <w:t>с</w:t>
      </w:r>
      <w:r w:rsidR="00E54017" w:rsidRPr="00BA2997">
        <w:rPr>
          <w:sz w:val="28"/>
          <w:szCs w:val="28"/>
        </w:rPr>
        <w:t>оздание условий для полноценного физического развития и укре</w:t>
      </w:r>
      <w:r w:rsidR="00E54017" w:rsidRPr="00BA2997">
        <w:rPr>
          <w:sz w:val="28"/>
          <w:szCs w:val="28"/>
        </w:rPr>
        <w:t>п</w:t>
      </w:r>
      <w:r w:rsidR="00E54017" w:rsidRPr="00BA2997">
        <w:rPr>
          <w:sz w:val="28"/>
          <w:szCs w:val="28"/>
        </w:rPr>
        <w:t>ления здоровья детей посредством приобщения к регулярным занятиям баске</w:t>
      </w:r>
      <w:r w:rsidR="00E54017" w:rsidRPr="00BA2997">
        <w:rPr>
          <w:sz w:val="28"/>
          <w:szCs w:val="28"/>
        </w:rPr>
        <w:t>т</w:t>
      </w:r>
      <w:r w:rsidR="00E54017" w:rsidRPr="00BA2997">
        <w:rPr>
          <w:sz w:val="28"/>
          <w:szCs w:val="28"/>
        </w:rPr>
        <w:t>болом, формирования навыков здорового образа жизни.</w:t>
      </w:r>
    </w:p>
    <w:p w:rsidR="00332685" w:rsidRPr="00BA2997" w:rsidRDefault="00332685" w:rsidP="00D56F79">
      <w:pPr>
        <w:ind w:firstLine="708"/>
        <w:jc w:val="both"/>
        <w:rPr>
          <w:sz w:val="28"/>
          <w:szCs w:val="28"/>
        </w:rPr>
      </w:pPr>
    </w:p>
    <w:p w:rsidR="00117220" w:rsidRPr="00BA2997" w:rsidRDefault="006323A0" w:rsidP="009273E7">
      <w:pPr>
        <w:pStyle w:val="tekstob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Задачи дополнительной образовательной программы:</w:t>
      </w:r>
    </w:p>
    <w:p w:rsidR="00867F2D" w:rsidRPr="00BA2997" w:rsidRDefault="00867F2D" w:rsidP="00867F2D">
      <w:pPr>
        <w:pStyle w:val="tekstob"/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bCs/>
          <w:sz w:val="28"/>
          <w:szCs w:val="28"/>
        </w:rPr>
        <w:t>Обучающие:</w:t>
      </w:r>
    </w:p>
    <w:p w:rsidR="00F52B87" w:rsidRPr="00BA2997" w:rsidRDefault="00F52B87" w:rsidP="00C20725">
      <w:pPr>
        <w:pStyle w:val="tekstob"/>
        <w:numPr>
          <w:ilvl w:val="0"/>
          <w:numId w:val="17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>обучение навыкам и умениям в физкультурно-оздоровительной и спорти</w:t>
      </w:r>
      <w:r w:rsidRPr="00BA2997">
        <w:rPr>
          <w:sz w:val="28"/>
          <w:szCs w:val="28"/>
        </w:rPr>
        <w:t>в</w:t>
      </w:r>
      <w:r w:rsidRPr="00BA2997">
        <w:rPr>
          <w:sz w:val="28"/>
          <w:szCs w:val="28"/>
        </w:rPr>
        <w:t xml:space="preserve">но-оздоровительной деятельности самостоятельной организации занятий физическими упражнениями; </w:t>
      </w:r>
    </w:p>
    <w:p w:rsidR="00F52B87" w:rsidRPr="00BA2997" w:rsidRDefault="00F52B87" w:rsidP="00C20725">
      <w:pPr>
        <w:pStyle w:val="tekstob"/>
        <w:numPr>
          <w:ilvl w:val="0"/>
          <w:numId w:val="17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lastRenderedPageBreak/>
        <w:t>формирование культуры движений</w:t>
      </w:r>
      <w:r w:rsidR="006D118C" w:rsidRPr="00BA2997">
        <w:rPr>
          <w:sz w:val="28"/>
          <w:szCs w:val="28"/>
        </w:rPr>
        <w:t>,</w:t>
      </w:r>
      <w:r w:rsidRPr="00BA2997">
        <w:rPr>
          <w:sz w:val="28"/>
          <w:szCs w:val="28"/>
        </w:rPr>
        <w:t xml:space="preserve"> обогащение двигательного опыта ф</w:t>
      </w:r>
      <w:r w:rsidRPr="00BA2997">
        <w:rPr>
          <w:sz w:val="28"/>
          <w:szCs w:val="28"/>
        </w:rPr>
        <w:t>и</w:t>
      </w:r>
      <w:r w:rsidRPr="00BA2997">
        <w:rPr>
          <w:sz w:val="28"/>
          <w:szCs w:val="28"/>
        </w:rPr>
        <w:t>зическими упражнениями с общеразвивающей и корригирующей напра</w:t>
      </w:r>
      <w:r w:rsidRPr="00BA2997">
        <w:rPr>
          <w:sz w:val="28"/>
          <w:szCs w:val="28"/>
        </w:rPr>
        <w:t>в</w:t>
      </w:r>
      <w:r w:rsidRPr="00BA2997">
        <w:rPr>
          <w:sz w:val="28"/>
          <w:szCs w:val="28"/>
        </w:rPr>
        <w:t>ленностью, техническими действиями при</w:t>
      </w:r>
      <w:r w:rsidR="00867F2D" w:rsidRPr="00BA2997">
        <w:rPr>
          <w:sz w:val="28"/>
          <w:szCs w:val="28"/>
        </w:rPr>
        <w:t>ё</w:t>
      </w:r>
      <w:r w:rsidRPr="00BA2997">
        <w:rPr>
          <w:sz w:val="28"/>
          <w:szCs w:val="28"/>
        </w:rPr>
        <w:t xml:space="preserve">мами базовых видов спорта; </w:t>
      </w:r>
    </w:p>
    <w:p w:rsidR="00F52B87" w:rsidRPr="00BA2997" w:rsidRDefault="00F52B87" w:rsidP="00C20725">
      <w:pPr>
        <w:pStyle w:val="tekstob"/>
        <w:numPr>
          <w:ilvl w:val="0"/>
          <w:numId w:val="17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 xml:space="preserve"> освоение знаний о физической культуре и спорте, их истории и совреме</w:t>
      </w:r>
      <w:r w:rsidRPr="00BA2997">
        <w:rPr>
          <w:sz w:val="28"/>
          <w:szCs w:val="28"/>
        </w:rPr>
        <w:t>н</w:t>
      </w:r>
      <w:r w:rsidRPr="00BA2997">
        <w:rPr>
          <w:sz w:val="28"/>
          <w:szCs w:val="28"/>
        </w:rPr>
        <w:t>ном развитии, роли в формировании здорового образа жизни; развива</w:t>
      </w:r>
      <w:r w:rsidRPr="00BA2997">
        <w:rPr>
          <w:sz w:val="28"/>
          <w:szCs w:val="28"/>
        </w:rPr>
        <w:t>ю</w:t>
      </w:r>
      <w:r w:rsidRPr="00BA2997">
        <w:rPr>
          <w:sz w:val="28"/>
          <w:szCs w:val="28"/>
        </w:rPr>
        <w:t xml:space="preserve">щие: </w:t>
      </w:r>
    </w:p>
    <w:p w:rsidR="00867F2D" w:rsidRPr="00BA2997" w:rsidRDefault="00867F2D" w:rsidP="00867F2D">
      <w:pPr>
        <w:pStyle w:val="tekstob"/>
        <w:shd w:val="clear" w:color="auto" w:fill="FFFFFF"/>
        <w:spacing w:before="0"/>
        <w:jc w:val="both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Развивающие:</w:t>
      </w:r>
    </w:p>
    <w:p w:rsidR="00F52B87" w:rsidRPr="00BA2997" w:rsidRDefault="00F52B87" w:rsidP="00C20725">
      <w:pPr>
        <w:pStyle w:val="tekstob"/>
        <w:numPr>
          <w:ilvl w:val="0"/>
          <w:numId w:val="18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>укрепление здоровья и содействие правильному физическому развитию   и разносторонней физической подготовленности;</w:t>
      </w:r>
    </w:p>
    <w:p w:rsidR="00F52B87" w:rsidRPr="00BA2997" w:rsidRDefault="00F52B87" w:rsidP="00C20725">
      <w:pPr>
        <w:pStyle w:val="tekstob"/>
        <w:numPr>
          <w:ilvl w:val="0"/>
          <w:numId w:val="18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 xml:space="preserve">   укрепление опорно-двигательного аппарата;</w:t>
      </w:r>
    </w:p>
    <w:p w:rsidR="00867F2D" w:rsidRPr="00BA2997" w:rsidRDefault="00F52B87" w:rsidP="006D118C">
      <w:pPr>
        <w:pStyle w:val="tekstob"/>
        <w:numPr>
          <w:ilvl w:val="0"/>
          <w:numId w:val="18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 xml:space="preserve">    развитие эмоциональной сферы, </w:t>
      </w:r>
    </w:p>
    <w:p w:rsidR="00867F2D" w:rsidRPr="00BA2997" w:rsidRDefault="00867F2D" w:rsidP="00867F2D">
      <w:pPr>
        <w:pStyle w:val="tekstob"/>
        <w:shd w:val="clear" w:color="auto" w:fill="FFFFFF"/>
        <w:spacing w:before="0"/>
        <w:ind w:left="360"/>
        <w:jc w:val="both"/>
        <w:rPr>
          <w:sz w:val="28"/>
          <w:szCs w:val="28"/>
        </w:rPr>
      </w:pPr>
      <w:r w:rsidRPr="00BA2997">
        <w:rPr>
          <w:bCs/>
          <w:sz w:val="28"/>
          <w:szCs w:val="28"/>
        </w:rPr>
        <w:t>Воспитывающие:</w:t>
      </w:r>
    </w:p>
    <w:p w:rsidR="00F52B87" w:rsidRPr="00BA2997" w:rsidRDefault="00F52B87" w:rsidP="00C20725">
      <w:pPr>
        <w:pStyle w:val="tekstob"/>
        <w:numPr>
          <w:ilvl w:val="0"/>
          <w:numId w:val="19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 xml:space="preserve">  воспит</w:t>
      </w:r>
      <w:r w:rsidR="00867F2D" w:rsidRPr="00BA2997">
        <w:rPr>
          <w:sz w:val="28"/>
          <w:szCs w:val="28"/>
        </w:rPr>
        <w:t>ание</w:t>
      </w:r>
      <w:r w:rsidRPr="00BA2997">
        <w:rPr>
          <w:sz w:val="28"/>
          <w:szCs w:val="28"/>
        </w:rPr>
        <w:t xml:space="preserve"> чувства товарищества, смелости, воли к победе, общительн</w:t>
      </w:r>
      <w:r w:rsidRPr="00BA2997">
        <w:rPr>
          <w:sz w:val="28"/>
          <w:szCs w:val="28"/>
        </w:rPr>
        <w:t>о</w:t>
      </w:r>
      <w:r w:rsidRPr="00BA2997">
        <w:rPr>
          <w:sz w:val="28"/>
          <w:szCs w:val="28"/>
        </w:rPr>
        <w:t>сти;</w:t>
      </w:r>
    </w:p>
    <w:p w:rsidR="00F52B87" w:rsidRPr="00BA2997" w:rsidRDefault="00F52B87" w:rsidP="00C20725">
      <w:pPr>
        <w:pStyle w:val="tekstob"/>
        <w:numPr>
          <w:ilvl w:val="0"/>
          <w:numId w:val="19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 xml:space="preserve">  воспитание положительных качеств личности, соблюдение норм колле</w:t>
      </w:r>
      <w:r w:rsidRPr="00BA2997">
        <w:rPr>
          <w:sz w:val="28"/>
          <w:szCs w:val="28"/>
        </w:rPr>
        <w:t>к</w:t>
      </w:r>
      <w:r w:rsidRPr="00BA2997">
        <w:rPr>
          <w:sz w:val="28"/>
          <w:szCs w:val="28"/>
        </w:rPr>
        <w:t>тивного взаимодействия и сотрудничества в учебной и соревновательной деятельности.</w:t>
      </w:r>
    </w:p>
    <w:p w:rsidR="00F52B87" w:rsidRPr="00BA2997" w:rsidRDefault="00F52B87" w:rsidP="00C20725">
      <w:pPr>
        <w:pStyle w:val="tekstob"/>
        <w:numPr>
          <w:ilvl w:val="0"/>
          <w:numId w:val="19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 xml:space="preserve">  укоренение духа толерантности, формирование отношения к ней как к важнейшей ценности общества;</w:t>
      </w:r>
    </w:p>
    <w:p w:rsidR="00F52B87" w:rsidRPr="00BA2997" w:rsidRDefault="00F52B87" w:rsidP="00C20725">
      <w:pPr>
        <w:pStyle w:val="tekstob"/>
        <w:numPr>
          <w:ilvl w:val="0"/>
          <w:numId w:val="19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 xml:space="preserve">  привитие навыков общения друг с другом, умение организованно зан</w:t>
      </w:r>
      <w:r w:rsidRPr="00BA2997">
        <w:rPr>
          <w:sz w:val="28"/>
          <w:szCs w:val="28"/>
        </w:rPr>
        <w:t>и</w:t>
      </w:r>
      <w:r w:rsidRPr="00BA2997">
        <w:rPr>
          <w:sz w:val="28"/>
          <w:szCs w:val="28"/>
        </w:rPr>
        <w:t>маться в коллективе, проявлять дружелюбное отношение к товарищам;</w:t>
      </w:r>
    </w:p>
    <w:p w:rsidR="00F52B87" w:rsidRPr="00BA2997" w:rsidRDefault="00F52B87" w:rsidP="00C20725">
      <w:pPr>
        <w:pStyle w:val="tekstob"/>
        <w:numPr>
          <w:ilvl w:val="0"/>
          <w:numId w:val="19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 xml:space="preserve">  развитие мотивации личности к познанию;</w:t>
      </w:r>
    </w:p>
    <w:p w:rsidR="00F52B87" w:rsidRPr="00BA2997" w:rsidRDefault="00F52B87" w:rsidP="00C20725">
      <w:pPr>
        <w:pStyle w:val="tekstob"/>
        <w:numPr>
          <w:ilvl w:val="0"/>
          <w:numId w:val="19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 xml:space="preserve">  воспитание умственных и волевых усилий, концентрации внимания, л</w:t>
      </w:r>
      <w:r w:rsidRPr="00BA2997">
        <w:rPr>
          <w:sz w:val="28"/>
          <w:szCs w:val="28"/>
        </w:rPr>
        <w:t>о</w:t>
      </w:r>
      <w:r w:rsidRPr="00BA2997">
        <w:rPr>
          <w:sz w:val="28"/>
          <w:szCs w:val="28"/>
        </w:rPr>
        <w:t>гичности.</w:t>
      </w:r>
    </w:p>
    <w:p w:rsidR="00F52B87" w:rsidRPr="00BA2997" w:rsidRDefault="00F52B87" w:rsidP="00C20725">
      <w:pPr>
        <w:pStyle w:val="tekstob"/>
        <w:numPr>
          <w:ilvl w:val="0"/>
          <w:numId w:val="19"/>
        </w:numPr>
        <w:shd w:val="clear" w:color="auto" w:fill="FFFFFF"/>
        <w:spacing w:before="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 xml:space="preserve">  формирование нравственных качеств личности и культуры поведения в обществе.</w:t>
      </w:r>
    </w:p>
    <w:p w:rsidR="003D4297" w:rsidRPr="00BA2997" w:rsidRDefault="003D4297" w:rsidP="003D4297">
      <w:pPr>
        <w:pStyle w:val="tekstob"/>
        <w:shd w:val="clear" w:color="auto" w:fill="FFFFFF"/>
        <w:spacing w:before="0"/>
        <w:jc w:val="center"/>
        <w:rPr>
          <w:b/>
          <w:bCs/>
          <w:i/>
          <w:sz w:val="28"/>
          <w:szCs w:val="28"/>
        </w:rPr>
      </w:pPr>
      <w:r w:rsidRPr="00BA2997">
        <w:rPr>
          <w:b/>
          <w:bCs/>
          <w:i/>
          <w:sz w:val="28"/>
          <w:szCs w:val="28"/>
        </w:rPr>
        <w:t>Возраст обучающихся.</w:t>
      </w:r>
    </w:p>
    <w:p w:rsidR="003D4297" w:rsidRPr="00BA2997" w:rsidRDefault="003D4297" w:rsidP="003D4297">
      <w:pPr>
        <w:pStyle w:val="tekstob"/>
        <w:rPr>
          <w:sz w:val="28"/>
          <w:szCs w:val="28"/>
        </w:rPr>
      </w:pPr>
      <w:r w:rsidRPr="00BA2997">
        <w:rPr>
          <w:i/>
          <w:sz w:val="28"/>
          <w:szCs w:val="28"/>
        </w:rPr>
        <w:t>Возраст детей, участвующих в реализации данной дополнительной образов</w:t>
      </w:r>
      <w:r w:rsidRPr="00BA2997">
        <w:rPr>
          <w:i/>
          <w:sz w:val="28"/>
          <w:szCs w:val="28"/>
        </w:rPr>
        <w:t>а</w:t>
      </w:r>
      <w:r w:rsidRPr="00BA2997">
        <w:rPr>
          <w:i/>
          <w:sz w:val="28"/>
          <w:szCs w:val="28"/>
        </w:rPr>
        <w:t xml:space="preserve">тельной программы: </w:t>
      </w:r>
      <w:r w:rsidR="002F7234" w:rsidRPr="00BA2997">
        <w:rPr>
          <w:sz w:val="28"/>
          <w:szCs w:val="28"/>
        </w:rPr>
        <w:t>8 – 11</w:t>
      </w:r>
      <w:r w:rsidRPr="00BA2997">
        <w:rPr>
          <w:sz w:val="28"/>
          <w:szCs w:val="28"/>
        </w:rPr>
        <w:t xml:space="preserve"> лет, в одной группе 15 учащихся.</w:t>
      </w:r>
    </w:p>
    <w:p w:rsidR="003D4297" w:rsidRPr="00BA2997" w:rsidRDefault="003D4297" w:rsidP="003D4297">
      <w:pPr>
        <w:pStyle w:val="tekstob"/>
        <w:rPr>
          <w:sz w:val="28"/>
          <w:szCs w:val="28"/>
        </w:rPr>
      </w:pPr>
      <w:r w:rsidRPr="00BA2997">
        <w:rPr>
          <w:sz w:val="28"/>
          <w:szCs w:val="28"/>
        </w:rPr>
        <w:t xml:space="preserve">Занятия разрабатываются с учетом </w:t>
      </w:r>
      <w:r w:rsidR="000A3B52" w:rsidRPr="00BA2997">
        <w:rPr>
          <w:sz w:val="28"/>
          <w:szCs w:val="28"/>
        </w:rPr>
        <w:t xml:space="preserve">норм СанПиН и </w:t>
      </w:r>
      <w:r w:rsidRPr="00BA2997">
        <w:rPr>
          <w:sz w:val="28"/>
          <w:szCs w:val="28"/>
        </w:rPr>
        <w:t>следующих  критериев:  во</w:t>
      </w:r>
      <w:r w:rsidRPr="00BA2997">
        <w:rPr>
          <w:sz w:val="28"/>
          <w:szCs w:val="28"/>
        </w:rPr>
        <w:t>з</w:t>
      </w:r>
      <w:r w:rsidRPr="00BA2997">
        <w:rPr>
          <w:sz w:val="28"/>
          <w:szCs w:val="28"/>
        </w:rPr>
        <w:t>раст, пол, антропомет</w:t>
      </w:r>
      <w:r w:rsidRPr="00BA2997">
        <w:rPr>
          <w:sz w:val="28"/>
          <w:szCs w:val="28"/>
        </w:rPr>
        <w:softHyphen/>
        <w:t>рические признаки, уровень физического развития, уровень технической подготовленности, игровое  амплуа. При подготовке особое вним</w:t>
      </w:r>
      <w:r w:rsidRPr="00BA2997">
        <w:rPr>
          <w:sz w:val="28"/>
          <w:szCs w:val="28"/>
        </w:rPr>
        <w:t>а</w:t>
      </w:r>
      <w:r w:rsidRPr="00BA2997">
        <w:rPr>
          <w:sz w:val="28"/>
          <w:szCs w:val="28"/>
        </w:rPr>
        <w:t>ние уделяется работе с высо</w:t>
      </w:r>
      <w:r w:rsidRPr="00BA2997">
        <w:rPr>
          <w:sz w:val="28"/>
          <w:szCs w:val="28"/>
        </w:rPr>
        <w:softHyphen/>
        <w:t>корослыми юными баскетболистами - юношами и девушками, учитывая особенности девушек – их склонность к более выра</w:t>
      </w:r>
      <w:r w:rsidRPr="00BA2997">
        <w:rPr>
          <w:sz w:val="28"/>
          <w:szCs w:val="28"/>
        </w:rPr>
        <w:softHyphen/>
        <w:t>женному приросту массы тела, быстрое ослабление внимания при физической нагрузке и недостаточный уровень физической работос</w:t>
      </w:r>
      <w:r w:rsidRPr="00BA2997">
        <w:rPr>
          <w:sz w:val="28"/>
          <w:szCs w:val="28"/>
        </w:rPr>
        <w:softHyphen/>
        <w:t xml:space="preserve">пособности. </w:t>
      </w:r>
    </w:p>
    <w:p w:rsidR="003D4297" w:rsidRPr="00BA2997" w:rsidRDefault="003D4297" w:rsidP="000A3B52">
      <w:pPr>
        <w:pStyle w:val="tekstob"/>
        <w:shd w:val="clear" w:color="auto" w:fill="FFFFFF"/>
        <w:spacing w:before="0"/>
        <w:jc w:val="center"/>
        <w:rPr>
          <w:b/>
          <w:bCs/>
          <w:i/>
          <w:sz w:val="28"/>
          <w:szCs w:val="28"/>
        </w:rPr>
      </w:pPr>
      <w:r w:rsidRPr="00BA2997">
        <w:rPr>
          <w:b/>
          <w:bCs/>
          <w:i/>
          <w:sz w:val="28"/>
          <w:szCs w:val="28"/>
        </w:rPr>
        <w:t>Срок реализации программы.</w:t>
      </w:r>
    </w:p>
    <w:p w:rsidR="00332685" w:rsidRPr="00BA2997" w:rsidRDefault="00332685" w:rsidP="003D4297">
      <w:pPr>
        <w:pStyle w:val="tekstob"/>
        <w:shd w:val="clear" w:color="auto" w:fill="FFFFFF"/>
        <w:spacing w:before="0"/>
        <w:jc w:val="both"/>
        <w:rPr>
          <w:i/>
          <w:sz w:val="28"/>
          <w:szCs w:val="28"/>
        </w:rPr>
      </w:pPr>
      <w:r w:rsidRPr="00BA2997">
        <w:rPr>
          <w:i/>
          <w:sz w:val="28"/>
          <w:szCs w:val="28"/>
        </w:rPr>
        <w:t>Срок реализации дополнительной образовательной программы: один год</w:t>
      </w:r>
      <w:r w:rsidR="000A3B52" w:rsidRPr="00BA2997">
        <w:rPr>
          <w:i/>
          <w:sz w:val="28"/>
          <w:szCs w:val="28"/>
        </w:rPr>
        <w:t xml:space="preserve"> - 126 часов</w:t>
      </w:r>
    </w:p>
    <w:p w:rsidR="00332685" w:rsidRPr="00BA2997" w:rsidRDefault="00332685" w:rsidP="000A3B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997">
        <w:rPr>
          <w:b/>
          <w:i/>
          <w:sz w:val="28"/>
          <w:szCs w:val="28"/>
        </w:rPr>
        <w:t>Формы занятий:</w:t>
      </w:r>
    </w:p>
    <w:p w:rsidR="00332685" w:rsidRPr="00BA2997" w:rsidRDefault="00332685" w:rsidP="00C2072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BA2997">
        <w:rPr>
          <w:sz w:val="28"/>
          <w:szCs w:val="28"/>
        </w:rPr>
        <w:lastRenderedPageBreak/>
        <w:t xml:space="preserve">Открытое занятие </w:t>
      </w:r>
    </w:p>
    <w:p w:rsidR="00332685" w:rsidRPr="00BA2997" w:rsidRDefault="00332685" w:rsidP="00C2072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BA2997">
        <w:rPr>
          <w:sz w:val="28"/>
          <w:szCs w:val="28"/>
        </w:rPr>
        <w:t xml:space="preserve">Соревнование </w:t>
      </w:r>
    </w:p>
    <w:p w:rsidR="00332685" w:rsidRPr="00BA2997" w:rsidRDefault="00332685" w:rsidP="00C2072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BA2997">
        <w:rPr>
          <w:sz w:val="28"/>
          <w:szCs w:val="28"/>
        </w:rPr>
        <w:t>Товарищеские встречи</w:t>
      </w:r>
    </w:p>
    <w:p w:rsidR="00004DD4" w:rsidRPr="00004DD4" w:rsidRDefault="00004DD4" w:rsidP="00004DD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04DD4">
        <w:rPr>
          <w:rFonts w:ascii="Times New Roman" w:hAnsi="Times New Roman"/>
          <w:sz w:val="28"/>
          <w:szCs w:val="28"/>
        </w:rPr>
        <w:t>Учебное занятие (групповое, командное)</w:t>
      </w:r>
    </w:p>
    <w:p w:rsidR="000A3B52" w:rsidRPr="00BA2997" w:rsidRDefault="000A3B52" w:rsidP="000A3B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3B52" w:rsidRPr="00BA2997" w:rsidRDefault="000A3B52" w:rsidP="000A3B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3B52" w:rsidRPr="00BA2997" w:rsidRDefault="000A3B52" w:rsidP="000A3B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A3B52" w:rsidRPr="00BA2997" w:rsidRDefault="000A3B52" w:rsidP="000A3B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997">
        <w:rPr>
          <w:b/>
          <w:sz w:val="28"/>
          <w:szCs w:val="28"/>
        </w:rPr>
        <w:t>Формы организации деятельности</w:t>
      </w:r>
      <w:r w:rsidR="00004DD4">
        <w:rPr>
          <w:b/>
          <w:sz w:val="28"/>
          <w:szCs w:val="28"/>
        </w:rPr>
        <w:t xml:space="preserve">: </w:t>
      </w:r>
      <w:r w:rsidR="00004DD4" w:rsidRPr="00004DD4">
        <w:rPr>
          <w:sz w:val="28"/>
          <w:szCs w:val="28"/>
        </w:rPr>
        <w:t>очно-заочное</w:t>
      </w:r>
    </w:p>
    <w:p w:rsidR="000A3B52" w:rsidRPr="00BA2997" w:rsidRDefault="000A3B52" w:rsidP="000A3B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3B52" w:rsidRPr="00BA2997" w:rsidRDefault="000A3B52" w:rsidP="000A3B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2685" w:rsidRPr="00BA2997" w:rsidRDefault="00332685" w:rsidP="000A3B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997">
        <w:rPr>
          <w:b/>
          <w:i/>
          <w:sz w:val="28"/>
          <w:szCs w:val="28"/>
        </w:rPr>
        <w:t>Режим занятий:</w:t>
      </w:r>
    </w:p>
    <w:p w:rsidR="000A3B52" w:rsidRPr="00BA2997" w:rsidRDefault="000A3B52" w:rsidP="00332685">
      <w:pPr>
        <w:pStyle w:val="tekstob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A2997">
        <w:rPr>
          <w:i/>
          <w:sz w:val="28"/>
          <w:szCs w:val="28"/>
        </w:rPr>
        <w:t>1</w:t>
      </w:r>
      <w:r w:rsidR="00332685" w:rsidRPr="00BA2997">
        <w:rPr>
          <w:i/>
          <w:sz w:val="28"/>
          <w:szCs w:val="28"/>
        </w:rPr>
        <w:t xml:space="preserve"> раз в неделю  </w:t>
      </w:r>
      <w:r w:rsidRPr="00BA2997">
        <w:rPr>
          <w:i/>
          <w:sz w:val="28"/>
          <w:szCs w:val="28"/>
        </w:rPr>
        <w:t xml:space="preserve"> 2 часа (10 мин. перерыв)</w:t>
      </w:r>
    </w:p>
    <w:p w:rsidR="00332685" w:rsidRPr="00BA2997" w:rsidRDefault="000A3B52" w:rsidP="00332685">
      <w:pPr>
        <w:pStyle w:val="tekstob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A2997">
        <w:rPr>
          <w:i/>
          <w:sz w:val="28"/>
          <w:szCs w:val="28"/>
        </w:rPr>
        <w:t xml:space="preserve">1 раз в неделю </w:t>
      </w:r>
      <w:r w:rsidR="00332685" w:rsidRPr="00BA2997">
        <w:rPr>
          <w:i/>
          <w:sz w:val="28"/>
          <w:szCs w:val="28"/>
        </w:rPr>
        <w:t xml:space="preserve">  1.5 часа</w:t>
      </w:r>
      <w:r w:rsidRPr="00BA2997">
        <w:rPr>
          <w:i/>
          <w:sz w:val="28"/>
          <w:szCs w:val="28"/>
        </w:rPr>
        <w:t>(10 мин. перерыв)</w:t>
      </w:r>
    </w:p>
    <w:p w:rsidR="007077E2" w:rsidRPr="00BA2997" w:rsidRDefault="007077E2" w:rsidP="00332685">
      <w:pPr>
        <w:pStyle w:val="tekstob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077E2" w:rsidRPr="00BA2997" w:rsidRDefault="007077E2" w:rsidP="007077E2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Ожидаемые результаты</w:t>
      </w:r>
    </w:p>
    <w:p w:rsidR="007077E2" w:rsidRPr="00BA2997" w:rsidRDefault="007077E2" w:rsidP="007077E2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077E2" w:rsidRPr="00BA2997" w:rsidRDefault="007077E2" w:rsidP="007077E2">
      <w:pPr>
        <w:pStyle w:val="tekstob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Личностные</w:t>
      </w:r>
    </w:p>
    <w:p w:rsidR="007077E2" w:rsidRPr="00BA2997" w:rsidRDefault="007077E2" w:rsidP="007077E2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формирование чувства гордости за свою Родину, ценностей многонаци</w:t>
      </w:r>
      <w:r w:rsidRPr="00BA2997">
        <w:rPr>
          <w:sz w:val="28"/>
          <w:szCs w:val="28"/>
        </w:rPr>
        <w:t>о</w:t>
      </w:r>
      <w:r w:rsidRPr="00BA2997">
        <w:rPr>
          <w:sz w:val="28"/>
          <w:szCs w:val="28"/>
        </w:rPr>
        <w:t>нального российского общества; уважительного отношения к иному мн</w:t>
      </w:r>
      <w:r w:rsidRPr="00BA2997">
        <w:rPr>
          <w:sz w:val="28"/>
          <w:szCs w:val="28"/>
        </w:rPr>
        <w:t>е</w:t>
      </w:r>
      <w:r w:rsidRPr="00BA2997">
        <w:rPr>
          <w:sz w:val="28"/>
          <w:szCs w:val="28"/>
        </w:rPr>
        <w:t>нию, истории и культуре других народов; развитие мотивов учебной де</w:t>
      </w:r>
      <w:r w:rsidRPr="00BA2997">
        <w:rPr>
          <w:sz w:val="28"/>
          <w:szCs w:val="28"/>
        </w:rPr>
        <w:t>я</w:t>
      </w:r>
      <w:r w:rsidRPr="00BA2997">
        <w:rPr>
          <w:sz w:val="28"/>
          <w:szCs w:val="28"/>
        </w:rPr>
        <w:t>тельности и формирование личностного смысла учения;</w:t>
      </w:r>
    </w:p>
    <w:p w:rsidR="007077E2" w:rsidRPr="00BA2997" w:rsidRDefault="007077E2" w:rsidP="007077E2">
      <w:pPr>
        <w:pStyle w:val="tekstob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7077E2" w:rsidRPr="00BA2997" w:rsidRDefault="007077E2" w:rsidP="007077E2">
      <w:pPr>
        <w:pStyle w:val="tekstob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Предметные</w:t>
      </w:r>
    </w:p>
    <w:p w:rsidR="007077E2" w:rsidRPr="00BA2997" w:rsidRDefault="007077E2" w:rsidP="007077E2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уметь самостоятельно определять цели своего обучения, ставить для себя новые задачи, акцентировать мотивы и развивать интересы своей познав</w:t>
      </w:r>
      <w:r w:rsidRPr="00BA2997">
        <w:rPr>
          <w:sz w:val="28"/>
          <w:szCs w:val="28"/>
        </w:rPr>
        <w:t>а</w:t>
      </w:r>
      <w:r w:rsidRPr="00BA2997">
        <w:rPr>
          <w:sz w:val="28"/>
          <w:szCs w:val="28"/>
        </w:rPr>
        <w:t xml:space="preserve">тельной деятельности;   </w:t>
      </w:r>
    </w:p>
    <w:p w:rsidR="007077E2" w:rsidRPr="00BA2997" w:rsidRDefault="007077E2" w:rsidP="007077E2">
      <w:pPr>
        <w:pStyle w:val="tekstob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BA2997">
        <w:rPr>
          <w:sz w:val="28"/>
          <w:szCs w:val="28"/>
        </w:rPr>
        <w:tab/>
        <w:t>умение планировать, контролировать и объективно оценивать свои физические, учебные и практические действия в соответствии с поста</w:t>
      </w:r>
      <w:r w:rsidRPr="00BA2997">
        <w:rPr>
          <w:sz w:val="28"/>
          <w:szCs w:val="28"/>
        </w:rPr>
        <w:t>в</w:t>
      </w:r>
      <w:r w:rsidRPr="00BA2997">
        <w:rPr>
          <w:sz w:val="28"/>
          <w:szCs w:val="28"/>
        </w:rPr>
        <w:t>ленной задачей и условиями её реализации;</w:t>
      </w:r>
    </w:p>
    <w:p w:rsidR="007077E2" w:rsidRPr="00BA2997" w:rsidRDefault="007077E2" w:rsidP="007077E2">
      <w:pPr>
        <w:pStyle w:val="tekstob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BA2997">
        <w:rPr>
          <w:sz w:val="28"/>
          <w:szCs w:val="28"/>
        </w:rPr>
        <w:tab/>
        <w:t xml:space="preserve"> уметь работать в команде: находить компромиссы и общие решения, разрешать конфликты на основе согласования различных позиций, форм</w:t>
      </w:r>
      <w:r w:rsidRPr="00BA2997">
        <w:rPr>
          <w:sz w:val="28"/>
          <w:szCs w:val="28"/>
        </w:rPr>
        <w:t>у</w:t>
      </w:r>
      <w:r w:rsidRPr="00BA2997">
        <w:rPr>
          <w:sz w:val="28"/>
          <w:szCs w:val="28"/>
        </w:rPr>
        <w:t>лировать, аргументировать и отстаивать своё мнение, умение вести ди</w:t>
      </w:r>
      <w:r w:rsidRPr="00BA2997">
        <w:rPr>
          <w:sz w:val="28"/>
          <w:szCs w:val="28"/>
        </w:rPr>
        <w:t>с</w:t>
      </w:r>
      <w:r w:rsidRPr="00BA2997">
        <w:rPr>
          <w:sz w:val="28"/>
          <w:szCs w:val="28"/>
        </w:rPr>
        <w:t>куссию, обсуждать содержание и результаты совместной деятельности.</w:t>
      </w:r>
    </w:p>
    <w:p w:rsidR="007077E2" w:rsidRPr="00BA2997" w:rsidRDefault="007077E2" w:rsidP="007077E2">
      <w:pPr>
        <w:pStyle w:val="teksto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b/>
          <w:i/>
          <w:sz w:val="28"/>
          <w:szCs w:val="28"/>
        </w:rPr>
        <w:t>Метапредметные</w:t>
      </w:r>
    </w:p>
    <w:p w:rsidR="007077E2" w:rsidRPr="00BA2997" w:rsidRDefault="007077E2" w:rsidP="00924294">
      <w:pPr>
        <w:pStyle w:val="teksto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BA2997">
        <w:rPr>
          <w:sz w:val="28"/>
          <w:szCs w:val="28"/>
        </w:rPr>
        <w:t>овладение способностью принимать и сохранять цели и задачи учебной деятельности, навыками поиска средств ее осуществления; формирование умений планировать, контролировать и оценивать учебные действия в с</w:t>
      </w:r>
      <w:r w:rsidRPr="00BA2997">
        <w:rPr>
          <w:sz w:val="28"/>
          <w:szCs w:val="28"/>
        </w:rPr>
        <w:t>о</w:t>
      </w:r>
      <w:r w:rsidRPr="00BA2997">
        <w:rPr>
          <w:sz w:val="28"/>
          <w:szCs w:val="28"/>
        </w:rPr>
        <w:t xml:space="preserve">ответствии с поставленной задачей и условиями ее реализации; </w:t>
      </w:r>
    </w:p>
    <w:p w:rsidR="000A3B52" w:rsidRPr="00BA2997" w:rsidRDefault="000A3B52" w:rsidP="007077E2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077E2" w:rsidRPr="00BA2997" w:rsidRDefault="000A3B52" w:rsidP="007077E2">
      <w:pPr>
        <w:pStyle w:val="tekstob"/>
        <w:shd w:val="clear" w:color="auto" w:fill="FFFFFF"/>
        <w:jc w:val="center"/>
        <w:rPr>
          <w:sz w:val="28"/>
          <w:szCs w:val="28"/>
        </w:rPr>
      </w:pPr>
      <w:r w:rsidRPr="00BA2997">
        <w:rPr>
          <w:b/>
          <w:i/>
          <w:sz w:val="28"/>
          <w:szCs w:val="28"/>
        </w:rPr>
        <w:t>Критерии и способы определения результативности</w:t>
      </w:r>
    </w:p>
    <w:p w:rsidR="000A3B52" w:rsidRPr="00BA2997" w:rsidRDefault="007077E2" w:rsidP="007077E2">
      <w:pPr>
        <w:pStyle w:val="tekstob"/>
        <w:shd w:val="clear" w:color="auto" w:fill="FFFFFF"/>
        <w:rPr>
          <w:b/>
          <w:i/>
          <w:sz w:val="28"/>
          <w:szCs w:val="28"/>
        </w:rPr>
      </w:pPr>
      <w:r w:rsidRPr="00BA2997">
        <w:rPr>
          <w:sz w:val="28"/>
          <w:szCs w:val="28"/>
        </w:rPr>
        <w:t>Проверка теоретических знаний проводится в форме тестов, практических зн</w:t>
      </w:r>
      <w:r w:rsidRPr="00BA2997">
        <w:rPr>
          <w:sz w:val="28"/>
          <w:szCs w:val="28"/>
        </w:rPr>
        <w:t>а</w:t>
      </w:r>
      <w:r w:rsidRPr="00BA2997">
        <w:rPr>
          <w:sz w:val="28"/>
          <w:szCs w:val="28"/>
        </w:rPr>
        <w:t>ний – в форме выполнения контрольных упражнений, комбинаций занимающи</w:t>
      </w:r>
      <w:r w:rsidRPr="00BA2997">
        <w:rPr>
          <w:sz w:val="28"/>
          <w:szCs w:val="28"/>
        </w:rPr>
        <w:t>х</w:t>
      </w:r>
      <w:r w:rsidRPr="00BA2997">
        <w:rPr>
          <w:sz w:val="28"/>
          <w:szCs w:val="28"/>
        </w:rPr>
        <w:t>ся, наблюдений, анализа игры.</w:t>
      </w:r>
    </w:p>
    <w:p w:rsidR="007077E2" w:rsidRPr="00BA2997" w:rsidRDefault="007077E2" w:rsidP="007077E2">
      <w:pPr>
        <w:pStyle w:val="tekstob"/>
        <w:jc w:val="center"/>
        <w:rPr>
          <w:b/>
          <w:sz w:val="28"/>
          <w:szCs w:val="28"/>
        </w:rPr>
      </w:pPr>
      <w:r w:rsidRPr="00BA2997">
        <w:rPr>
          <w:b/>
          <w:sz w:val="28"/>
          <w:szCs w:val="28"/>
        </w:rPr>
        <w:lastRenderedPageBreak/>
        <w:t>Формы подведения итогов</w:t>
      </w:r>
    </w:p>
    <w:p w:rsidR="007077E2" w:rsidRPr="00BA2997" w:rsidRDefault="007077E2" w:rsidP="007077E2">
      <w:pPr>
        <w:pStyle w:val="tekstob"/>
        <w:rPr>
          <w:sz w:val="28"/>
          <w:szCs w:val="28"/>
        </w:rPr>
      </w:pPr>
      <w:r w:rsidRPr="00BA2997">
        <w:rPr>
          <w:sz w:val="28"/>
          <w:szCs w:val="28"/>
        </w:rPr>
        <w:t>Отслеживание и оценивание результатов обучения детей проходит через участие в конкурсах, соревнованиях,  массовых мероприятиях различного уровня, а та</w:t>
      </w:r>
      <w:r w:rsidRPr="00BA2997">
        <w:rPr>
          <w:sz w:val="28"/>
          <w:szCs w:val="28"/>
        </w:rPr>
        <w:t>к</w:t>
      </w:r>
      <w:r w:rsidRPr="00BA2997">
        <w:rPr>
          <w:sz w:val="28"/>
          <w:szCs w:val="28"/>
        </w:rPr>
        <w:t xml:space="preserve">же через самооценку и взаимооценку. </w:t>
      </w:r>
    </w:p>
    <w:p w:rsidR="00767CC8" w:rsidRPr="00BA2997" w:rsidRDefault="00093FE3" w:rsidP="00D06839">
      <w:pPr>
        <w:pStyle w:val="teksto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A2997">
        <w:rPr>
          <w:bCs/>
          <w:sz w:val="28"/>
          <w:szCs w:val="28"/>
        </w:rPr>
        <w:t xml:space="preserve">Программа состоит из трех модулей: </w:t>
      </w:r>
    </w:p>
    <w:p w:rsidR="00D06839" w:rsidRPr="00BA2997" w:rsidRDefault="00D06839" w:rsidP="00D06839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06839" w:rsidRPr="00BA2997" w:rsidRDefault="00D06839" w:rsidP="00767CC8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06839" w:rsidRPr="00BA2997" w:rsidRDefault="00D06839" w:rsidP="00D06839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>Учебный план</w:t>
      </w:r>
    </w:p>
    <w:p w:rsidR="00D06839" w:rsidRPr="00BA2997" w:rsidRDefault="00D06839" w:rsidP="00D06839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0513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2"/>
        <w:gridCol w:w="7088"/>
        <w:gridCol w:w="850"/>
        <w:gridCol w:w="709"/>
        <w:gridCol w:w="754"/>
      </w:tblGrid>
      <w:tr w:rsidR="00D06839" w:rsidRPr="00BA2997" w:rsidTr="00B65A6E">
        <w:tc>
          <w:tcPr>
            <w:tcW w:w="111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06839" w:rsidRPr="00BA2997" w:rsidRDefault="00D06839" w:rsidP="00B65A6E">
            <w:pPr>
              <w:jc w:val="center"/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№</w:t>
            </w:r>
          </w:p>
          <w:p w:rsidR="00D06839" w:rsidRPr="00BA2997" w:rsidRDefault="00D06839" w:rsidP="00B65A6E">
            <w:pPr>
              <w:jc w:val="center"/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п/п</w:t>
            </w:r>
          </w:p>
        </w:tc>
        <w:tc>
          <w:tcPr>
            <w:tcW w:w="708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06839" w:rsidRPr="00BA2997" w:rsidRDefault="00D06839" w:rsidP="00B65A6E">
            <w:pPr>
              <w:jc w:val="center"/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313" w:type="dxa"/>
            <w:gridSpan w:val="3"/>
            <w:shd w:val="clear" w:color="auto" w:fill="auto"/>
          </w:tcPr>
          <w:p w:rsidR="00D06839" w:rsidRPr="00BA2997" w:rsidRDefault="00D06839" w:rsidP="00B65A6E">
            <w:pPr>
              <w:jc w:val="center"/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Количество ч</w:t>
            </w:r>
            <w:r w:rsidRPr="00BA2997">
              <w:rPr>
                <w:sz w:val="28"/>
                <w:szCs w:val="28"/>
              </w:rPr>
              <w:t>а</w:t>
            </w:r>
            <w:r w:rsidRPr="00BA2997">
              <w:rPr>
                <w:sz w:val="28"/>
                <w:szCs w:val="28"/>
              </w:rPr>
              <w:t>сов</w:t>
            </w:r>
          </w:p>
        </w:tc>
      </w:tr>
      <w:tr w:rsidR="00D06839" w:rsidRPr="00BA2997" w:rsidTr="00B65A6E">
        <w:trPr>
          <w:trHeight w:val="175"/>
        </w:trPr>
        <w:tc>
          <w:tcPr>
            <w:tcW w:w="111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6839" w:rsidRPr="00BA2997" w:rsidRDefault="00D06839" w:rsidP="00B65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06839" w:rsidRPr="00BA2997" w:rsidRDefault="00D06839" w:rsidP="00B65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06839" w:rsidRPr="00BA2997" w:rsidRDefault="00D06839" w:rsidP="00B65A6E">
            <w:pPr>
              <w:jc w:val="center"/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Вс</w:t>
            </w:r>
            <w:r w:rsidRPr="00BA2997">
              <w:rPr>
                <w:sz w:val="28"/>
                <w:szCs w:val="28"/>
              </w:rPr>
              <w:t>е</w:t>
            </w:r>
            <w:r w:rsidRPr="00BA2997">
              <w:rPr>
                <w:sz w:val="28"/>
                <w:szCs w:val="28"/>
              </w:rPr>
              <w:t>го ч</w:t>
            </w:r>
            <w:r w:rsidRPr="00BA2997">
              <w:rPr>
                <w:sz w:val="28"/>
                <w:szCs w:val="28"/>
              </w:rPr>
              <w:t>а</w:t>
            </w:r>
            <w:r w:rsidRPr="00BA2997">
              <w:rPr>
                <w:sz w:val="28"/>
                <w:szCs w:val="28"/>
              </w:rPr>
              <w:t>сов</w:t>
            </w:r>
          </w:p>
        </w:tc>
        <w:tc>
          <w:tcPr>
            <w:tcW w:w="709" w:type="dxa"/>
            <w:shd w:val="clear" w:color="auto" w:fill="auto"/>
          </w:tcPr>
          <w:p w:rsidR="00D06839" w:rsidRPr="00BA2997" w:rsidRDefault="00D06839" w:rsidP="00B65A6E">
            <w:pPr>
              <w:jc w:val="center"/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Теория</w:t>
            </w:r>
          </w:p>
        </w:tc>
        <w:tc>
          <w:tcPr>
            <w:tcW w:w="754" w:type="dxa"/>
            <w:shd w:val="clear" w:color="auto" w:fill="auto"/>
          </w:tcPr>
          <w:p w:rsidR="00D06839" w:rsidRPr="00BA2997" w:rsidRDefault="00D06839" w:rsidP="00B65A6E">
            <w:pPr>
              <w:jc w:val="center"/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Практика</w:t>
            </w:r>
          </w:p>
        </w:tc>
      </w:tr>
      <w:tr w:rsidR="00D06839" w:rsidRPr="00BA2997" w:rsidTr="00B65A6E">
        <w:tc>
          <w:tcPr>
            <w:tcW w:w="1112" w:type="dxa"/>
            <w:shd w:val="clear" w:color="auto" w:fill="auto"/>
          </w:tcPr>
          <w:p w:rsidR="00D06839" w:rsidRPr="00BA2997" w:rsidRDefault="00D06839" w:rsidP="00B65A6E">
            <w:pPr>
              <w:jc w:val="center"/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1модуль</w:t>
            </w:r>
          </w:p>
        </w:tc>
        <w:tc>
          <w:tcPr>
            <w:tcW w:w="7088" w:type="dxa"/>
            <w:shd w:val="clear" w:color="auto" w:fill="auto"/>
          </w:tcPr>
          <w:p w:rsidR="00D06839" w:rsidRPr="00BA2997" w:rsidRDefault="00004DD4" w:rsidP="000641B7">
            <w:pPr>
              <w:rPr>
                <w:sz w:val="28"/>
                <w:szCs w:val="28"/>
              </w:rPr>
            </w:pPr>
            <w:r w:rsidRPr="00004DD4">
              <w:rPr>
                <w:sz w:val="28"/>
                <w:szCs w:val="28"/>
              </w:rPr>
              <w:t>«  Знакомство  с игрой баскетбол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839" w:rsidRPr="00BA2997" w:rsidRDefault="00D06839" w:rsidP="00B65A6E">
            <w:pPr>
              <w:jc w:val="center"/>
              <w:rPr>
                <w:bCs/>
                <w:i/>
                <w:sz w:val="28"/>
                <w:szCs w:val="28"/>
                <w:lang w:val="en-US"/>
              </w:rPr>
            </w:pPr>
            <w:r w:rsidRPr="00BA2997">
              <w:rPr>
                <w:bCs/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839" w:rsidRPr="00BA2997" w:rsidRDefault="00924294" w:rsidP="00B65A6E">
            <w:pPr>
              <w:jc w:val="center"/>
              <w:rPr>
                <w:bCs/>
                <w:i/>
                <w:sz w:val="28"/>
                <w:szCs w:val="28"/>
              </w:rPr>
            </w:pPr>
            <w:r w:rsidRPr="00BA2997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06839" w:rsidRPr="00BA2997" w:rsidRDefault="00924294" w:rsidP="00B65A6E">
            <w:pPr>
              <w:jc w:val="center"/>
              <w:rPr>
                <w:bCs/>
                <w:i/>
                <w:sz w:val="28"/>
                <w:szCs w:val="28"/>
              </w:rPr>
            </w:pPr>
            <w:r w:rsidRPr="00BA2997">
              <w:rPr>
                <w:bCs/>
                <w:i/>
                <w:sz w:val="28"/>
                <w:szCs w:val="28"/>
              </w:rPr>
              <w:t>9</w:t>
            </w:r>
          </w:p>
        </w:tc>
      </w:tr>
      <w:tr w:rsidR="00F22A12" w:rsidRPr="00BA2997" w:rsidTr="00B65A6E">
        <w:trPr>
          <w:trHeight w:val="353"/>
        </w:trPr>
        <w:tc>
          <w:tcPr>
            <w:tcW w:w="1112" w:type="dxa"/>
            <w:shd w:val="clear" w:color="auto" w:fill="auto"/>
            <w:vAlign w:val="center"/>
          </w:tcPr>
          <w:p w:rsidR="00D06839" w:rsidRPr="00BA2997" w:rsidRDefault="00D06839" w:rsidP="00B65A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A2997">
              <w:rPr>
                <w:bCs/>
                <w:sz w:val="28"/>
                <w:szCs w:val="28"/>
                <w:lang w:val="en-US"/>
              </w:rPr>
              <w:t>II</w:t>
            </w:r>
          </w:p>
          <w:p w:rsidR="00D06839" w:rsidRPr="00BA2997" w:rsidRDefault="00D06839" w:rsidP="00B65A6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BA2997">
              <w:rPr>
                <w:bCs/>
                <w:sz w:val="28"/>
                <w:szCs w:val="28"/>
              </w:rPr>
              <w:t>модуль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839" w:rsidRPr="00BA2997" w:rsidRDefault="00D06839" w:rsidP="00B43B79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«</w:t>
            </w:r>
            <w:r w:rsidR="00B43B79" w:rsidRPr="00BA2997">
              <w:rPr>
                <w:sz w:val="28"/>
                <w:szCs w:val="28"/>
              </w:rPr>
              <w:t xml:space="preserve">Формирование </w:t>
            </w:r>
            <w:r w:rsidR="000641B7" w:rsidRPr="00BA2997">
              <w:rPr>
                <w:sz w:val="28"/>
                <w:szCs w:val="28"/>
              </w:rPr>
              <w:t>навык</w:t>
            </w:r>
            <w:r w:rsidR="00B43B79" w:rsidRPr="00BA2997">
              <w:rPr>
                <w:sz w:val="28"/>
                <w:szCs w:val="28"/>
              </w:rPr>
              <w:t xml:space="preserve">ов </w:t>
            </w:r>
            <w:r w:rsidR="000641B7" w:rsidRPr="00BA2997">
              <w:rPr>
                <w:sz w:val="28"/>
                <w:szCs w:val="28"/>
              </w:rPr>
              <w:t xml:space="preserve">игры </w:t>
            </w:r>
            <w:r w:rsidR="00B43B79" w:rsidRPr="00BA2997">
              <w:rPr>
                <w:sz w:val="28"/>
                <w:szCs w:val="28"/>
              </w:rPr>
              <w:t>в</w:t>
            </w:r>
            <w:r w:rsidR="000641B7" w:rsidRPr="00BA2997">
              <w:rPr>
                <w:sz w:val="28"/>
                <w:szCs w:val="28"/>
              </w:rPr>
              <w:t xml:space="preserve"> </w:t>
            </w:r>
            <w:r w:rsidR="00887930" w:rsidRPr="00BA2997">
              <w:rPr>
                <w:sz w:val="28"/>
                <w:szCs w:val="28"/>
              </w:rPr>
              <w:t>баскетбол</w:t>
            </w:r>
            <w:r w:rsidRPr="00BA299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839" w:rsidRPr="00BA2997" w:rsidRDefault="00924294" w:rsidP="00B65A6E">
            <w:pPr>
              <w:jc w:val="center"/>
              <w:rPr>
                <w:i/>
                <w:sz w:val="28"/>
                <w:szCs w:val="28"/>
              </w:rPr>
            </w:pPr>
            <w:r w:rsidRPr="00BA2997">
              <w:rPr>
                <w:i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839" w:rsidRPr="00BA2997" w:rsidRDefault="00D06839" w:rsidP="00B65A6E">
            <w:pPr>
              <w:jc w:val="center"/>
              <w:rPr>
                <w:i/>
                <w:sz w:val="28"/>
                <w:szCs w:val="28"/>
              </w:rPr>
            </w:pPr>
            <w:r w:rsidRPr="00BA2997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839" w:rsidRPr="00BA2997" w:rsidRDefault="00924294" w:rsidP="00B65A6E">
            <w:pPr>
              <w:jc w:val="center"/>
              <w:rPr>
                <w:i/>
                <w:sz w:val="28"/>
                <w:szCs w:val="28"/>
              </w:rPr>
            </w:pPr>
            <w:r w:rsidRPr="00BA2997">
              <w:rPr>
                <w:i/>
                <w:sz w:val="28"/>
                <w:szCs w:val="28"/>
              </w:rPr>
              <w:t>58</w:t>
            </w:r>
          </w:p>
        </w:tc>
      </w:tr>
      <w:tr w:rsidR="00F22A12" w:rsidRPr="00BA2997" w:rsidTr="00B65A6E">
        <w:trPr>
          <w:trHeight w:val="123"/>
        </w:trPr>
        <w:tc>
          <w:tcPr>
            <w:tcW w:w="1112" w:type="dxa"/>
            <w:shd w:val="clear" w:color="auto" w:fill="auto"/>
          </w:tcPr>
          <w:p w:rsidR="00F22A12" w:rsidRPr="00BA2997" w:rsidRDefault="00F22A12" w:rsidP="00F22A12">
            <w:pPr>
              <w:jc w:val="center"/>
              <w:rPr>
                <w:sz w:val="28"/>
                <w:szCs w:val="28"/>
                <w:lang w:val="en-US"/>
              </w:rPr>
            </w:pPr>
            <w:r w:rsidRPr="00BA2997">
              <w:rPr>
                <w:sz w:val="28"/>
                <w:szCs w:val="28"/>
                <w:lang w:val="en-US"/>
              </w:rPr>
              <w:t>III</w:t>
            </w:r>
          </w:p>
          <w:p w:rsidR="00F22A12" w:rsidRPr="00BA2997" w:rsidRDefault="00F22A12" w:rsidP="00F22A12">
            <w:pPr>
              <w:jc w:val="center"/>
              <w:rPr>
                <w:sz w:val="28"/>
                <w:szCs w:val="28"/>
                <w:lang w:val="en-US"/>
              </w:rPr>
            </w:pPr>
            <w:r w:rsidRPr="00BA2997">
              <w:rPr>
                <w:bCs/>
                <w:sz w:val="28"/>
                <w:szCs w:val="28"/>
              </w:rPr>
              <w:t>модуль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12" w:rsidRPr="00BA2997" w:rsidRDefault="00F22A12" w:rsidP="00F22A12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«</w:t>
            </w:r>
            <w:r w:rsidR="00887930" w:rsidRPr="00BA2997">
              <w:rPr>
                <w:sz w:val="28"/>
                <w:szCs w:val="28"/>
              </w:rPr>
              <w:t xml:space="preserve">Тактические и технические действия </w:t>
            </w:r>
            <w:r w:rsidRPr="00BA2997">
              <w:rPr>
                <w:sz w:val="28"/>
                <w:szCs w:val="28"/>
              </w:rPr>
              <w:t>игры баскетбол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12" w:rsidRPr="00BA2997" w:rsidRDefault="00F22A12" w:rsidP="00F22A12">
            <w:pPr>
              <w:jc w:val="center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12" w:rsidRPr="00BA2997" w:rsidRDefault="00F22A12" w:rsidP="00F22A12">
            <w:pPr>
              <w:jc w:val="center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2A12" w:rsidRPr="00BA2997" w:rsidRDefault="00F22A12" w:rsidP="00F22A12">
            <w:pPr>
              <w:jc w:val="center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42</w:t>
            </w:r>
          </w:p>
        </w:tc>
      </w:tr>
      <w:tr w:rsidR="00D06839" w:rsidRPr="00BA2997" w:rsidTr="00B65A6E">
        <w:trPr>
          <w:trHeight w:val="251"/>
        </w:trPr>
        <w:tc>
          <w:tcPr>
            <w:tcW w:w="1112" w:type="dxa"/>
            <w:shd w:val="clear" w:color="auto" w:fill="auto"/>
          </w:tcPr>
          <w:p w:rsidR="00D06839" w:rsidRPr="00BA2997" w:rsidRDefault="00D06839" w:rsidP="00B65A6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6839" w:rsidRPr="00BA2997" w:rsidRDefault="00D06839" w:rsidP="00B65A6E">
            <w:pPr>
              <w:contextualSpacing/>
              <w:rPr>
                <w:b/>
                <w:sz w:val="28"/>
                <w:szCs w:val="28"/>
              </w:rPr>
            </w:pPr>
            <w:r w:rsidRPr="00BA299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6839" w:rsidRPr="00BA2997" w:rsidRDefault="00D06839" w:rsidP="00B65A6E">
            <w:pPr>
              <w:jc w:val="center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1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06839" w:rsidRPr="00BA2997" w:rsidRDefault="00924294" w:rsidP="00BA299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A2997">
              <w:rPr>
                <w:b/>
                <w:sz w:val="28"/>
                <w:szCs w:val="28"/>
              </w:rPr>
              <w:t>17</w:t>
            </w:r>
            <w:r w:rsidR="00BA2997" w:rsidRPr="00BA299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D06839" w:rsidRPr="00BA2997" w:rsidRDefault="00D06839" w:rsidP="00BA299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A2997">
              <w:rPr>
                <w:b/>
                <w:sz w:val="28"/>
                <w:szCs w:val="28"/>
              </w:rPr>
              <w:t>10</w:t>
            </w:r>
            <w:r w:rsidR="00BA2997" w:rsidRPr="00BA2997">
              <w:rPr>
                <w:b/>
                <w:sz w:val="28"/>
                <w:szCs w:val="28"/>
              </w:rPr>
              <w:t>9</w:t>
            </w:r>
          </w:p>
        </w:tc>
      </w:tr>
    </w:tbl>
    <w:p w:rsidR="00D06839" w:rsidRPr="00BA2997" w:rsidRDefault="00D06839" w:rsidP="00767CC8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06839" w:rsidRPr="00BA2997" w:rsidRDefault="00D06839" w:rsidP="00D06839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  <w:lang w:val="en-US"/>
        </w:rPr>
        <w:t>I</w:t>
      </w:r>
      <w:r w:rsidRPr="00BA2997">
        <w:rPr>
          <w:b/>
          <w:bCs/>
          <w:sz w:val="28"/>
          <w:szCs w:val="28"/>
        </w:rPr>
        <w:t xml:space="preserve"> модуль</w:t>
      </w:r>
    </w:p>
    <w:p w:rsidR="00D06839" w:rsidRPr="0033041F" w:rsidRDefault="00D06839" w:rsidP="00D06839">
      <w:pPr>
        <w:jc w:val="center"/>
        <w:rPr>
          <w:b/>
          <w:bCs/>
          <w:sz w:val="28"/>
          <w:szCs w:val="28"/>
        </w:rPr>
      </w:pPr>
      <w:r w:rsidRPr="0033041F">
        <w:rPr>
          <w:b/>
          <w:bCs/>
          <w:sz w:val="28"/>
          <w:szCs w:val="28"/>
        </w:rPr>
        <w:t xml:space="preserve"> «</w:t>
      </w:r>
      <w:r w:rsidR="00004DD4">
        <w:rPr>
          <w:b/>
          <w:sz w:val="28"/>
          <w:szCs w:val="28"/>
        </w:rPr>
        <w:t>Знакомство  с игрой баскетбол</w:t>
      </w:r>
      <w:r w:rsidRPr="0033041F">
        <w:rPr>
          <w:b/>
          <w:bCs/>
          <w:sz w:val="28"/>
          <w:szCs w:val="28"/>
        </w:rPr>
        <w:t>»</w:t>
      </w:r>
    </w:p>
    <w:p w:rsidR="00D06839" w:rsidRPr="00BA2997" w:rsidRDefault="00D06839" w:rsidP="00D06839">
      <w:pPr>
        <w:jc w:val="both"/>
        <w:rPr>
          <w:sz w:val="28"/>
          <w:szCs w:val="28"/>
        </w:rPr>
      </w:pPr>
      <w:r w:rsidRPr="00BA2997">
        <w:rPr>
          <w:sz w:val="28"/>
          <w:szCs w:val="28"/>
        </w:rPr>
        <w:t xml:space="preserve">В модуле </w:t>
      </w:r>
      <w:r w:rsidR="00004DD4" w:rsidRPr="00004DD4">
        <w:rPr>
          <w:bCs/>
          <w:sz w:val="28"/>
          <w:szCs w:val="28"/>
        </w:rPr>
        <w:t>«Знакомство  с игрой баскетбол»</w:t>
      </w:r>
      <w:r w:rsidR="00004DD4">
        <w:rPr>
          <w:bCs/>
          <w:sz w:val="28"/>
          <w:szCs w:val="28"/>
        </w:rPr>
        <w:t xml:space="preserve"> </w:t>
      </w:r>
      <w:r w:rsidRPr="00BA2997">
        <w:rPr>
          <w:sz w:val="28"/>
          <w:szCs w:val="28"/>
        </w:rPr>
        <w:t>представлен материал по истории развития баскетбола, правил соревнований, техники безопасности, правил по</w:t>
      </w:r>
      <w:r w:rsidRPr="00BA2997">
        <w:rPr>
          <w:sz w:val="28"/>
          <w:szCs w:val="28"/>
        </w:rPr>
        <w:t>д</w:t>
      </w:r>
      <w:r w:rsidRPr="00BA2997">
        <w:rPr>
          <w:sz w:val="28"/>
          <w:szCs w:val="28"/>
        </w:rPr>
        <w:t>бора одежды для занятий.</w:t>
      </w:r>
    </w:p>
    <w:p w:rsidR="00D06839" w:rsidRPr="00BA2997" w:rsidRDefault="00D06839" w:rsidP="0055497E">
      <w:pPr>
        <w:ind w:left="720"/>
        <w:jc w:val="both"/>
        <w:rPr>
          <w:b/>
          <w:bCs/>
          <w:i/>
          <w:sz w:val="28"/>
          <w:szCs w:val="28"/>
        </w:rPr>
      </w:pPr>
    </w:p>
    <w:p w:rsidR="00D06839" w:rsidRPr="00BA2997" w:rsidRDefault="00D06839" w:rsidP="00D06839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2997">
        <w:rPr>
          <w:b/>
          <w:bCs/>
          <w:i/>
          <w:sz w:val="28"/>
          <w:szCs w:val="28"/>
        </w:rPr>
        <w:t>Цель</w:t>
      </w:r>
      <w:r w:rsidRPr="00BA2997">
        <w:rPr>
          <w:bCs/>
          <w:sz w:val="28"/>
          <w:szCs w:val="28"/>
        </w:rPr>
        <w:t>:</w:t>
      </w:r>
      <w:r w:rsidR="0033041F">
        <w:rPr>
          <w:bCs/>
          <w:sz w:val="28"/>
          <w:szCs w:val="28"/>
        </w:rPr>
        <w:t xml:space="preserve"> </w:t>
      </w:r>
      <w:r w:rsidR="0055497E">
        <w:rPr>
          <w:sz w:val="28"/>
          <w:szCs w:val="28"/>
        </w:rPr>
        <w:t>формирование у обучающихся интереса к</w:t>
      </w:r>
      <w:r w:rsidR="00004DD4" w:rsidRPr="00004DD4">
        <w:rPr>
          <w:sz w:val="28"/>
          <w:szCs w:val="28"/>
        </w:rPr>
        <w:t xml:space="preserve"> игр</w:t>
      </w:r>
      <w:r w:rsidR="0055497E">
        <w:rPr>
          <w:sz w:val="28"/>
          <w:szCs w:val="28"/>
        </w:rPr>
        <w:t>е</w:t>
      </w:r>
      <w:r w:rsidR="00004DD4" w:rsidRPr="00004DD4">
        <w:rPr>
          <w:sz w:val="28"/>
          <w:szCs w:val="28"/>
        </w:rPr>
        <w:t xml:space="preserve"> в баскетбол</w:t>
      </w:r>
      <w:r w:rsidRPr="00BA2997">
        <w:rPr>
          <w:sz w:val="28"/>
          <w:szCs w:val="28"/>
        </w:rPr>
        <w:t>.</w:t>
      </w:r>
    </w:p>
    <w:p w:rsidR="0075419D" w:rsidRPr="00BA2997" w:rsidRDefault="0075419D" w:rsidP="00D06839">
      <w:pPr>
        <w:pStyle w:val="tekstob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06839" w:rsidRPr="00BA2997" w:rsidRDefault="00D06839" w:rsidP="00D06839">
      <w:pPr>
        <w:pStyle w:val="teksto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A2997">
        <w:rPr>
          <w:b/>
          <w:bCs/>
          <w:sz w:val="28"/>
          <w:szCs w:val="28"/>
        </w:rPr>
        <w:t>Задачи:</w:t>
      </w:r>
    </w:p>
    <w:p w:rsidR="00D06839" w:rsidRPr="00BA2997" w:rsidRDefault="00D06839" w:rsidP="00D06839">
      <w:pPr>
        <w:pStyle w:val="teksto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b/>
          <w:i/>
          <w:sz w:val="28"/>
          <w:szCs w:val="28"/>
        </w:rPr>
        <w:t>Обучающие</w:t>
      </w:r>
      <w:r w:rsidRPr="00BA2997">
        <w:rPr>
          <w:sz w:val="28"/>
          <w:szCs w:val="28"/>
        </w:rPr>
        <w:t>:</w:t>
      </w:r>
    </w:p>
    <w:p w:rsidR="00D06839" w:rsidRPr="00BA2997" w:rsidRDefault="00D06839" w:rsidP="00D06839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ознакомить со спортивной игрой баскетбол и выдающимися баскетбол</w:t>
      </w:r>
      <w:r w:rsidRPr="00BA2997">
        <w:rPr>
          <w:sz w:val="28"/>
          <w:szCs w:val="28"/>
        </w:rPr>
        <w:t>и</w:t>
      </w:r>
      <w:r w:rsidRPr="00BA2997">
        <w:rPr>
          <w:sz w:val="28"/>
          <w:szCs w:val="28"/>
        </w:rPr>
        <w:t>стами;</w:t>
      </w:r>
    </w:p>
    <w:p w:rsidR="00D06839" w:rsidRPr="00BA2997" w:rsidRDefault="00D06839" w:rsidP="00D06839">
      <w:pPr>
        <w:pStyle w:val="teksto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сформировать представление о физической культуре и здоровье как фа</w:t>
      </w:r>
      <w:r w:rsidRPr="00BA2997">
        <w:rPr>
          <w:sz w:val="28"/>
          <w:szCs w:val="28"/>
        </w:rPr>
        <w:t>к</w:t>
      </w:r>
      <w:r w:rsidRPr="00BA2997">
        <w:rPr>
          <w:sz w:val="28"/>
          <w:szCs w:val="28"/>
        </w:rPr>
        <w:t>торах успешной учебы и социализации;</w:t>
      </w:r>
    </w:p>
    <w:p w:rsidR="00D06839" w:rsidRPr="00BA2997" w:rsidRDefault="00D06839" w:rsidP="00D06839">
      <w:pPr>
        <w:pStyle w:val="tekstob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Развивающие:</w:t>
      </w:r>
    </w:p>
    <w:p w:rsidR="00D06839" w:rsidRPr="00BA2997" w:rsidRDefault="00D06839" w:rsidP="00D06839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привить гигиенические требования к одежде и обуви для занятий физич</w:t>
      </w:r>
      <w:r w:rsidRPr="00BA2997">
        <w:rPr>
          <w:sz w:val="28"/>
          <w:szCs w:val="28"/>
        </w:rPr>
        <w:t>е</w:t>
      </w:r>
      <w:r w:rsidRPr="00BA2997">
        <w:rPr>
          <w:sz w:val="28"/>
          <w:szCs w:val="28"/>
        </w:rPr>
        <w:t>скими упражнениями:</w:t>
      </w:r>
    </w:p>
    <w:p w:rsidR="00D06839" w:rsidRPr="00BA2997" w:rsidRDefault="00D06839" w:rsidP="00D06839">
      <w:pPr>
        <w:pStyle w:val="tekstob"/>
        <w:spacing w:before="0" w:beforeAutospacing="0" w:after="0" w:afterAutospacing="0"/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Воспитывающие:</w:t>
      </w:r>
    </w:p>
    <w:p w:rsidR="00D06839" w:rsidRPr="00BA2997" w:rsidRDefault="00D06839" w:rsidP="0033041F">
      <w:pPr>
        <w:pStyle w:val="teksto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воспитывать дисциплинированность, организованность.</w:t>
      </w:r>
    </w:p>
    <w:p w:rsidR="0075419D" w:rsidRPr="00BA2997" w:rsidRDefault="0075419D" w:rsidP="00D06839">
      <w:pPr>
        <w:pStyle w:val="teksto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55497E" w:rsidRPr="00B25AEA" w:rsidRDefault="0055497E" w:rsidP="0055497E">
      <w:pPr>
        <w:pStyle w:val="ad"/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Предметные ожидаемые результаты</w:t>
      </w:r>
    </w:p>
    <w:p w:rsidR="0055497E" w:rsidRPr="00B25AEA" w:rsidRDefault="0055497E" w:rsidP="0055497E">
      <w:pPr>
        <w:pStyle w:val="ad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знать:</w:t>
      </w:r>
    </w:p>
    <w:p w:rsidR="0055497E" w:rsidRPr="00BA2997" w:rsidRDefault="0055497E" w:rsidP="0055497E">
      <w:pPr>
        <w:numPr>
          <w:ilvl w:val="0"/>
          <w:numId w:val="6"/>
        </w:numPr>
        <w:rPr>
          <w:i/>
          <w:sz w:val="28"/>
          <w:szCs w:val="28"/>
        </w:rPr>
      </w:pPr>
      <w:r w:rsidRPr="00BA2997">
        <w:rPr>
          <w:sz w:val="28"/>
          <w:szCs w:val="28"/>
        </w:rPr>
        <w:lastRenderedPageBreak/>
        <w:t>Техник</w:t>
      </w:r>
      <w:r>
        <w:rPr>
          <w:sz w:val="28"/>
          <w:szCs w:val="28"/>
        </w:rPr>
        <w:t>у</w:t>
      </w:r>
      <w:r w:rsidRPr="00BA2997">
        <w:rPr>
          <w:sz w:val="28"/>
          <w:szCs w:val="28"/>
        </w:rPr>
        <w:t xml:space="preserve"> безопасности на занятиях баскетболом </w:t>
      </w:r>
      <w:r w:rsidRPr="00BA2997">
        <w:rPr>
          <w:i/>
          <w:sz w:val="28"/>
          <w:szCs w:val="28"/>
        </w:rPr>
        <w:t>(инструктаж и правила поведения учащихся вовремя занятий, при проведении соревнований).</w:t>
      </w:r>
    </w:p>
    <w:p w:rsidR="0055497E" w:rsidRPr="00BA2997" w:rsidRDefault="0055497E" w:rsidP="0055497E">
      <w:pPr>
        <w:numPr>
          <w:ilvl w:val="0"/>
          <w:numId w:val="6"/>
        </w:numPr>
        <w:jc w:val="both"/>
        <w:rPr>
          <w:b/>
          <w:bCs/>
          <w:i/>
          <w:sz w:val="28"/>
          <w:szCs w:val="28"/>
        </w:rPr>
      </w:pPr>
      <w:r w:rsidRPr="00BA2997">
        <w:rPr>
          <w:sz w:val="28"/>
          <w:szCs w:val="28"/>
        </w:rPr>
        <w:t>Истори</w:t>
      </w:r>
      <w:r>
        <w:rPr>
          <w:sz w:val="28"/>
          <w:szCs w:val="28"/>
        </w:rPr>
        <w:t>ю</w:t>
      </w:r>
      <w:r w:rsidRPr="00BA2997">
        <w:rPr>
          <w:sz w:val="28"/>
          <w:szCs w:val="28"/>
        </w:rPr>
        <w:t xml:space="preserve"> развития баскетбола </w:t>
      </w:r>
      <w:r w:rsidRPr="00BA2997">
        <w:rPr>
          <w:i/>
          <w:sz w:val="28"/>
          <w:szCs w:val="28"/>
        </w:rPr>
        <w:t>(история возникновения и</w:t>
      </w:r>
      <w:r>
        <w:rPr>
          <w:i/>
          <w:sz w:val="28"/>
          <w:szCs w:val="28"/>
        </w:rPr>
        <w:t xml:space="preserve"> </w:t>
      </w:r>
      <w:r w:rsidRPr="00BA2997">
        <w:rPr>
          <w:i/>
          <w:sz w:val="28"/>
          <w:szCs w:val="28"/>
        </w:rPr>
        <w:t>развитие баске</w:t>
      </w:r>
      <w:r w:rsidRPr="00BA2997">
        <w:rPr>
          <w:i/>
          <w:sz w:val="28"/>
          <w:szCs w:val="28"/>
        </w:rPr>
        <w:t>т</w:t>
      </w:r>
      <w:r w:rsidRPr="00BA2997">
        <w:rPr>
          <w:i/>
          <w:sz w:val="28"/>
          <w:szCs w:val="28"/>
        </w:rPr>
        <w:t>бола).</w:t>
      </w:r>
    </w:p>
    <w:p w:rsidR="00C837EA" w:rsidRDefault="0055497E" w:rsidP="00C837EA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уметь:</w:t>
      </w:r>
      <w:r w:rsidR="00C837EA" w:rsidRPr="00C837EA">
        <w:rPr>
          <w:color w:val="000000"/>
        </w:rPr>
        <w:t xml:space="preserve"> </w:t>
      </w:r>
      <w:r w:rsidR="00C837EA">
        <w:rPr>
          <w:color w:val="000000"/>
        </w:rPr>
        <w:t xml:space="preserve"> </w:t>
      </w:r>
    </w:p>
    <w:p w:rsidR="00C837EA" w:rsidRPr="00C837EA" w:rsidRDefault="00C837EA" w:rsidP="00C837EA">
      <w:pPr>
        <w:pStyle w:val="ab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C837EA">
        <w:rPr>
          <w:rFonts w:ascii="Times New Roman" w:hAnsi="Times New Roman"/>
          <w:sz w:val="28"/>
          <w:szCs w:val="28"/>
        </w:rPr>
        <w:t>действовать баскетбольным мячом (ведение, передача, лов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7EA">
        <w:rPr>
          <w:rFonts w:ascii="Times New Roman" w:hAnsi="Times New Roman"/>
          <w:sz w:val="28"/>
          <w:szCs w:val="28"/>
        </w:rPr>
        <w:t>забрасыв</w:t>
      </w:r>
      <w:r w:rsidRPr="00C837EA">
        <w:rPr>
          <w:rFonts w:ascii="Times New Roman" w:hAnsi="Times New Roman"/>
          <w:sz w:val="28"/>
          <w:szCs w:val="28"/>
        </w:rPr>
        <w:t>а</w:t>
      </w:r>
      <w:r w:rsidRPr="00C837EA">
        <w:rPr>
          <w:rFonts w:ascii="Times New Roman" w:hAnsi="Times New Roman"/>
          <w:sz w:val="28"/>
          <w:szCs w:val="28"/>
        </w:rPr>
        <w:t>ние в корзину).</w:t>
      </w:r>
    </w:p>
    <w:p w:rsidR="0055497E" w:rsidRPr="00B25AEA" w:rsidRDefault="0055497E" w:rsidP="0055497E">
      <w:pPr>
        <w:pStyle w:val="ad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приобрести навык:</w:t>
      </w:r>
    </w:p>
    <w:p w:rsidR="00A624AD" w:rsidRPr="0055497E" w:rsidRDefault="0055497E" w:rsidP="00D06839">
      <w:pPr>
        <w:pStyle w:val="teksto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55497E">
        <w:rPr>
          <w:bCs/>
          <w:sz w:val="28"/>
          <w:szCs w:val="28"/>
        </w:rPr>
        <w:t xml:space="preserve"> </w:t>
      </w:r>
      <w:r w:rsidR="0075419D" w:rsidRPr="0055497E">
        <w:rPr>
          <w:bCs/>
          <w:sz w:val="28"/>
          <w:szCs w:val="28"/>
        </w:rPr>
        <w:t>сформирован</w:t>
      </w:r>
      <w:r w:rsidRPr="0055497E">
        <w:rPr>
          <w:bCs/>
          <w:sz w:val="28"/>
          <w:szCs w:val="28"/>
        </w:rPr>
        <w:t xml:space="preserve">  интерес к игре в баскетбол</w:t>
      </w:r>
    </w:p>
    <w:p w:rsidR="0075419D" w:rsidRPr="00BA2997" w:rsidRDefault="0075419D" w:rsidP="00D06839">
      <w:pPr>
        <w:pStyle w:val="tekstob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A624AD" w:rsidRPr="00BA2997" w:rsidRDefault="00A624AD" w:rsidP="00A624AD">
      <w:pPr>
        <w:jc w:val="center"/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Учебно-тематический план 1 модуля.</w:t>
      </w:r>
    </w:p>
    <w:p w:rsidR="00A624AD" w:rsidRPr="00BA2997" w:rsidRDefault="00A624AD" w:rsidP="00A624AD">
      <w:pPr>
        <w:rPr>
          <w:b/>
          <w:sz w:val="28"/>
          <w:szCs w:val="28"/>
        </w:rPr>
      </w:pPr>
    </w:p>
    <w:tbl>
      <w:tblPr>
        <w:tblW w:w="99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3871"/>
        <w:gridCol w:w="1134"/>
        <w:gridCol w:w="993"/>
        <w:gridCol w:w="1417"/>
        <w:gridCol w:w="1689"/>
      </w:tblGrid>
      <w:tr w:rsidR="00505A2C" w:rsidRPr="00BA2997" w:rsidTr="00505A2C">
        <w:trPr>
          <w:trHeight w:val="53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C" w:rsidRPr="00BA2997" w:rsidRDefault="00505A2C">
            <w:pPr>
              <w:rPr>
                <w:bCs/>
                <w:sz w:val="28"/>
                <w:szCs w:val="28"/>
                <w:lang w:val="en-US"/>
              </w:rPr>
            </w:pPr>
            <w:r w:rsidRPr="00BA2997">
              <w:rPr>
                <w:bCs/>
                <w:sz w:val="28"/>
                <w:szCs w:val="28"/>
                <w:lang w:val="en-US"/>
              </w:rPr>
              <w:t xml:space="preserve">I </w:t>
            </w:r>
          </w:p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м</w:t>
            </w:r>
            <w:r w:rsidRPr="00BA2997">
              <w:rPr>
                <w:bCs/>
                <w:sz w:val="28"/>
                <w:szCs w:val="28"/>
              </w:rPr>
              <w:t>о</w:t>
            </w:r>
            <w:r w:rsidRPr="00BA2997">
              <w:rPr>
                <w:bCs/>
                <w:sz w:val="28"/>
                <w:szCs w:val="28"/>
              </w:rPr>
              <w:t>дуль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«</w:t>
            </w:r>
            <w:r w:rsidR="000641B7" w:rsidRPr="00BA2997">
              <w:rPr>
                <w:sz w:val="28"/>
                <w:szCs w:val="28"/>
              </w:rPr>
              <w:t>Ознакомление с правилами игры в баскетбол</w:t>
            </w:r>
            <w:r w:rsidRPr="00BA299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Формы а</w:t>
            </w:r>
            <w:r w:rsidRPr="00BA2997">
              <w:rPr>
                <w:bCs/>
                <w:sz w:val="28"/>
                <w:szCs w:val="28"/>
              </w:rPr>
              <w:t>т</w:t>
            </w:r>
            <w:r w:rsidRPr="00BA2997">
              <w:rPr>
                <w:bCs/>
                <w:sz w:val="28"/>
                <w:szCs w:val="28"/>
              </w:rPr>
              <w:t>тестации и контроля</w:t>
            </w:r>
          </w:p>
        </w:tc>
      </w:tr>
      <w:tr w:rsidR="00505A2C" w:rsidRPr="00BA2997" w:rsidTr="00505A2C">
        <w:trPr>
          <w:trHeight w:val="256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№ п/п</w:t>
            </w:r>
          </w:p>
        </w:tc>
        <w:tc>
          <w:tcPr>
            <w:tcW w:w="38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5A2C" w:rsidRPr="00BA2997" w:rsidRDefault="00505A2C">
            <w:pPr>
              <w:rPr>
                <w:sz w:val="28"/>
                <w:szCs w:val="28"/>
              </w:rPr>
            </w:pPr>
          </w:p>
        </w:tc>
      </w:tr>
      <w:tr w:rsidR="00505A2C" w:rsidRPr="00BA2997" w:rsidTr="00505A2C">
        <w:trPr>
          <w:trHeight w:val="166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</w:p>
        </w:tc>
        <w:tc>
          <w:tcPr>
            <w:tcW w:w="3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Те</w:t>
            </w:r>
            <w:r w:rsidRPr="00BA2997">
              <w:rPr>
                <w:sz w:val="28"/>
                <w:szCs w:val="28"/>
              </w:rPr>
              <w:t>о</w:t>
            </w:r>
            <w:r w:rsidRPr="00BA2997">
              <w:rPr>
                <w:sz w:val="28"/>
                <w:szCs w:val="28"/>
              </w:rPr>
              <w:t>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Практика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2C" w:rsidRPr="00BA2997" w:rsidRDefault="00505A2C">
            <w:pPr>
              <w:rPr>
                <w:sz w:val="28"/>
                <w:szCs w:val="28"/>
              </w:rPr>
            </w:pPr>
          </w:p>
        </w:tc>
      </w:tr>
      <w:tr w:rsidR="00505A2C" w:rsidRPr="00BA2997" w:rsidTr="00505A2C">
        <w:trPr>
          <w:trHeight w:val="51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Вводное занятие. Техника безопасности на занятиях баскетбо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Беседа</w:t>
            </w:r>
          </w:p>
        </w:tc>
      </w:tr>
      <w:tr w:rsidR="00505A2C" w:rsidRPr="00BA2997" w:rsidTr="00505A2C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Беседа</w:t>
            </w:r>
          </w:p>
        </w:tc>
      </w:tr>
      <w:tr w:rsidR="00505A2C" w:rsidRPr="00BA2997" w:rsidTr="00505A2C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История развития баскетб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 xml:space="preserve">Беседа </w:t>
            </w:r>
          </w:p>
        </w:tc>
      </w:tr>
      <w:tr w:rsidR="00505A2C" w:rsidRPr="00BA2997" w:rsidTr="00505A2C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91902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Игр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Наблюд</w:t>
            </w:r>
            <w:r w:rsidRPr="00BA2997">
              <w:rPr>
                <w:bCs/>
                <w:sz w:val="28"/>
                <w:szCs w:val="28"/>
              </w:rPr>
              <w:t>е</w:t>
            </w:r>
            <w:r w:rsidRPr="00BA2997">
              <w:rPr>
                <w:bCs/>
                <w:sz w:val="28"/>
                <w:szCs w:val="28"/>
              </w:rPr>
              <w:t>ние, беседа</w:t>
            </w:r>
          </w:p>
        </w:tc>
      </w:tr>
      <w:tr w:rsidR="00505A2C" w:rsidRPr="00BA2997" w:rsidTr="00505A2C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5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sz w:val="28"/>
                <w:szCs w:val="28"/>
              </w:rPr>
            </w:pPr>
            <w:r w:rsidRPr="00BA2997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A2997" w:rsidRDefault="00505A2C">
            <w:pPr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соревнов</w:t>
            </w:r>
            <w:r w:rsidRPr="00BA2997">
              <w:rPr>
                <w:bCs/>
                <w:sz w:val="28"/>
                <w:szCs w:val="28"/>
              </w:rPr>
              <w:t>а</w:t>
            </w:r>
            <w:r w:rsidRPr="00BA2997">
              <w:rPr>
                <w:bCs/>
                <w:sz w:val="28"/>
                <w:szCs w:val="28"/>
              </w:rPr>
              <w:t>ния</w:t>
            </w:r>
          </w:p>
        </w:tc>
      </w:tr>
      <w:tr w:rsidR="00505A2C" w:rsidRPr="00BA2997" w:rsidTr="00505A2C">
        <w:trPr>
          <w:trHeight w:val="2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A2997" w:rsidRDefault="00505A2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A2C" w:rsidRPr="00BA2997" w:rsidRDefault="00505A2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A2997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A2997" w:rsidRDefault="00505A2C">
            <w:pPr>
              <w:rPr>
                <w:b/>
                <w:bCs/>
                <w:i/>
                <w:sz w:val="28"/>
                <w:szCs w:val="28"/>
              </w:rPr>
            </w:pPr>
            <w:r w:rsidRPr="00BA2997">
              <w:rPr>
                <w:b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A2997" w:rsidRDefault="00505A2C">
            <w:pPr>
              <w:rPr>
                <w:b/>
                <w:bCs/>
                <w:i/>
                <w:sz w:val="28"/>
                <w:szCs w:val="28"/>
              </w:rPr>
            </w:pPr>
            <w:r w:rsidRPr="00BA2997">
              <w:rPr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A2C" w:rsidRPr="00BA2997" w:rsidRDefault="00505A2C">
            <w:pPr>
              <w:rPr>
                <w:b/>
                <w:bCs/>
                <w:i/>
                <w:sz w:val="28"/>
                <w:szCs w:val="28"/>
              </w:rPr>
            </w:pPr>
            <w:r w:rsidRPr="00BA2997">
              <w:rPr>
                <w:b/>
                <w:bCs/>
                <w:i/>
                <w:sz w:val="28"/>
                <w:szCs w:val="28"/>
              </w:rPr>
              <w:t>9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2C" w:rsidRPr="00BA2997" w:rsidRDefault="00505A2C">
            <w:pPr>
              <w:rPr>
                <w:b/>
                <w:bCs/>
                <w:i/>
                <w:sz w:val="28"/>
                <w:szCs w:val="28"/>
                <w:highlight w:val="yellow"/>
              </w:rPr>
            </w:pPr>
          </w:p>
        </w:tc>
      </w:tr>
    </w:tbl>
    <w:p w:rsidR="00A624AD" w:rsidRPr="00BA2997" w:rsidRDefault="00A624AD" w:rsidP="00A624AD">
      <w:pPr>
        <w:rPr>
          <w:sz w:val="28"/>
          <w:szCs w:val="28"/>
        </w:rPr>
      </w:pPr>
    </w:p>
    <w:p w:rsidR="0075419D" w:rsidRPr="00BA2997" w:rsidRDefault="0075419D" w:rsidP="00A624AD">
      <w:pPr>
        <w:rPr>
          <w:b/>
          <w:i/>
          <w:sz w:val="28"/>
          <w:szCs w:val="28"/>
        </w:rPr>
      </w:pPr>
    </w:p>
    <w:p w:rsidR="0075419D" w:rsidRPr="00BA2997" w:rsidRDefault="0075419D" w:rsidP="00A624AD">
      <w:pPr>
        <w:rPr>
          <w:b/>
          <w:i/>
          <w:sz w:val="28"/>
          <w:szCs w:val="28"/>
        </w:rPr>
      </w:pPr>
    </w:p>
    <w:p w:rsidR="00A624AD" w:rsidRDefault="00A624AD" w:rsidP="00A624AD">
      <w:pPr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Содержание 1 модуля</w:t>
      </w:r>
      <w:r w:rsidR="00D771F4" w:rsidRPr="00BA2997">
        <w:rPr>
          <w:b/>
          <w:i/>
          <w:sz w:val="28"/>
          <w:szCs w:val="28"/>
        </w:rPr>
        <w:t xml:space="preserve"> «Ознакомление с </w:t>
      </w:r>
      <w:r w:rsidR="000641B7" w:rsidRPr="00BA2997">
        <w:rPr>
          <w:b/>
          <w:i/>
          <w:sz w:val="28"/>
          <w:szCs w:val="28"/>
        </w:rPr>
        <w:t>правилами</w:t>
      </w:r>
      <w:r w:rsidR="00D771F4" w:rsidRPr="00BA2997">
        <w:rPr>
          <w:b/>
          <w:i/>
          <w:sz w:val="28"/>
          <w:szCs w:val="28"/>
        </w:rPr>
        <w:t xml:space="preserve"> игры</w:t>
      </w:r>
      <w:r w:rsidR="000641B7" w:rsidRPr="00BA2997">
        <w:rPr>
          <w:b/>
          <w:i/>
          <w:sz w:val="28"/>
          <w:szCs w:val="28"/>
        </w:rPr>
        <w:t xml:space="preserve"> в</w:t>
      </w:r>
      <w:r w:rsidR="00D771F4" w:rsidRPr="00BA2997">
        <w:rPr>
          <w:b/>
          <w:i/>
          <w:sz w:val="28"/>
          <w:szCs w:val="28"/>
        </w:rPr>
        <w:t xml:space="preserve"> баскетбол</w:t>
      </w:r>
      <w:r w:rsidR="003D396C" w:rsidRPr="00BA2997">
        <w:rPr>
          <w:b/>
          <w:i/>
          <w:sz w:val="28"/>
          <w:szCs w:val="28"/>
        </w:rPr>
        <w:t>»</w:t>
      </w:r>
    </w:p>
    <w:p w:rsidR="00BA2997" w:rsidRPr="00BA2997" w:rsidRDefault="00BA2997" w:rsidP="00A624AD">
      <w:pPr>
        <w:rPr>
          <w:b/>
          <w:i/>
          <w:sz w:val="28"/>
          <w:szCs w:val="28"/>
        </w:rPr>
      </w:pPr>
    </w:p>
    <w:p w:rsidR="00505A2C" w:rsidRPr="00BA2997" w:rsidRDefault="00A624AD" w:rsidP="00A624AD">
      <w:pPr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 xml:space="preserve">Тема №1 Вводное занятие. Техника безопасности на занятиях баскетболом. </w:t>
      </w:r>
    </w:p>
    <w:p w:rsidR="00505A2C" w:rsidRPr="00BA2997" w:rsidRDefault="00505A2C" w:rsidP="00505A2C">
      <w:pPr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Памятка по ТБ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1.Иметь собственную и соответствующую виду деятельности спортивную фо</w:t>
      </w:r>
      <w:r w:rsidRPr="00BA2997">
        <w:rPr>
          <w:sz w:val="28"/>
          <w:szCs w:val="28"/>
        </w:rPr>
        <w:t>р</w:t>
      </w:r>
      <w:r w:rsidRPr="00BA2997">
        <w:rPr>
          <w:sz w:val="28"/>
          <w:szCs w:val="28"/>
        </w:rPr>
        <w:t>му: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2. Быть предельно внимательным и сосредоточенным при объяснении, рассказе, показе и выполнении упражнений, заданий и т.п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3.Осознанно и   интенсивно выполнять разминку, имитационные и специальные упражнения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4.Без разрешения педагога не начинать выполнение упражнений и заданий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5.Не расслабляться и не отвлекаться при выполнении упражнений и заданий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6.Не начинать выполнение упражнения или задания без точного представления о его технических особенностях выполнения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7.Оказывать необходимую помощь одногруппникам в случае необходимости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8.Перед занятием снять все украшения, которые могут стать причиной травмы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lastRenderedPageBreak/>
        <w:t>9.Длинные волосы должны быть собраны в «хвост» или заплетены в косичку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10.Ногти должны быть коротко острижены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11.Очки должны быть на резинке и иметь роговую оправу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12.Не бросать мяч под ноги игрокам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13.Не передавать или подавать мяч ногой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14.Строго соблюдать дисциплину, выполнять все требования и указания педаг</w:t>
      </w:r>
      <w:r w:rsidRPr="00BA2997">
        <w:rPr>
          <w:sz w:val="28"/>
          <w:szCs w:val="28"/>
        </w:rPr>
        <w:t>о</w:t>
      </w:r>
      <w:r w:rsidRPr="00BA2997">
        <w:rPr>
          <w:sz w:val="28"/>
          <w:szCs w:val="28"/>
        </w:rPr>
        <w:t>га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15.Не нарушать определенную педагогом организацию занятия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16.Все тренировочные игры проводить в соответствии с правилами вида.</w:t>
      </w:r>
    </w:p>
    <w:p w:rsidR="00505A2C" w:rsidRPr="00BA2997" w:rsidRDefault="00505A2C" w:rsidP="00505A2C">
      <w:pPr>
        <w:rPr>
          <w:sz w:val="28"/>
          <w:szCs w:val="28"/>
        </w:rPr>
      </w:pPr>
      <w:r w:rsidRPr="00BA2997">
        <w:rPr>
          <w:sz w:val="28"/>
          <w:szCs w:val="28"/>
        </w:rPr>
        <w:t>17.  О своем плохом самочувствии или травме (или своего товарища)   неме</w:t>
      </w:r>
      <w:r w:rsidRPr="00BA2997">
        <w:rPr>
          <w:sz w:val="28"/>
          <w:szCs w:val="28"/>
        </w:rPr>
        <w:t>д</w:t>
      </w:r>
      <w:r w:rsidRPr="00BA2997">
        <w:rPr>
          <w:sz w:val="28"/>
          <w:szCs w:val="28"/>
        </w:rPr>
        <w:t>ленно сообщить педагогу.</w:t>
      </w:r>
    </w:p>
    <w:p w:rsidR="00505A2C" w:rsidRPr="00BA2997" w:rsidRDefault="00505A2C" w:rsidP="00A624AD">
      <w:pPr>
        <w:rPr>
          <w:b/>
          <w:i/>
          <w:sz w:val="28"/>
          <w:szCs w:val="28"/>
        </w:rPr>
      </w:pPr>
    </w:p>
    <w:p w:rsidR="00A624AD" w:rsidRPr="00BA2997" w:rsidRDefault="00505A2C" w:rsidP="00A624AD">
      <w:pPr>
        <w:rPr>
          <w:b/>
          <w:sz w:val="28"/>
          <w:szCs w:val="28"/>
        </w:rPr>
      </w:pPr>
      <w:r w:rsidRPr="00BA2997">
        <w:rPr>
          <w:b/>
          <w:sz w:val="28"/>
          <w:szCs w:val="28"/>
        </w:rPr>
        <w:t xml:space="preserve">Тема №2 </w:t>
      </w:r>
      <w:r w:rsidR="00A624AD" w:rsidRPr="00BA2997">
        <w:rPr>
          <w:b/>
          <w:sz w:val="28"/>
          <w:szCs w:val="28"/>
        </w:rPr>
        <w:t>Теоретическая подготовка</w:t>
      </w:r>
    </w:p>
    <w:p w:rsidR="00A624AD" w:rsidRPr="00BA2997" w:rsidRDefault="00A624AD" w:rsidP="00A624AD">
      <w:pPr>
        <w:rPr>
          <w:b/>
          <w:sz w:val="28"/>
          <w:szCs w:val="28"/>
        </w:rPr>
      </w:pPr>
      <w:r w:rsidRPr="00BA2997">
        <w:rPr>
          <w:b/>
          <w:sz w:val="28"/>
          <w:szCs w:val="28"/>
        </w:rPr>
        <w:t>Теория:</w:t>
      </w:r>
    </w:p>
    <w:p w:rsidR="00A624AD" w:rsidRPr="00BA2997" w:rsidRDefault="00A624AD" w:rsidP="00A624AD">
      <w:pPr>
        <w:rPr>
          <w:b/>
          <w:sz w:val="28"/>
          <w:szCs w:val="28"/>
        </w:rPr>
      </w:pPr>
      <w:r w:rsidRPr="00BA2997">
        <w:rPr>
          <w:sz w:val="28"/>
          <w:szCs w:val="28"/>
        </w:rPr>
        <w:t>1.Общая характеристика сторон подготовки спортсмена. Физическая подготовка баскетболиста. </w:t>
      </w:r>
      <w:r w:rsidRPr="00BA2997">
        <w:rPr>
          <w:sz w:val="28"/>
          <w:szCs w:val="28"/>
        </w:rPr>
        <w:br/>
      </w:r>
      <w:r w:rsidRPr="00BA2997">
        <w:rPr>
          <w:b/>
          <w:sz w:val="28"/>
          <w:szCs w:val="28"/>
        </w:rPr>
        <w:t>Практика</w:t>
      </w:r>
    </w:p>
    <w:p w:rsidR="00A624AD" w:rsidRPr="00BA2997" w:rsidRDefault="00A624AD" w:rsidP="00A624AD">
      <w:pPr>
        <w:rPr>
          <w:b/>
          <w:sz w:val="28"/>
          <w:szCs w:val="28"/>
        </w:rPr>
      </w:pPr>
      <w:r w:rsidRPr="00BA2997">
        <w:rPr>
          <w:b/>
          <w:sz w:val="28"/>
          <w:szCs w:val="28"/>
        </w:rPr>
        <w:t>1.Стойка баскетболиста. Способы передвижения по площадке.</w:t>
      </w:r>
    </w:p>
    <w:p w:rsidR="00A624AD" w:rsidRPr="00BA2997" w:rsidRDefault="00A624AD" w:rsidP="00A624AD">
      <w:pPr>
        <w:rPr>
          <w:b/>
          <w:sz w:val="28"/>
          <w:szCs w:val="28"/>
        </w:rPr>
      </w:pPr>
    </w:p>
    <w:p w:rsidR="00A624AD" w:rsidRPr="00BA2997" w:rsidRDefault="00A624AD" w:rsidP="00A624AD">
      <w:pPr>
        <w:rPr>
          <w:b/>
          <w:sz w:val="28"/>
          <w:szCs w:val="28"/>
        </w:rPr>
      </w:pPr>
      <w:r w:rsidRPr="00BA2997">
        <w:rPr>
          <w:b/>
          <w:sz w:val="28"/>
          <w:szCs w:val="28"/>
        </w:rPr>
        <w:t>Тема №</w:t>
      </w:r>
      <w:r w:rsidR="00BB7D91" w:rsidRPr="00BA2997">
        <w:rPr>
          <w:b/>
          <w:sz w:val="28"/>
          <w:szCs w:val="28"/>
        </w:rPr>
        <w:t>3</w:t>
      </w:r>
      <w:r w:rsidRPr="00BA2997">
        <w:rPr>
          <w:b/>
          <w:sz w:val="28"/>
          <w:szCs w:val="28"/>
        </w:rPr>
        <w:t>История развития баскетбола</w:t>
      </w:r>
    </w:p>
    <w:p w:rsidR="00A624AD" w:rsidRPr="00BA2997" w:rsidRDefault="00A624AD" w:rsidP="00A624AD">
      <w:pPr>
        <w:rPr>
          <w:b/>
          <w:sz w:val="28"/>
          <w:szCs w:val="28"/>
        </w:rPr>
      </w:pPr>
      <w:r w:rsidRPr="00BA2997">
        <w:rPr>
          <w:b/>
          <w:sz w:val="28"/>
          <w:szCs w:val="28"/>
        </w:rPr>
        <w:t>Теория:</w:t>
      </w:r>
    </w:p>
    <w:p w:rsidR="00A624AD" w:rsidRPr="00BA2997" w:rsidRDefault="00A624AD" w:rsidP="00A624AD">
      <w:pPr>
        <w:rPr>
          <w:sz w:val="28"/>
          <w:szCs w:val="28"/>
        </w:rPr>
      </w:pPr>
      <w:r w:rsidRPr="00BA2997">
        <w:rPr>
          <w:sz w:val="28"/>
          <w:szCs w:val="28"/>
        </w:rPr>
        <w:t xml:space="preserve">1. </w:t>
      </w:r>
      <w:r w:rsidR="00BB7D91" w:rsidRPr="00BA2997">
        <w:rPr>
          <w:sz w:val="28"/>
          <w:szCs w:val="28"/>
          <w:shd w:val="clear" w:color="auto" w:fill="FFFFFF"/>
        </w:rPr>
        <w:t>История развития баскетбола в мире и в нашей стране. Достижения баскетб</w:t>
      </w:r>
      <w:r w:rsidR="00BB7D91" w:rsidRPr="00BA2997">
        <w:rPr>
          <w:sz w:val="28"/>
          <w:szCs w:val="28"/>
          <w:shd w:val="clear" w:color="auto" w:fill="FFFFFF"/>
        </w:rPr>
        <w:t>о</w:t>
      </w:r>
      <w:r w:rsidR="00BB7D91" w:rsidRPr="00BA2997">
        <w:rPr>
          <w:sz w:val="28"/>
          <w:szCs w:val="28"/>
          <w:shd w:val="clear" w:color="auto" w:fill="FFFFFF"/>
        </w:rPr>
        <w:t xml:space="preserve">листов России на мировой арене. Количество занимающихся в России и в мире. Спортивные сооружения для занятий баскетболом и их состояние. </w:t>
      </w:r>
    </w:p>
    <w:p w:rsidR="00BB7D91" w:rsidRPr="00BA2997" w:rsidRDefault="00BB7D91" w:rsidP="00A624AD">
      <w:pPr>
        <w:rPr>
          <w:b/>
          <w:sz w:val="28"/>
          <w:szCs w:val="28"/>
        </w:rPr>
      </w:pPr>
    </w:p>
    <w:p w:rsidR="00A624AD" w:rsidRPr="00BA2997" w:rsidRDefault="00D771F4" w:rsidP="00A624AD">
      <w:pPr>
        <w:rPr>
          <w:b/>
          <w:sz w:val="28"/>
          <w:szCs w:val="28"/>
        </w:rPr>
      </w:pPr>
      <w:r w:rsidRPr="00BA2997">
        <w:rPr>
          <w:b/>
          <w:sz w:val="28"/>
          <w:szCs w:val="28"/>
        </w:rPr>
        <w:t>Тема №4 Игровая подготовка</w:t>
      </w:r>
    </w:p>
    <w:p w:rsidR="00A624AD" w:rsidRPr="00BA2997" w:rsidRDefault="00A624AD" w:rsidP="00A624AD">
      <w:pPr>
        <w:rPr>
          <w:b/>
          <w:sz w:val="28"/>
          <w:szCs w:val="28"/>
        </w:rPr>
      </w:pPr>
      <w:r w:rsidRPr="00BA2997">
        <w:rPr>
          <w:b/>
          <w:sz w:val="28"/>
          <w:szCs w:val="28"/>
        </w:rPr>
        <w:t>Практика</w:t>
      </w:r>
    </w:p>
    <w:p w:rsidR="00A624AD" w:rsidRPr="00BA2997" w:rsidRDefault="00173CFB" w:rsidP="00A624AD">
      <w:pPr>
        <w:rPr>
          <w:sz w:val="28"/>
          <w:szCs w:val="28"/>
        </w:rPr>
      </w:pPr>
      <w:r w:rsidRPr="00BA2997">
        <w:rPr>
          <w:sz w:val="28"/>
          <w:szCs w:val="28"/>
        </w:rPr>
        <w:t>1.Подвижные игры и эстафеты с мячами</w:t>
      </w:r>
      <w:r w:rsidR="00A624AD" w:rsidRPr="00BA2997">
        <w:rPr>
          <w:sz w:val="28"/>
          <w:szCs w:val="28"/>
        </w:rPr>
        <w:t xml:space="preserve">. </w:t>
      </w:r>
    </w:p>
    <w:p w:rsidR="00835F93" w:rsidRPr="00BA2997" w:rsidRDefault="00835F93" w:rsidP="00835F9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 Ходьба с изменением темпа;</w:t>
      </w:r>
    </w:p>
    <w:p w:rsidR="00835F93" w:rsidRPr="00BA2997" w:rsidRDefault="00835F93" w:rsidP="00835F9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3. Чередование ходьбы и бега;</w:t>
      </w:r>
    </w:p>
    <w:p w:rsidR="00835F93" w:rsidRPr="00BA2997" w:rsidRDefault="00835F93" w:rsidP="00835F9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4. Семенящий бег;</w:t>
      </w:r>
    </w:p>
    <w:p w:rsidR="00835F93" w:rsidRPr="00BA2997" w:rsidRDefault="00835F93" w:rsidP="00835F9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5. Бег на короткие дистанции (30 - 60 -100 м) с низкого и высокого старта;</w:t>
      </w:r>
    </w:p>
    <w:p w:rsidR="00835F93" w:rsidRPr="00BA2997" w:rsidRDefault="00835F93" w:rsidP="00835F9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6. Прыжки в длину с места и с разбега; прыжки в высоту с места и с разбега.</w:t>
      </w:r>
    </w:p>
    <w:p w:rsidR="00D771F4" w:rsidRPr="00BA2997" w:rsidRDefault="00835F93" w:rsidP="00D771F4">
      <w:pPr>
        <w:rPr>
          <w:sz w:val="28"/>
          <w:szCs w:val="28"/>
        </w:rPr>
      </w:pPr>
      <w:r w:rsidRPr="00BA2997">
        <w:rPr>
          <w:sz w:val="28"/>
          <w:szCs w:val="28"/>
        </w:rPr>
        <w:t>8.</w:t>
      </w:r>
      <w:r w:rsidR="00D771F4" w:rsidRPr="00BA2997">
        <w:rPr>
          <w:sz w:val="28"/>
          <w:szCs w:val="28"/>
        </w:rPr>
        <w:t xml:space="preserve">Повороты, разновидность ходьбы, бега, упражнения на осанку. </w:t>
      </w:r>
    </w:p>
    <w:p w:rsidR="00835F93" w:rsidRPr="00BA2997" w:rsidRDefault="00835F93" w:rsidP="00835F93">
      <w:pPr>
        <w:rPr>
          <w:sz w:val="28"/>
          <w:szCs w:val="28"/>
        </w:rPr>
      </w:pPr>
    </w:p>
    <w:p w:rsidR="00835F93" w:rsidRPr="00BA2997" w:rsidRDefault="00835F93" w:rsidP="00835F93">
      <w:pPr>
        <w:rPr>
          <w:sz w:val="28"/>
          <w:szCs w:val="28"/>
        </w:rPr>
      </w:pPr>
    </w:p>
    <w:p w:rsidR="00835F93" w:rsidRPr="00BA2997" w:rsidRDefault="00835F93" w:rsidP="00835F93">
      <w:pPr>
        <w:rPr>
          <w:b/>
          <w:sz w:val="28"/>
          <w:szCs w:val="28"/>
        </w:rPr>
      </w:pPr>
      <w:r w:rsidRPr="00BA2997">
        <w:rPr>
          <w:b/>
          <w:sz w:val="28"/>
          <w:szCs w:val="28"/>
        </w:rPr>
        <w:t xml:space="preserve">Тема №5 Итоговое занятие </w:t>
      </w:r>
    </w:p>
    <w:p w:rsidR="00835F93" w:rsidRPr="00BA2997" w:rsidRDefault="00835F93" w:rsidP="00835F93">
      <w:pPr>
        <w:rPr>
          <w:b/>
          <w:sz w:val="28"/>
          <w:szCs w:val="28"/>
        </w:rPr>
      </w:pPr>
      <w:r w:rsidRPr="00BA2997">
        <w:rPr>
          <w:b/>
          <w:sz w:val="28"/>
          <w:szCs w:val="28"/>
        </w:rPr>
        <w:t xml:space="preserve">Практика </w:t>
      </w:r>
    </w:p>
    <w:p w:rsidR="00A624AD" w:rsidRPr="00BA2997" w:rsidRDefault="007511EB" w:rsidP="007511EB">
      <w:pPr>
        <w:rPr>
          <w:b/>
          <w:bCs/>
          <w:sz w:val="28"/>
          <w:szCs w:val="28"/>
          <w:u w:val="single"/>
        </w:rPr>
      </w:pPr>
      <w:r w:rsidRPr="00BA2997">
        <w:rPr>
          <w:sz w:val="28"/>
          <w:szCs w:val="28"/>
          <w:shd w:val="clear" w:color="auto" w:fill="FFFFFF"/>
        </w:rPr>
        <w:t>Эстафеты с ведением и передачей мяча</w:t>
      </w:r>
    </w:p>
    <w:p w:rsidR="00D06839" w:rsidRPr="00BA2997" w:rsidRDefault="00D06839" w:rsidP="00767CC8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5419D" w:rsidRPr="00BA2997" w:rsidRDefault="0075419D" w:rsidP="0075419D">
      <w:pPr>
        <w:ind w:firstLine="708"/>
        <w:jc w:val="center"/>
        <w:rPr>
          <w:b/>
          <w:bCs/>
          <w:sz w:val="28"/>
          <w:szCs w:val="28"/>
        </w:rPr>
      </w:pPr>
    </w:p>
    <w:p w:rsidR="0075419D" w:rsidRPr="00BA2997" w:rsidRDefault="0075419D" w:rsidP="0075419D">
      <w:pPr>
        <w:ind w:firstLine="708"/>
        <w:jc w:val="center"/>
        <w:rPr>
          <w:b/>
          <w:bCs/>
          <w:sz w:val="28"/>
          <w:szCs w:val="28"/>
        </w:rPr>
      </w:pPr>
    </w:p>
    <w:p w:rsidR="0075419D" w:rsidRPr="00BA2997" w:rsidRDefault="0075419D" w:rsidP="0075419D">
      <w:pPr>
        <w:ind w:firstLine="708"/>
        <w:jc w:val="center"/>
        <w:rPr>
          <w:b/>
          <w:bCs/>
          <w:sz w:val="28"/>
          <w:szCs w:val="28"/>
        </w:rPr>
      </w:pPr>
    </w:p>
    <w:p w:rsidR="0075419D" w:rsidRPr="00BA2997" w:rsidRDefault="0075419D" w:rsidP="0075419D">
      <w:pPr>
        <w:ind w:firstLine="708"/>
        <w:jc w:val="center"/>
        <w:rPr>
          <w:b/>
          <w:bCs/>
          <w:sz w:val="28"/>
          <w:szCs w:val="28"/>
        </w:rPr>
      </w:pPr>
    </w:p>
    <w:p w:rsidR="007511EB" w:rsidRPr="00BA2997" w:rsidRDefault="007511EB" w:rsidP="0075419D">
      <w:pPr>
        <w:ind w:firstLine="708"/>
        <w:jc w:val="center"/>
        <w:rPr>
          <w:b/>
          <w:bCs/>
          <w:sz w:val="28"/>
          <w:szCs w:val="28"/>
        </w:rPr>
      </w:pPr>
    </w:p>
    <w:p w:rsidR="0075419D" w:rsidRPr="00BA2997" w:rsidRDefault="0075419D" w:rsidP="0075419D">
      <w:pPr>
        <w:ind w:firstLine="708"/>
        <w:jc w:val="center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>II модуль</w:t>
      </w:r>
    </w:p>
    <w:p w:rsidR="0075419D" w:rsidRPr="00BA2997" w:rsidRDefault="0075419D" w:rsidP="0075419D">
      <w:pPr>
        <w:ind w:firstLine="708"/>
        <w:jc w:val="center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>«</w:t>
      </w:r>
      <w:r w:rsidR="00B43B79" w:rsidRPr="00BA2997">
        <w:rPr>
          <w:b/>
          <w:sz w:val="28"/>
          <w:szCs w:val="28"/>
        </w:rPr>
        <w:t>Формирование навыков игры в баскетбол</w:t>
      </w:r>
      <w:r w:rsidRPr="00BA2997">
        <w:rPr>
          <w:b/>
          <w:bCs/>
          <w:sz w:val="28"/>
          <w:szCs w:val="28"/>
        </w:rPr>
        <w:t>»</w:t>
      </w:r>
    </w:p>
    <w:p w:rsidR="0075419D" w:rsidRPr="00BA2997" w:rsidRDefault="0075419D" w:rsidP="0075419D">
      <w:pPr>
        <w:ind w:firstLine="708"/>
        <w:rPr>
          <w:sz w:val="28"/>
          <w:szCs w:val="28"/>
        </w:rPr>
      </w:pPr>
      <w:r w:rsidRPr="00BA2997">
        <w:rPr>
          <w:sz w:val="28"/>
          <w:szCs w:val="28"/>
        </w:rPr>
        <w:lastRenderedPageBreak/>
        <w:t>В модуле «</w:t>
      </w:r>
      <w:r w:rsidR="00173CFB" w:rsidRPr="00BA2997">
        <w:rPr>
          <w:sz w:val="28"/>
          <w:szCs w:val="28"/>
        </w:rPr>
        <w:t>Обучение</w:t>
      </w:r>
      <w:r w:rsidR="000641B7" w:rsidRPr="00BA2997">
        <w:rPr>
          <w:sz w:val="28"/>
          <w:szCs w:val="28"/>
        </w:rPr>
        <w:t xml:space="preserve"> навыкам игры в </w:t>
      </w:r>
      <w:r w:rsidR="00173CFB" w:rsidRPr="00BA2997">
        <w:rPr>
          <w:sz w:val="28"/>
          <w:szCs w:val="28"/>
        </w:rPr>
        <w:t>баскетбол</w:t>
      </w:r>
      <w:r w:rsidRPr="00BA2997">
        <w:rPr>
          <w:sz w:val="28"/>
          <w:szCs w:val="28"/>
        </w:rPr>
        <w:t>» даны упражнения, кот</w:t>
      </w:r>
      <w:r w:rsidRPr="00BA2997">
        <w:rPr>
          <w:sz w:val="28"/>
          <w:szCs w:val="28"/>
        </w:rPr>
        <w:t>о</w:t>
      </w:r>
      <w:r w:rsidRPr="00BA2997">
        <w:rPr>
          <w:sz w:val="28"/>
          <w:szCs w:val="28"/>
        </w:rPr>
        <w:t>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75419D" w:rsidRPr="00BA2997" w:rsidRDefault="0075419D" w:rsidP="0075419D">
      <w:pPr>
        <w:ind w:firstLine="708"/>
        <w:rPr>
          <w:sz w:val="28"/>
          <w:szCs w:val="28"/>
        </w:rPr>
      </w:pPr>
      <w:r w:rsidRPr="00BA2997">
        <w:rPr>
          <w:sz w:val="28"/>
          <w:szCs w:val="28"/>
        </w:rPr>
        <w:t>Учебный материал включает в себя разделы:</w:t>
      </w:r>
    </w:p>
    <w:p w:rsidR="0075419D" w:rsidRPr="00BA2997" w:rsidRDefault="0075419D" w:rsidP="0075419D">
      <w:pPr>
        <w:numPr>
          <w:ilvl w:val="0"/>
          <w:numId w:val="6"/>
        </w:numPr>
        <w:rPr>
          <w:b/>
          <w:sz w:val="28"/>
          <w:szCs w:val="28"/>
        </w:rPr>
      </w:pPr>
      <w:r w:rsidRPr="00BA2997">
        <w:rPr>
          <w:sz w:val="28"/>
          <w:szCs w:val="28"/>
        </w:rPr>
        <w:t xml:space="preserve">Техническая подготовка </w:t>
      </w:r>
      <w:r w:rsidRPr="00BA2997">
        <w:rPr>
          <w:i/>
          <w:sz w:val="28"/>
          <w:szCs w:val="28"/>
        </w:rPr>
        <w:t>(ведение мяча в парах, техника передвижений, ведения, передач, бросков, ведение мяча по периметру баскетбольной площадки)</w:t>
      </w:r>
      <w:r w:rsidRPr="00BA2997">
        <w:rPr>
          <w:b/>
          <w:sz w:val="28"/>
          <w:szCs w:val="28"/>
        </w:rPr>
        <w:t>.</w:t>
      </w:r>
    </w:p>
    <w:p w:rsidR="00057E14" w:rsidRPr="00BA2997" w:rsidRDefault="00057E14" w:rsidP="00057E14">
      <w:pPr>
        <w:numPr>
          <w:ilvl w:val="0"/>
          <w:numId w:val="6"/>
        </w:numPr>
        <w:rPr>
          <w:i/>
          <w:sz w:val="28"/>
          <w:szCs w:val="28"/>
        </w:rPr>
      </w:pPr>
      <w:r w:rsidRPr="00BA2997">
        <w:rPr>
          <w:sz w:val="28"/>
          <w:szCs w:val="28"/>
        </w:rPr>
        <w:t>Тактическая подготовка</w:t>
      </w:r>
      <w:r w:rsidRPr="00BA2997">
        <w:rPr>
          <w:i/>
          <w:sz w:val="28"/>
          <w:szCs w:val="28"/>
        </w:rPr>
        <w:t>(тактика нападения</w:t>
      </w:r>
      <w:r w:rsidR="00F22A12" w:rsidRPr="00BA2997">
        <w:rPr>
          <w:i/>
          <w:sz w:val="28"/>
          <w:szCs w:val="28"/>
        </w:rPr>
        <w:t>,</w:t>
      </w:r>
      <w:r w:rsidRPr="00BA2997">
        <w:rPr>
          <w:i/>
          <w:sz w:val="28"/>
          <w:szCs w:val="28"/>
        </w:rPr>
        <w:t xml:space="preserve"> чередование различных ст</w:t>
      </w:r>
      <w:r w:rsidRPr="00BA2997">
        <w:rPr>
          <w:i/>
          <w:sz w:val="28"/>
          <w:szCs w:val="28"/>
        </w:rPr>
        <w:t>о</w:t>
      </w:r>
      <w:r w:rsidRPr="00BA2997">
        <w:rPr>
          <w:i/>
          <w:sz w:val="28"/>
          <w:szCs w:val="28"/>
        </w:rPr>
        <w:t>ек по команде учителя, перемещение приставными шагами).</w:t>
      </w:r>
    </w:p>
    <w:p w:rsidR="0075419D" w:rsidRPr="00BA2997" w:rsidRDefault="0075419D" w:rsidP="0075419D">
      <w:pPr>
        <w:numPr>
          <w:ilvl w:val="0"/>
          <w:numId w:val="6"/>
        </w:numPr>
        <w:rPr>
          <w:sz w:val="28"/>
          <w:szCs w:val="28"/>
        </w:rPr>
      </w:pPr>
      <w:r w:rsidRPr="00BA2997">
        <w:rPr>
          <w:sz w:val="28"/>
          <w:szCs w:val="28"/>
        </w:rPr>
        <w:t xml:space="preserve">ОФП </w:t>
      </w:r>
      <w:r w:rsidRPr="00BA2997">
        <w:rPr>
          <w:b/>
          <w:i/>
          <w:sz w:val="28"/>
          <w:szCs w:val="28"/>
        </w:rPr>
        <w:t>(</w:t>
      </w:r>
      <w:r w:rsidRPr="00BA2997">
        <w:rPr>
          <w:i/>
          <w:sz w:val="28"/>
          <w:szCs w:val="28"/>
        </w:rPr>
        <w:t>развитие двигательных качеств).</w:t>
      </w:r>
    </w:p>
    <w:p w:rsidR="0075419D" w:rsidRPr="00BA2997" w:rsidRDefault="0075419D" w:rsidP="0075419D">
      <w:pPr>
        <w:rPr>
          <w:sz w:val="28"/>
          <w:szCs w:val="28"/>
        </w:rPr>
      </w:pPr>
      <w:r w:rsidRPr="00BA2997">
        <w:rPr>
          <w:b/>
          <w:bCs/>
          <w:sz w:val="28"/>
          <w:szCs w:val="28"/>
        </w:rPr>
        <w:t xml:space="preserve">Цель: </w:t>
      </w:r>
      <w:r w:rsidRPr="00BA2997">
        <w:rPr>
          <w:sz w:val="28"/>
          <w:szCs w:val="28"/>
        </w:rPr>
        <w:t>формирование у учащихся умений и навыков двигательной и физической активности.</w:t>
      </w:r>
    </w:p>
    <w:p w:rsidR="0075419D" w:rsidRPr="00BA2997" w:rsidRDefault="0075419D" w:rsidP="0075419D">
      <w:pPr>
        <w:rPr>
          <w:sz w:val="28"/>
          <w:szCs w:val="28"/>
        </w:rPr>
      </w:pPr>
      <w:r w:rsidRPr="00BA2997">
        <w:rPr>
          <w:b/>
          <w:bCs/>
          <w:sz w:val="28"/>
          <w:szCs w:val="28"/>
        </w:rPr>
        <w:t>Задачи:</w:t>
      </w:r>
    </w:p>
    <w:p w:rsidR="0075419D" w:rsidRPr="00BA2997" w:rsidRDefault="0075419D" w:rsidP="0075419D">
      <w:pPr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Обучающие:</w:t>
      </w:r>
    </w:p>
    <w:p w:rsidR="0075419D" w:rsidRPr="00BA2997" w:rsidRDefault="00C837EA" w:rsidP="0075419D">
      <w:pPr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5419D" w:rsidRPr="00BA2997">
        <w:rPr>
          <w:sz w:val="28"/>
          <w:szCs w:val="28"/>
        </w:rPr>
        <w:t>обучать основам базовых видов двигательных действий при занятии ба</w:t>
      </w:r>
      <w:r w:rsidR="0075419D" w:rsidRPr="00BA2997">
        <w:rPr>
          <w:sz w:val="28"/>
          <w:szCs w:val="28"/>
        </w:rPr>
        <w:t>с</w:t>
      </w:r>
      <w:r w:rsidR="0075419D" w:rsidRPr="00BA2997">
        <w:rPr>
          <w:sz w:val="28"/>
          <w:szCs w:val="28"/>
        </w:rPr>
        <w:t>кетболом;</w:t>
      </w:r>
    </w:p>
    <w:p w:rsidR="0075419D" w:rsidRPr="00BA2997" w:rsidRDefault="0075419D" w:rsidP="0075419D">
      <w:pPr>
        <w:numPr>
          <w:ilvl w:val="0"/>
          <w:numId w:val="2"/>
        </w:numPr>
        <w:rPr>
          <w:b/>
          <w:i/>
          <w:sz w:val="28"/>
          <w:szCs w:val="28"/>
        </w:rPr>
      </w:pPr>
      <w:r w:rsidRPr="00BA2997">
        <w:rPr>
          <w:sz w:val="28"/>
          <w:szCs w:val="28"/>
        </w:rPr>
        <w:t>развивать координационные и кондиционные способности;</w:t>
      </w:r>
    </w:p>
    <w:p w:rsidR="0075419D" w:rsidRPr="00BA2997" w:rsidRDefault="0075419D" w:rsidP="0075419D">
      <w:pPr>
        <w:rPr>
          <w:sz w:val="28"/>
          <w:szCs w:val="28"/>
        </w:rPr>
      </w:pPr>
      <w:r w:rsidRPr="00BA2997">
        <w:rPr>
          <w:b/>
          <w:i/>
          <w:sz w:val="28"/>
          <w:szCs w:val="28"/>
        </w:rPr>
        <w:t>Развивающие:</w:t>
      </w:r>
    </w:p>
    <w:p w:rsidR="0075419D" w:rsidRPr="00BA2997" w:rsidRDefault="0075419D" w:rsidP="0075419D">
      <w:pPr>
        <w:numPr>
          <w:ilvl w:val="0"/>
          <w:numId w:val="7"/>
        </w:numPr>
        <w:rPr>
          <w:b/>
          <w:i/>
          <w:sz w:val="28"/>
          <w:szCs w:val="28"/>
        </w:rPr>
      </w:pPr>
      <w:r w:rsidRPr="00BA2997">
        <w:rPr>
          <w:sz w:val="28"/>
          <w:szCs w:val="28"/>
        </w:rPr>
        <w:t>-укреплять здоровье учащихся и прививать навыки правильной осанки, профилактики плоскостопия;</w:t>
      </w:r>
    </w:p>
    <w:p w:rsidR="0075419D" w:rsidRPr="00BA2997" w:rsidRDefault="0075419D" w:rsidP="0075419D">
      <w:pPr>
        <w:numPr>
          <w:ilvl w:val="0"/>
          <w:numId w:val="7"/>
        </w:numPr>
        <w:rPr>
          <w:b/>
          <w:i/>
          <w:sz w:val="28"/>
          <w:szCs w:val="28"/>
        </w:rPr>
      </w:pPr>
      <w:r w:rsidRPr="00BA2997">
        <w:rPr>
          <w:sz w:val="28"/>
          <w:szCs w:val="28"/>
        </w:rPr>
        <w:t>-создать условия для приспособления организма к неблагоприятным усл</w:t>
      </w:r>
      <w:r w:rsidRPr="00BA2997">
        <w:rPr>
          <w:sz w:val="28"/>
          <w:szCs w:val="28"/>
        </w:rPr>
        <w:t>о</w:t>
      </w:r>
      <w:r w:rsidRPr="00BA2997">
        <w:rPr>
          <w:sz w:val="28"/>
          <w:szCs w:val="28"/>
        </w:rPr>
        <w:t>виям внешней среды;</w:t>
      </w:r>
    </w:p>
    <w:p w:rsidR="0075419D" w:rsidRPr="00BA2997" w:rsidRDefault="0075419D" w:rsidP="0075419D">
      <w:pPr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Воспитывающие:</w:t>
      </w:r>
    </w:p>
    <w:p w:rsidR="0075419D" w:rsidRPr="00BA2997" w:rsidRDefault="0075419D" w:rsidP="0075419D">
      <w:pPr>
        <w:numPr>
          <w:ilvl w:val="0"/>
          <w:numId w:val="8"/>
        </w:numPr>
        <w:rPr>
          <w:sz w:val="28"/>
          <w:szCs w:val="28"/>
        </w:rPr>
      </w:pPr>
      <w:r w:rsidRPr="00BA2997">
        <w:rPr>
          <w:sz w:val="28"/>
          <w:szCs w:val="28"/>
        </w:rPr>
        <w:t>-содействовать гармоническому развитию личности;</w:t>
      </w:r>
    </w:p>
    <w:p w:rsidR="0075419D" w:rsidRPr="00BA2997" w:rsidRDefault="0075419D" w:rsidP="0075419D">
      <w:pPr>
        <w:numPr>
          <w:ilvl w:val="0"/>
          <w:numId w:val="8"/>
        </w:numPr>
        <w:rPr>
          <w:sz w:val="28"/>
          <w:szCs w:val="28"/>
        </w:rPr>
      </w:pPr>
      <w:r w:rsidRPr="00BA2997">
        <w:rPr>
          <w:sz w:val="28"/>
          <w:szCs w:val="28"/>
        </w:rPr>
        <w:t>-выработать  волевые качества: силу воли, терпение, настойчивость;</w:t>
      </w:r>
    </w:p>
    <w:p w:rsidR="0075419D" w:rsidRPr="00BA2997" w:rsidRDefault="0075419D" w:rsidP="0075419D">
      <w:pPr>
        <w:numPr>
          <w:ilvl w:val="0"/>
          <w:numId w:val="8"/>
        </w:numPr>
        <w:rPr>
          <w:sz w:val="28"/>
          <w:szCs w:val="28"/>
        </w:rPr>
      </w:pPr>
      <w:r w:rsidRPr="00BA2997">
        <w:rPr>
          <w:sz w:val="28"/>
          <w:szCs w:val="28"/>
        </w:rPr>
        <w:t>-воспитывать ценностные ориентации на здоровый образ жизни.</w:t>
      </w:r>
    </w:p>
    <w:p w:rsidR="0075419D" w:rsidRPr="00BA2997" w:rsidRDefault="0075419D" w:rsidP="0075419D">
      <w:pPr>
        <w:rPr>
          <w:sz w:val="28"/>
          <w:szCs w:val="28"/>
        </w:rPr>
      </w:pPr>
      <w:r w:rsidRPr="00BA2997">
        <w:rPr>
          <w:sz w:val="28"/>
          <w:szCs w:val="28"/>
        </w:rPr>
        <w:t>-сформировать  знания  о личной гигиене и режиме дня, влиянии физических у</w:t>
      </w:r>
      <w:r w:rsidRPr="00BA2997">
        <w:rPr>
          <w:sz w:val="28"/>
          <w:szCs w:val="28"/>
        </w:rPr>
        <w:t>п</w:t>
      </w:r>
      <w:r w:rsidRPr="00BA2997">
        <w:rPr>
          <w:sz w:val="28"/>
          <w:szCs w:val="28"/>
        </w:rPr>
        <w:t>ражнений на состояние здоровья, работоспособности и развитие двигательных способностей на основе занятий баскетболом.</w:t>
      </w:r>
    </w:p>
    <w:p w:rsidR="00077D07" w:rsidRPr="00B25AEA" w:rsidRDefault="00077D07" w:rsidP="00077D07">
      <w:pPr>
        <w:pStyle w:val="ad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знать:</w:t>
      </w:r>
    </w:p>
    <w:p w:rsidR="00077D07" w:rsidRPr="00B25AEA" w:rsidRDefault="00077D07" w:rsidP="00077D07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37EA" w:rsidRPr="00BA2997">
        <w:rPr>
          <w:sz w:val="28"/>
          <w:szCs w:val="28"/>
        </w:rPr>
        <w:t>основ</w:t>
      </w:r>
      <w:r w:rsidR="00C837EA">
        <w:rPr>
          <w:sz w:val="28"/>
          <w:szCs w:val="28"/>
        </w:rPr>
        <w:t>ы</w:t>
      </w:r>
      <w:r w:rsidR="00C837EA" w:rsidRPr="00BA2997">
        <w:rPr>
          <w:sz w:val="28"/>
          <w:szCs w:val="28"/>
        </w:rPr>
        <w:t xml:space="preserve"> базовых видов двигательных действий при занятии баскетболом;</w:t>
      </w:r>
    </w:p>
    <w:p w:rsidR="00077D07" w:rsidRPr="00B25AEA" w:rsidRDefault="00077D07" w:rsidP="00077D07">
      <w:pPr>
        <w:pStyle w:val="ad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уметь:</w:t>
      </w:r>
    </w:p>
    <w:p w:rsidR="00C837EA" w:rsidRPr="00C837EA" w:rsidRDefault="00C837EA" w:rsidP="00C837EA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C837EA">
        <w:rPr>
          <w:color w:val="000000"/>
          <w:sz w:val="28"/>
          <w:szCs w:val="28"/>
        </w:rPr>
        <w:t>передвигаться по площадке с баскетбольным мячом, в сочетании с ход</w:t>
      </w:r>
      <w:r w:rsidRPr="00C837EA">
        <w:rPr>
          <w:color w:val="000000"/>
          <w:sz w:val="28"/>
          <w:szCs w:val="28"/>
        </w:rPr>
        <w:t>ь</w:t>
      </w:r>
      <w:r w:rsidRPr="00C837EA">
        <w:rPr>
          <w:color w:val="000000"/>
          <w:sz w:val="28"/>
          <w:szCs w:val="28"/>
        </w:rPr>
        <w:t>бой, бегом, прыжками, остановками и поворотами в различных направл</w:t>
      </w:r>
      <w:r w:rsidRPr="00C837EA">
        <w:rPr>
          <w:color w:val="000000"/>
          <w:sz w:val="28"/>
          <w:szCs w:val="28"/>
        </w:rPr>
        <w:t>е</w:t>
      </w:r>
      <w:r w:rsidRPr="00C837EA">
        <w:rPr>
          <w:color w:val="000000"/>
          <w:sz w:val="28"/>
          <w:szCs w:val="28"/>
        </w:rPr>
        <w:t>ниях.</w:t>
      </w:r>
    </w:p>
    <w:p w:rsidR="00C837EA" w:rsidRPr="00C837EA" w:rsidRDefault="00C837EA" w:rsidP="00C837EA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</w:rPr>
        <w:t xml:space="preserve"> </w:t>
      </w:r>
      <w:r w:rsidRPr="00C837EA">
        <w:rPr>
          <w:color w:val="000000"/>
          <w:sz w:val="28"/>
          <w:szCs w:val="28"/>
        </w:rPr>
        <w:t xml:space="preserve">уметь </w:t>
      </w:r>
      <w:r>
        <w:rPr>
          <w:color w:val="000000"/>
          <w:sz w:val="28"/>
          <w:szCs w:val="28"/>
        </w:rPr>
        <w:t>взаимодействовать</w:t>
      </w:r>
      <w:r w:rsidRPr="00C837EA">
        <w:rPr>
          <w:color w:val="000000"/>
          <w:sz w:val="28"/>
          <w:szCs w:val="28"/>
        </w:rPr>
        <w:t xml:space="preserve"> в команде.</w:t>
      </w:r>
    </w:p>
    <w:p w:rsidR="00077D07" w:rsidRPr="00B25AEA" w:rsidRDefault="00077D07" w:rsidP="00077D07">
      <w:pPr>
        <w:pStyle w:val="ad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077D07" w:rsidRPr="00B25AEA" w:rsidRDefault="00077D07" w:rsidP="00077D07">
      <w:pPr>
        <w:pStyle w:val="ad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приобрести навык:</w:t>
      </w:r>
    </w:p>
    <w:p w:rsidR="0075419D" w:rsidRPr="00077D07" w:rsidRDefault="0075419D" w:rsidP="00077D07">
      <w:pPr>
        <w:pStyle w:val="ab"/>
        <w:numPr>
          <w:ilvl w:val="0"/>
          <w:numId w:val="6"/>
        </w:numPr>
        <w:rPr>
          <w:rFonts w:ascii="Times New Roman" w:hAnsi="Times New Roman"/>
          <w:b/>
          <w:i/>
          <w:sz w:val="28"/>
          <w:szCs w:val="28"/>
        </w:rPr>
      </w:pPr>
      <w:r w:rsidRPr="00077D07">
        <w:rPr>
          <w:rFonts w:ascii="Times New Roman" w:hAnsi="Times New Roman"/>
          <w:sz w:val="28"/>
          <w:szCs w:val="28"/>
        </w:rPr>
        <w:t>навыки двигательной  и физической активности.</w:t>
      </w:r>
    </w:p>
    <w:p w:rsidR="00514B5A" w:rsidRPr="00BA2997" w:rsidRDefault="00514B5A" w:rsidP="00514B5A">
      <w:pPr>
        <w:pStyle w:val="tekstob"/>
        <w:rPr>
          <w:b/>
          <w:bCs/>
          <w:i/>
          <w:sz w:val="28"/>
          <w:szCs w:val="28"/>
        </w:rPr>
      </w:pPr>
      <w:r w:rsidRPr="00BA2997">
        <w:rPr>
          <w:b/>
          <w:bCs/>
          <w:i/>
          <w:sz w:val="28"/>
          <w:szCs w:val="28"/>
        </w:rPr>
        <w:t xml:space="preserve">Учебно-тематический план </w:t>
      </w:r>
      <w:r w:rsidR="00D92EEF" w:rsidRPr="00BA2997">
        <w:rPr>
          <w:b/>
          <w:bCs/>
          <w:i/>
          <w:sz w:val="28"/>
          <w:szCs w:val="28"/>
        </w:rPr>
        <w:t>2</w:t>
      </w:r>
      <w:r w:rsidRPr="00BA2997">
        <w:rPr>
          <w:b/>
          <w:bCs/>
          <w:i/>
          <w:sz w:val="28"/>
          <w:szCs w:val="28"/>
        </w:rPr>
        <w:t xml:space="preserve"> модуля.</w:t>
      </w:r>
    </w:p>
    <w:tbl>
      <w:tblPr>
        <w:tblW w:w="99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3871"/>
        <w:gridCol w:w="1134"/>
        <w:gridCol w:w="993"/>
        <w:gridCol w:w="1417"/>
        <w:gridCol w:w="1689"/>
      </w:tblGrid>
      <w:tr w:rsidR="003066AC" w:rsidRPr="00BA2997" w:rsidTr="00B65A6E">
        <w:trPr>
          <w:trHeight w:val="53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  <w:lang w:val="en-US"/>
              </w:rPr>
            </w:pPr>
            <w:r w:rsidRPr="00BA2997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</w:p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м</w:t>
            </w:r>
            <w:r w:rsidRPr="00BA2997">
              <w:rPr>
                <w:b/>
                <w:bCs/>
                <w:sz w:val="28"/>
                <w:szCs w:val="28"/>
              </w:rPr>
              <w:t>о</w:t>
            </w:r>
            <w:r w:rsidRPr="00BA2997">
              <w:rPr>
                <w:b/>
                <w:bCs/>
                <w:sz w:val="28"/>
                <w:szCs w:val="28"/>
              </w:rPr>
              <w:t>дуль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5A" w:rsidRPr="00BA2997" w:rsidRDefault="00B43B79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sz w:val="28"/>
                <w:szCs w:val="28"/>
              </w:rPr>
              <w:t>Формирование навыков игры в баскетбол</w:t>
            </w:r>
            <w:r w:rsidRPr="00BA299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Формы а</w:t>
            </w:r>
            <w:r w:rsidRPr="00BA2997">
              <w:rPr>
                <w:b/>
                <w:bCs/>
                <w:sz w:val="28"/>
                <w:szCs w:val="28"/>
              </w:rPr>
              <w:t>т</w:t>
            </w:r>
            <w:r w:rsidRPr="00BA2997">
              <w:rPr>
                <w:b/>
                <w:bCs/>
                <w:sz w:val="28"/>
                <w:szCs w:val="28"/>
              </w:rPr>
              <w:t>тестации и контроля</w:t>
            </w:r>
          </w:p>
        </w:tc>
      </w:tr>
      <w:tr w:rsidR="003066AC" w:rsidRPr="00BA2997" w:rsidTr="00B65A6E">
        <w:trPr>
          <w:trHeight w:val="256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 xml:space="preserve">№ </w:t>
            </w:r>
            <w:r w:rsidRPr="00BA2997">
              <w:rPr>
                <w:b/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8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lastRenderedPageBreak/>
              <w:t>Тема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</w:tr>
      <w:tr w:rsidR="003066AC" w:rsidRPr="00BA2997" w:rsidTr="00B65A6E">
        <w:trPr>
          <w:trHeight w:val="166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Те</w:t>
            </w:r>
            <w:r w:rsidRPr="00BA2997">
              <w:rPr>
                <w:b/>
                <w:bCs/>
                <w:sz w:val="28"/>
                <w:szCs w:val="28"/>
              </w:rPr>
              <w:t>о</w:t>
            </w:r>
            <w:r w:rsidRPr="00BA2997">
              <w:rPr>
                <w:b/>
                <w:bCs/>
                <w:sz w:val="28"/>
                <w:szCs w:val="28"/>
              </w:rPr>
              <w:t>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Практ</w:t>
            </w:r>
            <w:r w:rsidRPr="00BA2997">
              <w:rPr>
                <w:b/>
                <w:bCs/>
                <w:sz w:val="28"/>
                <w:szCs w:val="28"/>
              </w:rPr>
              <w:t>и</w:t>
            </w:r>
            <w:r w:rsidRPr="00BA2997">
              <w:rPr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B5A" w:rsidRPr="00BA2997" w:rsidRDefault="00514B5A" w:rsidP="00514B5A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</w:tr>
      <w:tr w:rsidR="003066AC" w:rsidRPr="00BA2997" w:rsidTr="00B65A6E">
        <w:trPr>
          <w:trHeight w:val="51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Вводное занятие. Техника безопасности на занятиях баскетбо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5A" w:rsidRPr="00BA2997" w:rsidRDefault="00924294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 xml:space="preserve">Беседа </w:t>
            </w:r>
          </w:p>
        </w:tc>
      </w:tr>
      <w:tr w:rsidR="003066AC" w:rsidRPr="00BA2997" w:rsidTr="00D92EEF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514B5A" w:rsidP="00924294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Т</w:t>
            </w:r>
            <w:r w:rsidR="00924294" w:rsidRPr="00BA2997">
              <w:rPr>
                <w:bCs/>
                <w:sz w:val="28"/>
                <w:szCs w:val="28"/>
              </w:rPr>
              <w:t xml:space="preserve">ехническая </w:t>
            </w:r>
            <w:r w:rsidRPr="00BA2997">
              <w:rPr>
                <w:bCs/>
                <w:sz w:val="28"/>
                <w:szCs w:val="28"/>
              </w:rPr>
              <w:t xml:space="preserve">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4A1FF5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B65A6E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4A1FF5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 xml:space="preserve">Беседа </w:t>
            </w:r>
          </w:p>
        </w:tc>
      </w:tr>
      <w:tr w:rsidR="003066AC" w:rsidRPr="00BA2997" w:rsidTr="00D92EEF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D92EEF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Тактическ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4A1FF5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3D396C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4A1FF5" w:rsidP="003D396C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2</w:t>
            </w:r>
            <w:r w:rsidR="003D396C" w:rsidRPr="00BA299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 xml:space="preserve">Беседа </w:t>
            </w:r>
          </w:p>
        </w:tc>
      </w:tr>
      <w:tr w:rsidR="003066AC" w:rsidRPr="00BA2997" w:rsidTr="00B65A6E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ОФ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4A1FF5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4A1FF5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Наблюд</w:t>
            </w:r>
            <w:r w:rsidRPr="00BA2997">
              <w:rPr>
                <w:bCs/>
                <w:sz w:val="28"/>
                <w:szCs w:val="28"/>
              </w:rPr>
              <w:t>е</w:t>
            </w:r>
            <w:r w:rsidRPr="00BA2997">
              <w:rPr>
                <w:bCs/>
                <w:sz w:val="28"/>
                <w:szCs w:val="28"/>
              </w:rPr>
              <w:t>ние, беседа</w:t>
            </w:r>
          </w:p>
        </w:tc>
      </w:tr>
      <w:tr w:rsidR="003066AC" w:rsidRPr="00BA2997" w:rsidTr="00B65A6E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5A" w:rsidRPr="00BA2997" w:rsidRDefault="00514B5A" w:rsidP="00514B5A">
            <w:pPr>
              <w:pStyle w:val="tekstob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соревнов</w:t>
            </w:r>
            <w:r w:rsidRPr="00BA2997">
              <w:rPr>
                <w:bCs/>
                <w:sz w:val="28"/>
                <w:szCs w:val="28"/>
              </w:rPr>
              <w:t>а</w:t>
            </w:r>
            <w:r w:rsidRPr="00BA2997">
              <w:rPr>
                <w:bCs/>
                <w:sz w:val="28"/>
                <w:szCs w:val="28"/>
              </w:rPr>
              <w:t>ния</w:t>
            </w:r>
          </w:p>
        </w:tc>
      </w:tr>
      <w:tr w:rsidR="003066AC" w:rsidRPr="00BA2997" w:rsidTr="002F7234">
        <w:trPr>
          <w:trHeight w:val="2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94" w:rsidRPr="00BA2997" w:rsidRDefault="00924294" w:rsidP="00924294">
            <w:pPr>
              <w:pStyle w:val="tekstob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294" w:rsidRPr="00BA2997" w:rsidRDefault="00924294" w:rsidP="00924294">
            <w:pPr>
              <w:pStyle w:val="tekstob"/>
              <w:rPr>
                <w:b/>
                <w:bCs/>
                <w:i/>
                <w:iCs/>
                <w:sz w:val="28"/>
                <w:szCs w:val="28"/>
              </w:rPr>
            </w:pPr>
            <w:r w:rsidRPr="00BA2997">
              <w:rPr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4294" w:rsidRPr="00BA2997" w:rsidRDefault="00924294" w:rsidP="00924294">
            <w:pPr>
              <w:jc w:val="center"/>
              <w:rPr>
                <w:b/>
                <w:i/>
                <w:sz w:val="28"/>
                <w:szCs w:val="28"/>
              </w:rPr>
            </w:pPr>
            <w:r w:rsidRPr="00BA2997">
              <w:rPr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4294" w:rsidRPr="00BA2997" w:rsidRDefault="004A1FF5" w:rsidP="00924294">
            <w:pPr>
              <w:jc w:val="center"/>
              <w:rPr>
                <w:b/>
                <w:i/>
                <w:sz w:val="28"/>
                <w:szCs w:val="28"/>
              </w:rPr>
            </w:pPr>
            <w:r w:rsidRPr="00BA2997"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4294" w:rsidRPr="00BA2997" w:rsidRDefault="00924294" w:rsidP="004A1FF5">
            <w:pPr>
              <w:jc w:val="center"/>
              <w:rPr>
                <w:b/>
                <w:i/>
                <w:sz w:val="28"/>
                <w:szCs w:val="28"/>
              </w:rPr>
            </w:pPr>
            <w:r w:rsidRPr="00BA2997">
              <w:rPr>
                <w:b/>
                <w:i/>
                <w:sz w:val="28"/>
                <w:szCs w:val="28"/>
              </w:rPr>
              <w:t>5</w:t>
            </w:r>
            <w:r w:rsidR="004A1FF5" w:rsidRPr="00BA2997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94" w:rsidRPr="00BA2997" w:rsidRDefault="00924294" w:rsidP="00924294">
            <w:pPr>
              <w:pStyle w:val="tekstob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4716E3" w:rsidRPr="00BA2997" w:rsidRDefault="004716E3" w:rsidP="004A1FF5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</w:p>
    <w:p w:rsidR="004716E3" w:rsidRPr="00BA2997" w:rsidRDefault="003206F7" w:rsidP="003D396C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  <w:r w:rsidRPr="00BA2997">
        <w:rPr>
          <w:b/>
          <w:i/>
          <w:sz w:val="28"/>
          <w:szCs w:val="28"/>
        </w:rPr>
        <w:t>Содержание 2 модуля «</w:t>
      </w:r>
      <w:r w:rsidR="00B43B79" w:rsidRPr="00BA2997">
        <w:rPr>
          <w:b/>
          <w:sz w:val="28"/>
          <w:szCs w:val="28"/>
        </w:rPr>
        <w:t>Формирование навыков игры в баскетбол</w:t>
      </w:r>
      <w:r w:rsidR="003D396C" w:rsidRPr="00BA2997">
        <w:rPr>
          <w:b/>
          <w:i/>
          <w:sz w:val="28"/>
          <w:szCs w:val="28"/>
        </w:rPr>
        <w:t>»</w:t>
      </w:r>
    </w:p>
    <w:p w:rsidR="003D396C" w:rsidRPr="00BA2997" w:rsidRDefault="003D396C" w:rsidP="004A1FF5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</w:p>
    <w:p w:rsidR="004A1FF5" w:rsidRPr="00BA2997" w:rsidRDefault="004A1FF5" w:rsidP="004A1FF5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>Тема №1 Вводное занятие. Техника безопасности на занятиях баскетболом.</w:t>
      </w:r>
    </w:p>
    <w:p w:rsidR="004A1FF5" w:rsidRPr="00BA2997" w:rsidRDefault="004A1FF5" w:rsidP="004A1FF5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>Тема №2 Техническая подготовка</w:t>
      </w:r>
    </w:p>
    <w:p w:rsidR="004716E3" w:rsidRPr="00BA2997" w:rsidRDefault="004A1FF5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>Теория</w:t>
      </w:r>
    </w:p>
    <w:p w:rsidR="004716E3" w:rsidRPr="00BA2997" w:rsidRDefault="00057E14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b/>
          <w:bCs/>
          <w:sz w:val="28"/>
          <w:szCs w:val="28"/>
        </w:rPr>
        <w:t>2.</w:t>
      </w:r>
      <w:r w:rsidR="004716E3" w:rsidRPr="00BA2997">
        <w:rPr>
          <w:b/>
          <w:bCs/>
          <w:sz w:val="28"/>
          <w:szCs w:val="28"/>
        </w:rPr>
        <w:t>1.</w:t>
      </w:r>
      <w:r w:rsidR="003066AC" w:rsidRPr="00BA2997">
        <w:rPr>
          <w:sz w:val="28"/>
          <w:szCs w:val="28"/>
        </w:rPr>
        <w:t>В</w:t>
      </w:r>
      <w:r w:rsidR="004716E3" w:rsidRPr="00BA2997">
        <w:rPr>
          <w:sz w:val="28"/>
          <w:szCs w:val="28"/>
        </w:rPr>
        <w:t>ладение техникой и умение сочетать в разной последовательности технич</w:t>
      </w:r>
      <w:r w:rsidR="004716E3" w:rsidRPr="00BA2997">
        <w:rPr>
          <w:sz w:val="28"/>
          <w:szCs w:val="28"/>
        </w:rPr>
        <w:t>е</w:t>
      </w:r>
      <w:r w:rsidR="004716E3" w:rsidRPr="00BA2997">
        <w:rPr>
          <w:sz w:val="28"/>
          <w:szCs w:val="28"/>
        </w:rPr>
        <w:t>ские приемы;    </w:t>
      </w:r>
    </w:p>
    <w:p w:rsidR="004716E3" w:rsidRPr="00BA2997" w:rsidRDefault="00057E14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4716E3" w:rsidRPr="00BA2997">
        <w:rPr>
          <w:sz w:val="28"/>
          <w:szCs w:val="28"/>
        </w:rPr>
        <w:t xml:space="preserve">2. </w:t>
      </w:r>
      <w:r w:rsidR="003066AC" w:rsidRPr="00BA2997">
        <w:rPr>
          <w:sz w:val="28"/>
          <w:szCs w:val="28"/>
        </w:rPr>
        <w:t>И</w:t>
      </w:r>
      <w:r w:rsidR="004716E3" w:rsidRPr="00BA2997">
        <w:rPr>
          <w:sz w:val="28"/>
          <w:szCs w:val="28"/>
        </w:rPr>
        <w:t>спользование технических приемов в сложных условиях соревновательной деятельности.</w:t>
      </w:r>
    </w:p>
    <w:p w:rsidR="00390927" w:rsidRPr="00BA2997" w:rsidRDefault="003066AC" w:rsidP="00390927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2.3. Стойки и передвижения</w:t>
      </w:r>
    </w:p>
    <w:p w:rsidR="003066AC" w:rsidRPr="00BA2997" w:rsidRDefault="003066AC" w:rsidP="00390927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2.4. Техника владения мячом в нападении, техника противодействия и овладение мячом в защите</w:t>
      </w:r>
    </w:p>
    <w:p w:rsidR="004A1FF5" w:rsidRPr="00BA2997" w:rsidRDefault="004716E3" w:rsidP="004A1FF5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>Практика</w:t>
      </w:r>
    </w:p>
    <w:p w:rsidR="004716E3" w:rsidRPr="00BA2997" w:rsidRDefault="00390927" w:rsidP="004716E3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BA2997">
        <w:rPr>
          <w:b w:val="0"/>
          <w:sz w:val="28"/>
          <w:szCs w:val="28"/>
        </w:rPr>
        <w:t>2.</w:t>
      </w:r>
      <w:r w:rsidR="004716E3" w:rsidRPr="00BA2997">
        <w:rPr>
          <w:b w:val="0"/>
          <w:sz w:val="28"/>
          <w:szCs w:val="28"/>
        </w:rPr>
        <w:t>1. Передвижение</w:t>
      </w:r>
    </w:p>
    <w:p w:rsidR="004716E3" w:rsidRPr="00BA2997" w:rsidRDefault="004716E3" w:rsidP="004716E3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BA2997">
        <w:rPr>
          <w:b w:val="0"/>
          <w:sz w:val="28"/>
          <w:szCs w:val="28"/>
        </w:rPr>
        <w:t>2</w:t>
      </w:r>
      <w:r w:rsidR="00390927" w:rsidRPr="00BA2997">
        <w:rPr>
          <w:b w:val="0"/>
          <w:sz w:val="28"/>
          <w:szCs w:val="28"/>
        </w:rPr>
        <w:t>.2</w:t>
      </w:r>
      <w:r w:rsidRPr="00BA2997">
        <w:rPr>
          <w:b w:val="0"/>
          <w:sz w:val="28"/>
          <w:szCs w:val="28"/>
        </w:rPr>
        <w:t>. Скоростное ведение</w:t>
      </w:r>
    </w:p>
    <w:p w:rsidR="004716E3" w:rsidRPr="00BA2997" w:rsidRDefault="00390927" w:rsidP="004716E3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BA2997">
        <w:rPr>
          <w:b w:val="0"/>
          <w:sz w:val="28"/>
          <w:szCs w:val="28"/>
        </w:rPr>
        <w:t>2.</w:t>
      </w:r>
      <w:r w:rsidR="004716E3" w:rsidRPr="00BA2997">
        <w:rPr>
          <w:b w:val="0"/>
          <w:sz w:val="28"/>
          <w:szCs w:val="28"/>
        </w:rPr>
        <w:t>3. Передачи мяча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i/>
          <w:iCs/>
          <w:sz w:val="28"/>
          <w:szCs w:val="28"/>
        </w:rPr>
        <w:t>2.</w:t>
      </w:r>
      <w:r w:rsidR="004716E3" w:rsidRPr="00BA2997">
        <w:rPr>
          <w:i/>
          <w:iCs/>
          <w:sz w:val="28"/>
          <w:szCs w:val="28"/>
        </w:rPr>
        <w:t>4</w:t>
      </w:r>
      <w:r w:rsidR="00057E14" w:rsidRPr="00BA2997">
        <w:rPr>
          <w:i/>
          <w:iCs/>
          <w:sz w:val="28"/>
          <w:szCs w:val="28"/>
        </w:rPr>
        <w:t>.</w:t>
      </w:r>
      <w:r w:rsidR="003066AC" w:rsidRPr="00BA2997">
        <w:rPr>
          <w:sz w:val="28"/>
          <w:szCs w:val="28"/>
        </w:rPr>
        <w:t>П</w:t>
      </w:r>
      <w:r w:rsidR="004716E3" w:rsidRPr="00BA2997">
        <w:rPr>
          <w:sz w:val="28"/>
          <w:szCs w:val="28"/>
        </w:rPr>
        <w:t>рыжок толчком двух ног                                                                -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5.</w:t>
      </w:r>
      <w:r w:rsidR="003066AC" w:rsidRPr="00BA2997">
        <w:rPr>
          <w:sz w:val="28"/>
          <w:szCs w:val="28"/>
        </w:rPr>
        <w:t>П</w:t>
      </w:r>
      <w:r w:rsidR="004716E3" w:rsidRPr="00BA2997">
        <w:rPr>
          <w:sz w:val="28"/>
          <w:szCs w:val="28"/>
        </w:rPr>
        <w:t>рыжок толчком одной ноги        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6.</w:t>
      </w:r>
      <w:r w:rsidR="003066AC" w:rsidRPr="00BA2997">
        <w:rPr>
          <w:sz w:val="28"/>
          <w:szCs w:val="28"/>
        </w:rPr>
        <w:t>О</w:t>
      </w:r>
      <w:r w:rsidR="004716E3" w:rsidRPr="00BA2997">
        <w:rPr>
          <w:sz w:val="28"/>
          <w:szCs w:val="28"/>
        </w:rPr>
        <w:t>становка прыжком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7.</w:t>
      </w:r>
      <w:r w:rsidR="003066AC" w:rsidRPr="00BA2997">
        <w:rPr>
          <w:sz w:val="28"/>
          <w:szCs w:val="28"/>
        </w:rPr>
        <w:t>О</w:t>
      </w:r>
      <w:r w:rsidR="004716E3" w:rsidRPr="00BA2997">
        <w:rPr>
          <w:sz w:val="28"/>
          <w:szCs w:val="28"/>
        </w:rPr>
        <w:t>становка двумя шагами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8.</w:t>
      </w:r>
      <w:r w:rsidR="003066AC" w:rsidRPr="00BA2997">
        <w:rPr>
          <w:sz w:val="28"/>
          <w:szCs w:val="28"/>
        </w:rPr>
        <w:t>П</w:t>
      </w:r>
      <w:r w:rsidR="004716E3" w:rsidRPr="00BA2997">
        <w:rPr>
          <w:sz w:val="28"/>
          <w:szCs w:val="28"/>
        </w:rPr>
        <w:t>овороты вперед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9.</w:t>
      </w:r>
      <w:r w:rsidR="003066AC" w:rsidRPr="00BA2997">
        <w:rPr>
          <w:sz w:val="28"/>
          <w:szCs w:val="28"/>
        </w:rPr>
        <w:t>П</w:t>
      </w:r>
      <w:r w:rsidR="004716E3" w:rsidRPr="00BA2997">
        <w:rPr>
          <w:sz w:val="28"/>
          <w:szCs w:val="28"/>
        </w:rPr>
        <w:t>овороты назад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10.</w:t>
      </w:r>
      <w:r w:rsidR="003066AC" w:rsidRPr="00BA2997">
        <w:rPr>
          <w:sz w:val="28"/>
          <w:szCs w:val="28"/>
        </w:rPr>
        <w:t>Л</w:t>
      </w:r>
      <w:r w:rsidR="004716E3" w:rsidRPr="00BA2997">
        <w:rPr>
          <w:sz w:val="28"/>
          <w:szCs w:val="28"/>
        </w:rPr>
        <w:t>овля мяча двумя руками на месте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11.</w:t>
      </w:r>
      <w:r w:rsidR="003066AC" w:rsidRPr="00BA2997">
        <w:rPr>
          <w:sz w:val="28"/>
          <w:szCs w:val="28"/>
        </w:rPr>
        <w:t>П</w:t>
      </w:r>
      <w:r w:rsidR="004716E3" w:rsidRPr="00BA2997">
        <w:rPr>
          <w:sz w:val="28"/>
          <w:szCs w:val="28"/>
        </w:rPr>
        <w:t>ередача мяча двумя руками сверху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12.</w:t>
      </w:r>
      <w:r w:rsidR="003066AC" w:rsidRPr="00BA2997">
        <w:rPr>
          <w:sz w:val="28"/>
          <w:szCs w:val="28"/>
        </w:rPr>
        <w:t>П</w:t>
      </w:r>
      <w:r w:rsidR="004716E3" w:rsidRPr="00BA2997">
        <w:rPr>
          <w:sz w:val="28"/>
          <w:szCs w:val="28"/>
        </w:rPr>
        <w:t>ередача мяча двумя руками от плеча (с отскоком)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13.</w:t>
      </w:r>
      <w:r w:rsidR="003066AC" w:rsidRPr="00BA2997">
        <w:rPr>
          <w:sz w:val="28"/>
          <w:szCs w:val="28"/>
        </w:rPr>
        <w:t>П</w:t>
      </w:r>
      <w:r w:rsidR="004716E3" w:rsidRPr="00BA2997">
        <w:rPr>
          <w:sz w:val="28"/>
          <w:szCs w:val="28"/>
        </w:rPr>
        <w:t>ередача мяча двумя руками от груди (с отскоком)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14.</w:t>
      </w:r>
      <w:r w:rsidR="003066AC" w:rsidRPr="00BA2997">
        <w:rPr>
          <w:sz w:val="28"/>
          <w:szCs w:val="28"/>
        </w:rPr>
        <w:t>П</w:t>
      </w:r>
      <w:r w:rsidR="004716E3" w:rsidRPr="00BA2997">
        <w:rPr>
          <w:sz w:val="28"/>
          <w:szCs w:val="28"/>
        </w:rPr>
        <w:t>ередача мяча двумя руками снизу (с отскоком)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15.</w:t>
      </w:r>
      <w:r w:rsidR="003066AC" w:rsidRPr="00BA2997">
        <w:rPr>
          <w:sz w:val="28"/>
          <w:szCs w:val="28"/>
        </w:rPr>
        <w:t>П</w:t>
      </w:r>
      <w:r w:rsidR="004716E3" w:rsidRPr="00BA2997">
        <w:rPr>
          <w:sz w:val="28"/>
          <w:szCs w:val="28"/>
        </w:rPr>
        <w:t>ередача мяча двумя руками с места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16.</w:t>
      </w:r>
      <w:r w:rsidR="003066AC" w:rsidRPr="00BA2997">
        <w:rPr>
          <w:sz w:val="28"/>
          <w:szCs w:val="28"/>
        </w:rPr>
        <w:t>П</w:t>
      </w:r>
      <w:r w:rsidR="004716E3" w:rsidRPr="00BA2997">
        <w:rPr>
          <w:sz w:val="28"/>
          <w:szCs w:val="28"/>
        </w:rPr>
        <w:t>ередача мяча одной рукой с места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17.</w:t>
      </w:r>
      <w:r w:rsidR="003066AC" w:rsidRPr="00BA2997">
        <w:rPr>
          <w:sz w:val="28"/>
          <w:szCs w:val="28"/>
        </w:rPr>
        <w:t>В</w:t>
      </w:r>
      <w:r w:rsidR="004716E3" w:rsidRPr="00BA2997">
        <w:rPr>
          <w:sz w:val="28"/>
          <w:szCs w:val="28"/>
        </w:rPr>
        <w:t>едение мяча с высоким отскоком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18.</w:t>
      </w:r>
      <w:r w:rsidR="003066AC" w:rsidRPr="00BA2997">
        <w:rPr>
          <w:sz w:val="28"/>
          <w:szCs w:val="28"/>
        </w:rPr>
        <w:t>В</w:t>
      </w:r>
      <w:r w:rsidR="004716E3" w:rsidRPr="00BA2997">
        <w:rPr>
          <w:sz w:val="28"/>
          <w:szCs w:val="28"/>
        </w:rPr>
        <w:t>едение мяча с низким отскоком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19.</w:t>
      </w:r>
      <w:r w:rsidR="003066AC" w:rsidRPr="00BA2997">
        <w:rPr>
          <w:sz w:val="28"/>
          <w:szCs w:val="28"/>
        </w:rPr>
        <w:t>В</w:t>
      </w:r>
      <w:r w:rsidR="004716E3" w:rsidRPr="00BA2997">
        <w:rPr>
          <w:sz w:val="28"/>
          <w:szCs w:val="28"/>
        </w:rPr>
        <w:t>едение мяча на месте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20.</w:t>
      </w:r>
      <w:r w:rsidR="003066AC" w:rsidRPr="00BA2997">
        <w:rPr>
          <w:sz w:val="28"/>
          <w:szCs w:val="28"/>
        </w:rPr>
        <w:t>В</w:t>
      </w:r>
      <w:r w:rsidR="004716E3" w:rsidRPr="00BA2997">
        <w:rPr>
          <w:sz w:val="28"/>
          <w:szCs w:val="28"/>
        </w:rPr>
        <w:t>едение мяча по прямой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21.</w:t>
      </w:r>
      <w:r w:rsidR="003066AC" w:rsidRPr="00BA2997">
        <w:rPr>
          <w:sz w:val="28"/>
          <w:szCs w:val="28"/>
        </w:rPr>
        <w:t>Б</w:t>
      </w:r>
      <w:r w:rsidR="004716E3" w:rsidRPr="00BA2997">
        <w:rPr>
          <w:sz w:val="28"/>
          <w:szCs w:val="28"/>
        </w:rPr>
        <w:t>роски в корзину двумя руками сверху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22.</w:t>
      </w:r>
      <w:r w:rsidR="003066AC" w:rsidRPr="00BA2997">
        <w:rPr>
          <w:sz w:val="28"/>
          <w:szCs w:val="28"/>
        </w:rPr>
        <w:t>Б</w:t>
      </w:r>
      <w:r w:rsidR="004716E3" w:rsidRPr="00BA2997">
        <w:rPr>
          <w:sz w:val="28"/>
          <w:szCs w:val="28"/>
        </w:rPr>
        <w:t>роски в корзину двумя руками от груди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lastRenderedPageBreak/>
        <w:t>2.</w:t>
      </w:r>
      <w:r w:rsidR="00057E14" w:rsidRPr="00BA2997">
        <w:rPr>
          <w:sz w:val="28"/>
          <w:szCs w:val="28"/>
        </w:rPr>
        <w:t>23.</w:t>
      </w:r>
      <w:r w:rsidR="003066AC" w:rsidRPr="00BA2997">
        <w:rPr>
          <w:sz w:val="28"/>
          <w:szCs w:val="28"/>
        </w:rPr>
        <w:t>Б</w:t>
      </w:r>
      <w:r w:rsidR="004716E3" w:rsidRPr="00BA2997">
        <w:rPr>
          <w:sz w:val="28"/>
          <w:szCs w:val="28"/>
        </w:rPr>
        <w:t>роски в корзину двумя руками снизу</w:t>
      </w:r>
      <w:r w:rsidR="00057E14" w:rsidRPr="00BA2997">
        <w:rPr>
          <w:sz w:val="28"/>
          <w:szCs w:val="28"/>
        </w:rPr>
        <w:t>,</w:t>
      </w:r>
      <w:r w:rsidR="004716E3" w:rsidRPr="00BA2997">
        <w:rPr>
          <w:sz w:val="28"/>
          <w:szCs w:val="28"/>
        </w:rPr>
        <w:t xml:space="preserve"> броски в корзину двумя руками (д</w:t>
      </w:r>
      <w:r w:rsidR="004716E3" w:rsidRPr="00BA2997">
        <w:rPr>
          <w:sz w:val="28"/>
          <w:szCs w:val="28"/>
        </w:rPr>
        <w:t>о</w:t>
      </w:r>
      <w:r w:rsidR="004716E3" w:rsidRPr="00BA2997">
        <w:rPr>
          <w:sz w:val="28"/>
          <w:szCs w:val="28"/>
        </w:rPr>
        <w:t>бивание)</w:t>
      </w:r>
    </w:p>
    <w:p w:rsidR="004716E3" w:rsidRPr="00BA2997" w:rsidRDefault="00390927" w:rsidP="004716E3">
      <w:pPr>
        <w:pStyle w:val="ad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057E14" w:rsidRPr="00BA2997">
        <w:rPr>
          <w:sz w:val="28"/>
          <w:szCs w:val="28"/>
        </w:rPr>
        <w:t>24</w:t>
      </w:r>
      <w:r w:rsidR="003066AC" w:rsidRPr="00BA2997">
        <w:rPr>
          <w:sz w:val="28"/>
          <w:szCs w:val="28"/>
        </w:rPr>
        <w:t>В</w:t>
      </w:r>
      <w:r w:rsidR="00057E14" w:rsidRPr="00BA2997">
        <w:rPr>
          <w:sz w:val="28"/>
          <w:szCs w:val="28"/>
        </w:rPr>
        <w:t>едение мяча по периметру баскетбольной площадки</w:t>
      </w:r>
    </w:p>
    <w:p w:rsidR="004A1FF5" w:rsidRPr="00BA2997" w:rsidRDefault="00057E14" w:rsidP="003D396C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>Тема №3</w:t>
      </w:r>
      <w:r w:rsidR="003066AC" w:rsidRPr="00BA2997">
        <w:rPr>
          <w:b/>
          <w:bCs/>
          <w:sz w:val="28"/>
          <w:szCs w:val="28"/>
        </w:rPr>
        <w:t xml:space="preserve"> Тактическая подготовка</w:t>
      </w:r>
    </w:p>
    <w:p w:rsidR="003D396C" w:rsidRPr="00BA2997" w:rsidRDefault="003D396C" w:rsidP="003D396C">
      <w:pPr>
        <w:pStyle w:val="tekstob"/>
        <w:spacing w:before="0" w:beforeAutospacing="0" w:after="0" w:afterAutospacing="0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 xml:space="preserve">Теория </w:t>
      </w:r>
    </w:p>
    <w:p w:rsidR="003066AC" w:rsidRPr="00BA2997" w:rsidRDefault="00390927" w:rsidP="003D396C">
      <w:pPr>
        <w:pStyle w:val="tekstob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A2997">
        <w:rPr>
          <w:b/>
          <w:bCs/>
          <w:sz w:val="28"/>
          <w:szCs w:val="28"/>
        </w:rPr>
        <w:t>3.1.</w:t>
      </w:r>
      <w:r w:rsidRPr="00BA2997">
        <w:rPr>
          <w:sz w:val="28"/>
          <w:szCs w:val="28"/>
          <w:shd w:val="clear" w:color="auto" w:fill="FFFFFF"/>
        </w:rPr>
        <w:t xml:space="preserve"> Тактика нападения и тактика защиты с различными системами, вариантами игры, комбинациями и взаимодействиями игроков.</w:t>
      </w:r>
    </w:p>
    <w:p w:rsidR="00390927" w:rsidRPr="00BA2997" w:rsidRDefault="00390927" w:rsidP="003D396C">
      <w:pPr>
        <w:pStyle w:val="tekstob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A2997">
        <w:rPr>
          <w:sz w:val="28"/>
          <w:szCs w:val="28"/>
          <w:shd w:val="clear" w:color="auto" w:fill="FFFFFF"/>
        </w:rPr>
        <w:t>3.2.Отвлекающие действия (финты) с мячом и без мяча</w:t>
      </w:r>
    </w:p>
    <w:p w:rsidR="00726CBE" w:rsidRPr="00BA2997" w:rsidRDefault="00726CBE" w:rsidP="003D396C">
      <w:pPr>
        <w:pStyle w:val="tekstob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A2997">
        <w:rPr>
          <w:sz w:val="28"/>
          <w:szCs w:val="28"/>
          <w:shd w:val="clear" w:color="auto" w:fill="FFFFFF"/>
        </w:rPr>
        <w:t>3.3. Тактические типовые блоки</w:t>
      </w:r>
    </w:p>
    <w:p w:rsidR="00726CBE" w:rsidRPr="00BA2997" w:rsidRDefault="00726CBE" w:rsidP="003D396C">
      <w:pPr>
        <w:pStyle w:val="tekstob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A2997">
        <w:rPr>
          <w:sz w:val="28"/>
          <w:szCs w:val="28"/>
          <w:shd w:val="clear" w:color="auto" w:fill="FFFFFF"/>
        </w:rPr>
        <w:t>3.4. Тактика игры в защите. Индивидуальная игра в защите. </w:t>
      </w:r>
    </w:p>
    <w:p w:rsidR="003D396C" w:rsidRPr="00BA2997" w:rsidRDefault="003D396C" w:rsidP="003D396C">
      <w:pPr>
        <w:pStyle w:val="tekstob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BA2997">
        <w:rPr>
          <w:b/>
          <w:sz w:val="28"/>
          <w:szCs w:val="28"/>
          <w:shd w:val="clear" w:color="auto" w:fill="FFFFFF"/>
        </w:rPr>
        <w:t>Практика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1. Упражнения без мяча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1.1. Прыжок вверх-вперед толчком одной и приземлением на одну ногу. </w:t>
      </w:r>
      <w:r w:rsidRPr="00BA2997">
        <w:rPr>
          <w:sz w:val="28"/>
          <w:szCs w:val="28"/>
          <w:lang w:eastAsia="en-US"/>
        </w:rPr>
        <w:br/>
        <w:t>1.2. Передвижение приставными шагами правым (левым) боком: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· с разной скоростью; в одном и в разных направлениях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1.3. Передвижение правым – левым боком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1.4. Передвижение в стойке баскетболиста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1.5. Остановка прыжком после ускорения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1.6. Остановка в один шаг после ускорения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1.7. Остановка в два шага после ускорения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1.8. Повороты на месте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1.9. Повороты в движении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1.10. Имитация защитных действий против игрока нападения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1.11. Имитация действий атаки против игрока защиты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 Ловля и передача мяча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1. Двумя руками от груди, стоя на месте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2. Двумя руками от груди с шагом вперед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3. Двумя руками от груди в движении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4. Передача одной рукой от плеча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5. Передача одной рукой с шагом вперед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6. То же после ведения мяча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7. Передача одной рукой с отскоком от пола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8. Передача двумя руками с отскоком от пола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9. Передача одной рукой снизу от пола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10. Ловля мяча после полуотскока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11. Ловля высоко летящего мяча.</w:t>
      </w:r>
    </w:p>
    <w:p w:rsidR="003D396C" w:rsidRPr="00BA2997" w:rsidRDefault="003D396C" w:rsidP="003D396C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2.12. Ловля катящегося мяча, стоя на месте.</w:t>
      </w:r>
    </w:p>
    <w:p w:rsidR="003D396C" w:rsidRPr="00BA2997" w:rsidRDefault="003D396C" w:rsidP="003D396C">
      <w:pPr>
        <w:rPr>
          <w:b/>
          <w:sz w:val="28"/>
          <w:szCs w:val="28"/>
          <w:shd w:val="clear" w:color="auto" w:fill="FFFFFF"/>
        </w:rPr>
      </w:pPr>
      <w:r w:rsidRPr="00BA2997">
        <w:rPr>
          <w:sz w:val="28"/>
          <w:szCs w:val="28"/>
          <w:lang w:eastAsia="en-US"/>
        </w:rPr>
        <w:t>2.13. Ловля катящегося мяча в движении.</w:t>
      </w:r>
    </w:p>
    <w:p w:rsidR="00057E14" w:rsidRPr="00BA2997" w:rsidRDefault="00057E14" w:rsidP="00514B5A">
      <w:pPr>
        <w:pStyle w:val="tekstob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>Тема №4 ОФП</w:t>
      </w:r>
    </w:p>
    <w:p w:rsidR="00057E14" w:rsidRPr="00BA2997" w:rsidRDefault="00057E14" w:rsidP="00057E14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4.1. Упражнения для развития быстроты движений баскетболиста.</w:t>
      </w:r>
    </w:p>
    <w:p w:rsidR="00057E14" w:rsidRPr="00BA2997" w:rsidRDefault="00057E14" w:rsidP="00057E14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4.2. Упражнения для развития специальной выносливости баскетболиста.</w:t>
      </w:r>
    </w:p>
    <w:p w:rsidR="00057E14" w:rsidRPr="00BA2997" w:rsidRDefault="00057E14" w:rsidP="00057E14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4.3. Упражнения для развития скоростно-силовых качеств баскетболиста.</w:t>
      </w:r>
    </w:p>
    <w:p w:rsidR="00057E14" w:rsidRPr="00BA2997" w:rsidRDefault="00057E14" w:rsidP="00057E14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4.4. Упражнения для развития ловкости баскетболиста.</w:t>
      </w:r>
    </w:p>
    <w:p w:rsidR="000E2385" w:rsidRPr="00BA2997" w:rsidRDefault="000E2385" w:rsidP="00057E14">
      <w:pPr>
        <w:rPr>
          <w:sz w:val="28"/>
          <w:szCs w:val="28"/>
          <w:lang w:eastAsia="en-US"/>
        </w:rPr>
      </w:pPr>
    </w:p>
    <w:p w:rsidR="000E2385" w:rsidRPr="00BA2997" w:rsidRDefault="000E2385" w:rsidP="00057E14">
      <w:pPr>
        <w:rPr>
          <w:b/>
          <w:sz w:val="28"/>
          <w:szCs w:val="28"/>
          <w:lang w:eastAsia="en-US"/>
        </w:rPr>
      </w:pPr>
      <w:r w:rsidRPr="00BA2997">
        <w:rPr>
          <w:b/>
          <w:sz w:val="28"/>
          <w:szCs w:val="28"/>
          <w:lang w:eastAsia="en-US"/>
        </w:rPr>
        <w:t>Тема №5</w:t>
      </w:r>
      <w:r w:rsidR="00BA2997">
        <w:rPr>
          <w:b/>
          <w:sz w:val="28"/>
          <w:szCs w:val="28"/>
          <w:lang w:eastAsia="en-US"/>
        </w:rPr>
        <w:t xml:space="preserve"> </w:t>
      </w:r>
      <w:r w:rsidRPr="00BA2997">
        <w:rPr>
          <w:b/>
          <w:sz w:val="28"/>
          <w:szCs w:val="28"/>
          <w:lang w:eastAsia="en-US"/>
        </w:rPr>
        <w:t xml:space="preserve">Итоговое занятие </w:t>
      </w:r>
    </w:p>
    <w:p w:rsidR="000E2385" w:rsidRPr="00BA2997" w:rsidRDefault="000E2385" w:rsidP="00057E14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Спортивные состязания</w:t>
      </w:r>
    </w:p>
    <w:p w:rsidR="000E2385" w:rsidRPr="00BA2997" w:rsidRDefault="000E2385" w:rsidP="0058554A">
      <w:pPr>
        <w:jc w:val="center"/>
        <w:rPr>
          <w:b/>
          <w:bCs/>
          <w:sz w:val="28"/>
          <w:szCs w:val="28"/>
          <w:lang w:eastAsia="en-US"/>
        </w:rPr>
      </w:pPr>
    </w:p>
    <w:p w:rsidR="000E2385" w:rsidRPr="00BA2997" w:rsidRDefault="000E2385" w:rsidP="0058554A">
      <w:pPr>
        <w:jc w:val="center"/>
        <w:rPr>
          <w:b/>
          <w:bCs/>
          <w:sz w:val="28"/>
          <w:szCs w:val="28"/>
          <w:lang w:eastAsia="en-US"/>
        </w:rPr>
      </w:pPr>
    </w:p>
    <w:p w:rsidR="0058554A" w:rsidRPr="00BA2997" w:rsidRDefault="0058554A" w:rsidP="0058554A">
      <w:pPr>
        <w:jc w:val="center"/>
        <w:rPr>
          <w:b/>
          <w:bCs/>
          <w:sz w:val="28"/>
          <w:szCs w:val="28"/>
          <w:lang w:eastAsia="en-US"/>
        </w:rPr>
      </w:pPr>
      <w:r w:rsidRPr="00BA2997">
        <w:rPr>
          <w:b/>
          <w:bCs/>
          <w:sz w:val="28"/>
          <w:szCs w:val="28"/>
          <w:lang w:eastAsia="en-US"/>
        </w:rPr>
        <w:t>I</w:t>
      </w:r>
      <w:r w:rsidRPr="00BA2997">
        <w:rPr>
          <w:b/>
          <w:bCs/>
          <w:sz w:val="28"/>
          <w:szCs w:val="28"/>
          <w:lang w:val="en-US" w:eastAsia="en-US"/>
        </w:rPr>
        <w:t>II</w:t>
      </w:r>
      <w:r w:rsidRPr="00BA2997">
        <w:rPr>
          <w:b/>
          <w:bCs/>
          <w:sz w:val="28"/>
          <w:szCs w:val="28"/>
          <w:lang w:eastAsia="en-US"/>
        </w:rPr>
        <w:t xml:space="preserve"> модуль</w:t>
      </w:r>
    </w:p>
    <w:p w:rsidR="0058554A" w:rsidRPr="00BA2997" w:rsidRDefault="0058554A" w:rsidP="0058554A">
      <w:pPr>
        <w:jc w:val="center"/>
        <w:rPr>
          <w:b/>
          <w:bCs/>
          <w:sz w:val="28"/>
          <w:szCs w:val="28"/>
          <w:lang w:eastAsia="en-US"/>
        </w:rPr>
      </w:pPr>
      <w:r w:rsidRPr="00BA2997">
        <w:rPr>
          <w:b/>
          <w:bCs/>
          <w:sz w:val="28"/>
          <w:szCs w:val="28"/>
          <w:lang w:eastAsia="en-US"/>
        </w:rPr>
        <w:t>«</w:t>
      </w:r>
      <w:r w:rsidR="003206F7" w:rsidRPr="00BA2997">
        <w:rPr>
          <w:b/>
          <w:sz w:val="28"/>
          <w:szCs w:val="28"/>
          <w:lang w:eastAsia="en-US"/>
        </w:rPr>
        <w:t>Тактические и технические действия</w:t>
      </w:r>
      <w:r w:rsidRPr="00BA2997">
        <w:rPr>
          <w:b/>
          <w:sz w:val="28"/>
          <w:szCs w:val="28"/>
          <w:lang w:eastAsia="en-US"/>
        </w:rPr>
        <w:t xml:space="preserve"> игры в баскетбол</w:t>
      </w:r>
      <w:r w:rsidRPr="00BA2997">
        <w:rPr>
          <w:b/>
          <w:bCs/>
          <w:sz w:val="28"/>
          <w:szCs w:val="28"/>
          <w:lang w:eastAsia="en-US"/>
        </w:rPr>
        <w:t>»</w:t>
      </w:r>
    </w:p>
    <w:p w:rsidR="0058554A" w:rsidRPr="00BA2997" w:rsidRDefault="0058554A" w:rsidP="0058554A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В модуле «</w:t>
      </w:r>
      <w:r w:rsidR="003206F7" w:rsidRPr="00BA2997">
        <w:rPr>
          <w:sz w:val="28"/>
          <w:szCs w:val="28"/>
          <w:lang w:eastAsia="en-US"/>
        </w:rPr>
        <w:t>Тактические и технические действия</w:t>
      </w:r>
      <w:r w:rsidR="000E2385" w:rsidRPr="00BA2997">
        <w:rPr>
          <w:sz w:val="28"/>
          <w:szCs w:val="28"/>
          <w:lang w:eastAsia="en-US"/>
        </w:rPr>
        <w:t xml:space="preserve"> игры в баскетбол</w:t>
      </w:r>
      <w:r w:rsidRPr="00BA2997">
        <w:rPr>
          <w:sz w:val="28"/>
          <w:szCs w:val="28"/>
          <w:lang w:eastAsia="en-US"/>
        </w:rPr>
        <w:t xml:space="preserve">» представлен материал, способствующий </w:t>
      </w:r>
      <w:r w:rsidR="000E2385" w:rsidRPr="00BA2997">
        <w:rPr>
          <w:sz w:val="28"/>
          <w:szCs w:val="28"/>
          <w:lang w:eastAsia="en-US"/>
        </w:rPr>
        <w:t>оттачиванию</w:t>
      </w:r>
      <w:r w:rsidRPr="00BA2997">
        <w:rPr>
          <w:sz w:val="28"/>
          <w:szCs w:val="28"/>
          <w:lang w:eastAsia="en-US"/>
        </w:rPr>
        <w:t xml:space="preserve"> технически</w:t>
      </w:r>
      <w:r w:rsidR="000E2385" w:rsidRPr="00BA2997">
        <w:rPr>
          <w:sz w:val="28"/>
          <w:szCs w:val="28"/>
          <w:lang w:eastAsia="en-US"/>
        </w:rPr>
        <w:t>х</w:t>
      </w:r>
      <w:r w:rsidRPr="00BA2997">
        <w:rPr>
          <w:sz w:val="28"/>
          <w:szCs w:val="28"/>
          <w:lang w:eastAsia="en-US"/>
        </w:rPr>
        <w:t xml:space="preserve"> и тактически</w:t>
      </w:r>
      <w:r w:rsidR="000E2385" w:rsidRPr="00BA2997">
        <w:rPr>
          <w:sz w:val="28"/>
          <w:szCs w:val="28"/>
          <w:lang w:eastAsia="en-US"/>
        </w:rPr>
        <w:t>х</w:t>
      </w:r>
      <w:r w:rsidRPr="00BA2997">
        <w:rPr>
          <w:sz w:val="28"/>
          <w:szCs w:val="28"/>
          <w:lang w:eastAsia="en-US"/>
        </w:rPr>
        <w:t xml:space="preserve"> прием</w:t>
      </w:r>
      <w:r w:rsidR="000E2385" w:rsidRPr="00BA2997">
        <w:rPr>
          <w:sz w:val="28"/>
          <w:szCs w:val="28"/>
          <w:lang w:eastAsia="en-US"/>
        </w:rPr>
        <w:t>ов</w:t>
      </w:r>
      <w:r w:rsidRPr="00BA2997">
        <w:rPr>
          <w:sz w:val="28"/>
          <w:szCs w:val="28"/>
          <w:lang w:eastAsia="en-US"/>
        </w:rPr>
        <w:t xml:space="preserve"> игры. </w:t>
      </w:r>
    </w:p>
    <w:p w:rsidR="0058554A" w:rsidRPr="00BA2997" w:rsidRDefault="0058554A" w:rsidP="00C837EA">
      <w:pPr>
        <w:ind w:left="360"/>
        <w:rPr>
          <w:sz w:val="28"/>
          <w:szCs w:val="28"/>
          <w:lang w:eastAsia="en-US"/>
        </w:rPr>
      </w:pPr>
    </w:p>
    <w:p w:rsidR="0058554A" w:rsidRPr="00BA2997" w:rsidRDefault="0058554A" w:rsidP="0058554A">
      <w:pPr>
        <w:rPr>
          <w:sz w:val="28"/>
          <w:szCs w:val="28"/>
          <w:lang w:eastAsia="en-US"/>
        </w:rPr>
      </w:pPr>
      <w:r w:rsidRPr="00BA2997">
        <w:rPr>
          <w:b/>
          <w:bCs/>
          <w:sz w:val="28"/>
          <w:szCs w:val="28"/>
          <w:lang w:eastAsia="en-US"/>
        </w:rPr>
        <w:t xml:space="preserve">Цель: </w:t>
      </w:r>
      <w:r w:rsidRPr="00BA2997">
        <w:rPr>
          <w:sz w:val="28"/>
          <w:szCs w:val="28"/>
          <w:lang w:eastAsia="en-US"/>
        </w:rPr>
        <w:t>развитие физических качеств, совершенствование двигательных умений и навыков в игре в баскетбол для реализации и достижений в соревновательной деятельности учащихся.</w:t>
      </w:r>
    </w:p>
    <w:p w:rsidR="0058554A" w:rsidRPr="00BA2997" w:rsidRDefault="0058554A" w:rsidP="0058554A">
      <w:pPr>
        <w:rPr>
          <w:sz w:val="28"/>
          <w:szCs w:val="28"/>
          <w:lang w:eastAsia="en-US"/>
        </w:rPr>
      </w:pPr>
    </w:p>
    <w:p w:rsidR="0058554A" w:rsidRPr="00BA2997" w:rsidRDefault="0058554A" w:rsidP="0058554A">
      <w:pPr>
        <w:rPr>
          <w:bCs/>
          <w:sz w:val="28"/>
          <w:szCs w:val="28"/>
          <w:lang w:eastAsia="en-US"/>
        </w:rPr>
      </w:pPr>
      <w:r w:rsidRPr="00BA2997">
        <w:rPr>
          <w:b/>
          <w:bCs/>
          <w:sz w:val="28"/>
          <w:szCs w:val="28"/>
          <w:lang w:eastAsia="en-US"/>
        </w:rPr>
        <w:t>Задачи:</w:t>
      </w:r>
    </w:p>
    <w:p w:rsidR="0058554A" w:rsidRPr="00BA2997" w:rsidRDefault="0058554A" w:rsidP="0058554A">
      <w:pPr>
        <w:rPr>
          <w:b/>
          <w:i/>
          <w:sz w:val="28"/>
          <w:szCs w:val="28"/>
          <w:lang w:eastAsia="en-US"/>
        </w:rPr>
      </w:pPr>
      <w:r w:rsidRPr="00BA2997">
        <w:rPr>
          <w:b/>
          <w:i/>
          <w:sz w:val="28"/>
          <w:szCs w:val="28"/>
          <w:lang w:eastAsia="en-US"/>
        </w:rPr>
        <w:t>Обучающие</w:t>
      </w:r>
    </w:p>
    <w:p w:rsidR="0058554A" w:rsidRPr="00BA2997" w:rsidRDefault="0058554A" w:rsidP="0058554A">
      <w:pPr>
        <w:numPr>
          <w:ilvl w:val="0"/>
          <w:numId w:val="2"/>
        </w:numPr>
        <w:rPr>
          <w:b/>
          <w:i/>
          <w:sz w:val="28"/>
          <w:szCs w:val="28"/>
          <w:lang w:eastAsia="en-US"/>
        </w:rPr>
      </w:pPr>
      <w:r w:rsidRPr="00BA2997">
        <w:rPr>
          <w:bCs/>
          <w:sz w:val="28"/>
          <w:szCs w:val="28"/>
          <w:lang w:eastAsia="en-US"/>
        </w:rPr>
        <w:t xml:space="preserve">обучить технико-тактическим приемам при  игре в </w:t>
      </w:r>
      <w:r w:rsidRPr="00BA2997">
        <w:rPr>
          <w:sz w:val="28"/>
          <w:szCs w:val="28"/>
          <w:lang w:eastAsia="en-US"/>
        </w:rPr>
        <w:t>баскетбол;</w:t>
      </w:r>
    </w:p>
    <w:p w:rsidR="0058554A" w:rsidRPr="00BA2997" w:rsidRDefault="0058554A" w:rsidP="0058554A">
      <w:pPr>
        <w:numPr>
          <w:ilvl w:val="0"/>
          <w:numId w:val="2"/>
        </w:numPr>
        <w:rPr>
          <w:b/>
          <w:i/>
          <w:sz w:val="28"/>
          <w:szCs w:val="28"/>
          <w:lang w:eastAsia="en-US"/>
        </w:rPr>
      </w:pPr>
      <w:r w:rsidRPr="00BA2997">
        <w:rPr>
          <w:bCs/>
          <w:sz w:val="28"/>
          <w:szCs w:val="28"/>
          <w:lang w:eastAsia="en-US"/>
        </w:rPr>
        <w:t xml:space="preserve">обучить технико-тактическим действиям в защите и нападении при  игре в </w:t>
      </w:r>
      <w:r w:rsidRPr="00BA2997">
        <w:rPr>
          <w:sz w:val="28"/>
          <w:szCs w:val="28"/>
          <w:lang w:eastAsia="en-US"/>
        </w:rPr>
        <w:t>баскетбол;</w:t>
      </w:r>
    </w:p>
    <w:p w:rsidR="0058554A" w:rsidRPr="00BA2997" w:rsidRDefault="0058554A" w:rsidP="0058554A">
      <w:pPr>
        <w:rPr>
          <w:sz w:val="28"/>
          <w:szCs w:val="28"/>
          <w:lang w:eastAsia="en-US"/>
        </w:rPr>
      </w:pPr>
      <w:r w:rsidRPr="00BA2997">
        <w:rPr>
          <w:b/>
          <w:i/>
          <w:sz w:val="28"/>
          <w:szCs w:val="28"/>
          <w:lang w:eastAsia="en-US"/>
        </w:rPr>
        <w:t>Развивающие:</w:t>
      </w:r>
    </w:p>
    <w:p w:rsidR="0058554A" w:rsidRPr="00BA2997" w:rsidRDefault="0058554A" w:rsidP="0058554A">
      <w:pPr>
        <w:numPr>
          <w:ilvl w:val="0"/>
          <w:numId w:val="7"/>
        </w:numPr>
        <w:rPr>
          <w:b/>
          <w:i/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создать условия для укрепления здоровья, содействия гармоничному ф</w:t>
      </w:r>
      <w:r w:rsidRPr="00BA2997">
        <w:rPr>
          <w:sz w:val="28"/>
          <w:szCs w:val="28"/>
          <w:lang w:eastAsia="en-US"/>
        </w:rPr>
        <w:t>и</w:t>
      </w:r>
      <w:r w:rsidRPr="00BA2997">
        <w:rPr>
          <w:sz w:val="28"/>
          <w:szCs w:val="28"/>
          <w:lang w:eastAsia="en-US"/>
        </w:rPr>
        <w:t>зическому развитию;</w:t>
      </w:r>
    </w:p>
    <w:p w:rsidR="0058554A" w:rsidRPr="00BA2997" w:rsidRDefault="0058554A" w:rsidP="0058554A">
      <w:pPr>
        <w:numPr>
          <w:ilvl w:val="0"/>
          <w:numId w:val="7"/>
        </w:num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воспитывать потребность и прививать умение самостоятельно заниматься физическими упражнениями, сознательно применять их в целях  отдыха, тренировки;</w:t>
      </w:r>
    </w:p>
    <w:p w:rsidR="0058554A" w:rsidRPr="00BA2997" w:rsidRDefault="0058554A" w:rsidP="0058554A">
      <w:pPr>
        <w:numPr>
          <w:ilvl w:val="0"/>
          <w:numId w:val="7"/>
        </w:num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повышать работоспособность и укреплять здоровье;</w:t>
      </w:r>
    </w:p>
    <w:p w:rsidR="0058554A" w:rsidRPr="00BA2997" w:rsidRDefault="0058554A" w:rsidP="0058554A">
      <w:pPr>
        <w:rPr>
          <w:b/>
          <w:i/>
          <w:sz w:val="28"/>
          <w:szCs w:val="28"/>
          <w:lang w:eastAsia="en-US"/>
        </w:rPr>
      </w:pPr>
      <w:r w:rsidRPr="00BA2997">
        <w:rPr>
          <w:b/>
          <w:i/>
          <w:sz w:val="28"/>
          <w:szCs w:val="28"/>
          <w:lang w:eastAsia="en-US"/>
        </w:rPr>
        <w:t>Воспитывающие:</w:t>
      </w:r>
    </w:p>
    <w:p w:rsidR="0058554A" w:rsidRPr="00BA2997" w:rsidRDefault="0058554A" w:rsidP="0058554A">
      <w:pPr>
        <w:numPr>
          <w:ilvl w:val="0"/>
          <w:numId w:val="9"/>
        </w:numPr>
        <w:rPr>
          <w:bCs/>
          <w:sz w:val="28"/>
          <w:szCs w:val="28"/>
          <w:lang w:eastAsia="en-US"/>
        </w:rPr>
      </w:pPr>
      <w:r w:rsidRPr="00BA2997">
        <w:rPr>
          <w:bCs/>
          <w:sz w:val="28"/>
          <w:szCs w:val="28"/>
          <w:lang w:eastAsia="en-US"/>
        </w:rPr>
        <w:t xml:space="preserve">воспитывать чувство ответственности, коллективизма, </w:t>
      </w:r>
      <w:r w:rsidRPr="00BA2997">
        <w:rPr>
          <w:sz w:val="28"/>
          <w:szCs w:val="28"/>
          <w:lang w:eastAsia="en-US"/>
        </w:rPr>
        <w:t>инициативности, самостоятельности, взаимопомощи;</w:t>
      </w:r>
    </w:p>
    <w:p w:rsidR="0058554A" w:rsidRPr="00BA2997" w:rsidRDefault="0058554A" w:rsidP="0058554A">
      <w:pPr>
        <w:pStyle w:val="ab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A2997">
        <w:rPr>
          <w:rFonts w:ascii="Times New Roman" w:hAnsi="Times New Roman"/>
          <w:bCs/>
          <w:sz w:val="28"/>
          <w:szCs w:val="28"/>
        </w:rPr>
        <w:t>воспитывать гармоничную, социально активную личность.</w:t>
      </w:r>
    </w:p>
    <w:p w:rsidR="00C837EA" w:rsidRPr="00B25AEA" w:rsidRDefault="00C837EA" w:rsidP="00C837EA">
      <w:pPr>
        <w:pStyle w:val="ad"/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 w:rsidRPr="00B25AEA">
        <w:rPr>
          <w:b/>
          <w:i/>
          <w:color w:val="000000"/>
          <w:sz w:val="28"/>
          <w:szCs w:val="28"/>
        </w:rPr>
        <w:t>Предметные ожидаемые результаты</w:t>
      </w:r>
    </w:p>
    <w:p w:rsidR="00C837EA" w:rsidRPr="00B25AEA" w:rsidRDefault="00C837EA" w:rsidP="00C837EA">
      <w:pPr>
        <w:pStyle w:val="ad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знать:</w:t>
      </w:r>
    </w:p>
    <w:p w:rsidR="00C837EA" w:rsidRPr="00B25AEA" w:rsidRDefault="00C837EA" w:rsidP="00C837EA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5AEA">
        <w:rPr>
          <w:sz w:val="28"/>
          <w:szCs w:val="28"/>
        </w:rPr>
        <w:t xml:space="preserve"> Технические и тактические приемы игры в баскетбол</w:t>
      </w:r>
    </w:p>
    <w:p w:rsidR="00C837EA" w:rsidRPr="00B25AEA" w:rsidRDefault="00C837EA" w:rsidP="00C837EA">
      <w:pPr>
        <w:pStyle w:val="ad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уметь:</w:t>
      </w:r>
    </w:p>
    <w:p w:rsidR="00C837EA" w:rsidRPr="00B25AEA" w:rsidRDefault="00C837EA" w:rsidP="00C837EA">
      <w:pPr>
        <w:pStyle w:val="ad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</w:p>
    <w:p w:rsidR="00BB1EBC" w:rsidRPr="00BA2997" w:rsidRDefault="00BB1EBC" w:rsidP="00BB1EBC">
      <w:pPr>
        <w:pStyle w:val="ab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2997">
        <w:rPr>
          <w:rFonts w:ascii="Times New Roman" w:hAnsi="Times New Roman"/>
          <w:sz w:val="28"/>
          <w:szCs w:val="28"/>
        </w:rPr>
        <w:t>Уметь находить ошибки при выполнении учебных заданий, отбирать сп</w:t>
      </w:r>
      <w:r w:rsidRPr="00BA2997">
        <w:rPr>
          <w:rFonts w:ascii="Times New Roman" w:hAnsi="Times New Roman"/>
          <w:sz w:val="28"/>
          <w:szCs w:val="28"/>
        </w:rPr>
        <w:t>о</w:t>
      </w:r>
      <w:r w:rsidRPr="00BA2997">
        <w:rPr>
          <w:rFonts w:ascii="Times New Roman" w:hAnsi="Times New Roman"/>
          <w:sz w:val="28"/>
          <w:szCs w:val="28"/>
        </w:rPr>
        <w:t>собы их исправления;</w:t>
      </w:r>
    </w:p>
    <w:p w:rsidR="00BB1EBC" w:rsidRPr="00BA2997" w:rsidRDefault="00BB1EBC" w:rsidP="00BB1EBC">
      <w:pPr>
        <w:pStyle w:val="ab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A2997">
        <w:rPr>
          <w:rFonts w:ascii="Times New Roman" w:hAnsi="Times New Roman"/>
          <w:sz w:val="28"/>
          <w:szCs w:val="28"/>
        </w:rPr>
        <w:t>уметь планировать собственную деятельность, распределять нагрузку и о</w:t>
      </w:r>
      <w:r w:rsidRPr="00BA2997">
        <w:rPr>
          <w:rFonts w:ascii="Times New Roman" w:hAnsi="Times New Roman"/>
          <w:sz w:val="28"/>
          <w:szCs w:val="28"/>
        </w:rPr>
        <w:t>т</w:t>
      </w:r>
      <w:r w:rsidRPr="00BA2997">
        <w:rPr>
          <w:rFonts w:ascii="Times New Roman" w:hAnsi="Times New Roman"/>
          <w:sz w:val="28"/>
          <w:szCs w:val="28"/>
        </w:rPr>
        <w:t>дых в процессе ее выполнения;</w:t>
      </w:r>
    </w:p>
    <w:p w:rsidR="00C837EA" w:rsidRPr="00B25AEA" w:rsidRDefault="00C837EA" w:rsidP="00C837EA">
      <w:pPr>
        <w:pStyle w:val="ad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25AEA">
        <w:rPr>
          <w:i/>
          <w:color w:val="000000"/>
          <w:sz w:val="28"/>
          <w:szCs w:val="28"/>
          <w:u w:val="single"/>
        </w:rPr>
        <w:t>Обучающийся должен приобрести навык:</w:t>
      </w:r>
    </w:p>
    <w:p w:rsidR="00BB1EBC" w:rsidRPr="00BA2997" w:rsidRDefault="00C837EA" w:rsidP="00BB1EBC">
      <w:pPr>
        <w:pStyle w:val="ab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1EBC" w:rsidRPr="00BA2997">
        <w:rPr>
          <w:rFonts w:ascii="Times New Roman" w:hAnsi="Times New Roman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58554A" w:rsidRPr="00BA2997" w:rsidRDefault="00BB1EBC" w:rsidP="005855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en-US"/>
        </w:rPr>
        <w:t xml:space="preserve"> </w:t>
      </w:r>
    </w:p>
    <w:p w:rsidR="00D92EEF" w:rsidRPr="00BA2997" w:rsidRDefault="00D92EEF" w:rsidP="00D92EEF">
      <w:pPr>
        <w:pStyle w:val="tekstob"/>
        <w:rPr>
          <w:b/>
          <w:bCs/>
          <w:i/>
          <w:sz w:val="28"/>
          <w:szCs w:val="28"/>
        </w:rPr>
      </w:pPr>
      <w:r w:rsidRPr="00BA2997">
        <w:rPr>
          <w:b/>
          <w:bCs/>
          <w:i/>
          <w:sz w:val="28"/>
          <w:szCs w:val="28"/>
        </w:rPr>
        <w:t>Учебно-тематический план 3 модуля</w:t>
      </w:r>
      <w:r w:rsidR="00BB1EBC">
        <w:rPr>
          <w:b/>
          <w:bCs/>
          <w:i/>
          <w:sz w:val="28"/>
          <w:szCs w:val="28"/>
        </w:rPr>
        <w:t xml:space="preserve"> </w:t>
      </w:r>
      <w:r w:rsidR="000E2385" w:rsidRPr="00BA2997">
        <w:rPr>
          <w:b/>
          <w:bCs/>
          <w:i/>
          <w:sz w:val="28"/>
          <w:szCs w:val="28"/>
        </w:rPr>
        <w:t>«</w:t>
      </w:r>
      <w:r w:rsidR="00E2092C" w:rsidRPr="00BA2997">
        <w:rPr>
          <w:b/>
          <w:bCs/>
          <w:i/>
          <w:sz w:val="28"/>
          <w:szCs w:val="28"/>
        </w:rPr>
        <w:t>Тактические и технические действия</w:t>
      </w:r>
      <w:r w:rsidR="00BB1EBC">
        <w:rPr>
          <w:b/>
          <w:bCs/>
          <w:i/>
          <w:sz w:val="28"/>
          <w:szCs w:val="28"/>
        </w:rPr>
        <w:t xml:space="preserve"> </w:t>
      </w:r>
      <w:r w:rsidR="0058554A" w:rsidRPr="00BA2997">
        <w:rPr>
          <w:b/>
          <w:bCs/>
          <w:i/>
          <w:sz w:val="28"/>
          <w:szCs w:val="28"/>
        </w:rPr>
        <w:t>игры в баскетбол</w:t>
      </w:r>
      <w:r w:rsidR="000E2385" w:rsidRPr="00BA2997">
        <w:rPr>
          <w:b/>
          <w:bCs/>
          <w:i/>
          <w:sz w:val="28"/>
          <w:szCs w:val="28"/>
        </w:rPr>
        <w:t>»</w:t>
      </w:r>
      <w:r w:rsidRPr="00BA2997">
        <w:rPr>
          <w:b/>
          <w:bCs/>
          <w:i/>
          <w:sz w:val="28"/>
          <w:szCs w:val="28"/>
        </w:rPr>
        <w:t>.</w:t>
      </w:r>
    </w:p>
    <w:tbl>
      <w:tblPr>
        <w:tblW w:w="991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7"/>
        <w:gridCol w:w="3871"/>
        <w:gridCol w:w="1134"/>
        <w:gridCol w:w="993"/>
        <w:gridCol w:w="1417"/>
        <w:gridCol w:w="1689"/>
      </w:tblGrid>
      <w:tr w:rsidR="00D92EEF" w:rsidRPr="00BA2997" w:rsidTr="00B65A6E">
        <w:trPr>
          <w:trHeight w:val="53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  <w:lang w:val="en-US"/>
              </w:rPr>
            </w:pPr>
            <w:r w:rsidRPr="00BA2997">
              <w:rPr>
                <w:b/>
                <w:bCs/>
                <w:sz w:val="28"/>
                <w:szCs w:val="28"/>
                <w:lang w:val="en-US"/>
              </w:rPr>
              <w:lastRenderedPageBreak/>
              <w:t xml:space="preserve">I </w:t>
            </w:r>
          </w:p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м</w:t>
            </w:r>
            <w:r w:rsidRPr="00BA2997">
              <w:rPr>
                <w:b/>
                <w:bCs/>
                <w:sz w:val="28"/>
                <w:szCs w:val="28"/>
              </w:rPr>
              <w:t>о</w:t>
            </w:r>
            <w:r w:rsidRPr="00BA2997">
              <w:rPr>
                <w:b/>
                <w:bCs/>
                <w:sz w:val="28"/>
                <w:szCs w:val="28"/>
              </w:rPr>
              <w:t>дуль</w:t>
            </w:r>
          </w:p>
        </w:tc>
        <w:tc>
          <w:tcPr>
            <w:tcW w:w="74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EF" w:rsidRPr="00BA2997" w:rsidRDefault="003206F7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Тактические и технические действия</w:t>
            </w:r>
            <w:r w:rsidR="00D92EEF" w:rsidRPr="00BA2997">
              <w:rPr>
                <w:b/>
                <w:bCs/>
                <w:sz w:val="28"/>
                <w:szCs w:val="28"/>
              </w:rPr>
              <w:t>игры в баскетбол</w:t>
            </w:r>
          </w:p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Формы а</w:t>
            </w:r>
            <w:r w:rsidRPr="00BA2997">
              <w:rPr>
                <w:b/>
                <w:bCs/>
                <w:sz w:val="28"/>
                <w:szCs w:val="28"/>
              </w:rPr>
              <w:t>т</w:t>
            </w:r>
            <w:r w:rsidRPr="00BA2997">
              <w:rPr>
                <w:b/>
                <w:bCs/>
                <w:sz w:val="28"/>
                <w:szCs w:val="28"/>
              </w:rPr>
              <w:t>тестации и контроля</w:t>
            </w:r>
          </w:p>
        </w:tc>
      </w:tr>
      <w:tr w:rsidR="00D92EEF" w:rsidRPr="00BA2997" w:rsidTr="00B65A6E">
        <w:trPr>
          <w:trHeight w:val="256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</w:tr>
      <w:tr w:rsidR="00D92EEF" w:rsidRPr="00BA2997" w:rsidTr="00B65A6E">
        <w:trPr>
          <w:trHeight w:val="166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Те</w:t>
            </w:r>
            <w:r w:rsidRPr="00BA2997">
              <w:rPr>
                <w:b/>
                <w:bCs/>
                <w:sz w:val="28"/>
                <w:szCs w:val="28"/>
              </w:rPr>
              <w:t>о</w:t>
            </w:r>
            <w:r w:rsidRPr="00BA2997">
              <w:rPr>
                <w:b/>
                <w:bCs/>
                <w:sz w:val="28"/>
                <w:szCs w:val="28"/>
              </w:rPr>
              <w:t>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Практ</w:t>
            </w:r>
            <w:r w:rsidRPr="00BA2997">
              <w:rPr>
                <w:b/>
                <w:bCs/>
                <w:sz w:val="28"/>
                <w:szCs w:val="28"/>
              </w:rPr>
              <w:t>и</w:t>
            </w:r>
            <w:r w:rsidRPr="00BA2997">
              <w:rPr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</w:tr>
      <w:tr w:rsidR="00D92EEF" w:rsidRPr="00BA2997" w:rsidTr="00B65A6E">
        <w:trPr>
          <w:trHeight w:val="511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Вводное занятие. Техника безопасности на занятиях баскетбол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 xml:space="preserve">Беседа </w:t>
            </w:r>
          </w:p>
        </w:tc>
      </w:tr>
      <w:tr w:rsidR="00C14ABF" w:rsidRPr="00BA2997" w:rsidTr="000E2385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BF" w:rsidRPr="00BA2997" w:rsidRDefault="00A535B0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BF" w:rsidRPr="00BA2997" w:rsidRDefault="00C14AB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Отработка технических прие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BF" w:rsidRPr="00BA2997" w:rsidRDefault="00A535B0" w:rsidP="00A535B0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BF" w:rsidRPr="00BA2997" w:rsidRDefault="00A535B0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ABF" w:rsidRPr="00BA2997" w:rsidRDefault="00A535B0" w:rsidP="00A535B0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ABF" w:rsidRPr="00BA2997" w:rsidRDefault="00C14AB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Наблюд</w:t>
            </w:r>
            <w:r w:rsidRPr="00BA2997">
              <w:rPr>
                <w:b/>
                <w:bCs/>
                <w:sz w:val="28"/>
                <w:szCs w:val="28"/>
              </w:rPr>
              <w:t>е</w:t>
            </w:r>
            <w:r w:rsidRPr="00BA2997">
              <w:rPr>
                <w:b/>
                <w:bCs/>
                <w:sz w:val="28"/>
                <w:szCs w:val="28"/>
              </w:rPr>
              <w:t xml:space="preserve">ния </w:t>
            </w:r>
          </w:p>
        </w:tc>
      </w:tr>
      <w:tr w:rsidR="00D92EEF" w:rsidRPr="00BA2997" w:rsidTr="00B65A6E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A2997" w:rsidRDefault="00A535B0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A2997" w:rsidRDefault="00552FC8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Отработка тактических прие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EF" w:rsidRPr="00BA2997" w:rsidRDefault="00A535B0" w:rsidP="00A535B0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EEF" w:rsidRPr="00BA2997" w:rsidRDefault="00A535B0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EF" w:rsidRPr="00BA2997" w:rsidRDefault="00552FC8" w:rsidP="00A535B0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2</w:t>
            </w:r>
            <w:r w:rsidR="00A535B0" w:rsidRPr="00BA299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EF" w:rsidRPr="00BA2997" w:rsidRDefault="00C14AB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Наблюд</w:t>
            </w:r>
            <w:r w:rsidRPr="00BA2997">
              <w:rPr>
                <w:b/>
                <w:bCs/>
                <w:sz w:val="28"/>
                <w:szCs w:val="28"/>
              </w:rPr>
              <w:t>е</w:t>
            </w:r>
            <w:r w:rsidRPr="00BA2997">
              <w:rPr>
                <w:b/>
                <w:bCs/>
                <w:sz w:val="28"/>
                <w:szCs w:val="28"/>
              </w:rPr>
              <w:t xml:space="preserve">ния </w:t>
            </w:r>
          </w:p>
        </w:tc>
      </w:tr>
      <w:tr w:rsidR="00D92EEF" w:rsidRPr="00BA2997" w:rsidTr="00B65A6E">
        <w:trPr>
          <w:trHeight w:val="25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A2997" w:rsidRDefault="00A535B0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EEF" w:rsidRPr="00BA2997" w:rsidRDefault="00D92EEF" w:rsidP="00D92EEF">
            <w:pPr>
              <w:pStyle w:val="tekstob"/>
              <w:rPr>
                <w:b/>
                <w:bCs/>
                <w:sz w:val="28"/>
                <w:szCs w:val="28"/>
              </w:rPr>
            </w:pPr>
            <w:r w:rsidRPr="00BA2997">
              <w:rPr>
                <w:b/>
                <w:bCs/>
                <w:sz w:val="28"/>
                <w:szCs w:val="28"/>
              </w:rPr>
              <w:t>соревнов</w:t>
            </w:r>
            <w:r w:rsidRPr="00BA2997">
              <w:rPr>
                <w:b/>
                <w:bCs/>
                <w:sz w:val="28"/>
                <w:szCs w:val="28"/>
              </w:rPr>
              <w:t>а</w:t>
            </w:r>
            <w:r w:rsidRPr="00BA2997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0E2385" w:rsidRPr="00BA2997" w:rsidTr="002F7234">
        <w:trPr>
          <w:trHeight w:val="27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5" w:rsidRPr="00BA2997" w:rsidRDefault="000E2385" w:rsidP="000E2385">
            <w:pPr>
              <w:pStyle w:val="tekstob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385" w:rsidRPr="00BA2997" w:rsidRDefault="000E2385" w:rsidP="000E2385">
            <w:pPr>
              <w:pStyle w:val="tekstob"/>
              <w:rPr>
                <w:b/>
                <w:bCs/>
                <w:i/>
                <w:iCs/>
                <w:sz w:val="28"/>
                <w:szCs w:val="28"/>
              </w:rPr>
            </w:pPr>
            <w:r w:rsidRPr="00BA2997">
              <w:rPr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2385" w:rsidRPr="00BA2997" w:rsidRDefault="000E2385" w:rsidP="000E2385">
            <w:pPr>
              <w:jc w:val="center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2385" w:rsidRPr="00BA2997" w:rsidRDefault="00A535B0" w:rsidP="000E2385">
            <w:pPr>
              <w:jc w:val="center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E2385" w:rsidRPr="00BA2997" w:rsidRDefault="000E2385" w:rsidP="00A535B0">
            <w:pPr>
              <w:jc w:val="center"/>
              <w:rPr>
                <w:bCs/>
                <w:sz w:val="28"/>
                <w:szCs w:val="28"/>
              </w:rPr>
            </w:pPr>
            <w:r w:rsidRPr="00BA2997">
              <w:rPr>
                <w:bCs/>
                <w:sz w:val="28"/>
                <w:szCs w:val="28"/>
              </w:rPr>
              <w:t>4</w:t>
            </w:r>
            <w:r w:rsidR="00A535B0" w:rsidRPr="00BA29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85" w:rsidRPr="00BA2997" w:rsidRDefault="000E2385" w:rsidP="000E2385">
            <w:pPr>
              <w:pStyle w:val="tekstob"/>
              <w:rPr>
                <w:b/>
                <w:bCs/>
                <w:i/>
                <w:sz w:val="28"/>
                <w:szCs w:val="28"/>
              </w:rPr>
            </w:pPr>
          </w:p>
        </w:tc>
      </w:tr>
    </w:tbl>
    <w:p w:rsidR="00A535B0" w:rsidRPr="00BA2997" w:rsidRDefault="00A535B0" w:rsidP="000E2385">
      <w:pPr>
        <w:rPr>
          <w:b/>
          <w:sz w:val="28"/>
          <w:szCs w:val="28"/>
          <w:lang w:eastAsia="en-US"/>
        </w:rPr>
      </w:pPr>
    </w:p>
    <w:p w:rsidR="00A535B0" w:rsidRPr="00BA2997" w:rsidRDefault="00A535B0" w:rsidP="000E2385">
      <w:pPr>
        <w:rPr>
          <w:b/>
          <w:sz w:val="28"/>
          <w:szCs w:val="28"/>
          <w:lang w:eastAsia="en-US"/>
        </w:rPr>
      </w:pPr>
      <w:r w:rsidRPr="00BA2997">
        <w:rPr>
          <w:b/>
          <w:i/>
          <w:sz w:val="28"/>
          <w:szCs w:val="28"/>
        </w:rPr>
        <w:t>Содержание 3 модуля</w:t>
      </w:r>
      <w:r w:rsidR="003206F7" w:rsidRPr="00BA2997">
        <w:rPr>
          <w:b/>
          <w:i/>
          <w:sz w:val="28"/>
          <w:szCs w:val="28"/>
        </w:rPr>
        <w:t xml:space="preserve">  «Тактические и т</w:t>
      </w:r>
      <w:r w:rsidR="00E2092C" w:rsidRPr="00BA2997">
        <w:rPr>
          <w:b/>
          <w:i/>
          <w:sz w:val="28"/>
          <w:szCs w:val="28"/>
        </w:rPr>
        <w:t>ехнические действия</w:t>
      </w:r>
      <w:r w:rsidRPr="00BA2997">
        <w:rPr>
          <w:b/>
          <w:i/>
          <w:sz w:val="28"/>
          <w:szCs w:val="28"/>
        </w:rPr>
        <w:t xml:space="preserve"> игры в баске</w:t>
      </w:r>
      <w:r w:rsidRPr="00BA2997">
        <w:rPr>
          <w:b/>
          <w:i/>
          <w:sz w:val="28"/>
          <w:szCs w:val="28"/>
        </w:rPr>
        <w:t>т</w:t>
      </w:r>
      <w:r w:rsidRPr="00BA2997">
        <w:rPr>
          <w:b/>
          <w:i/>
          <w:sz w:val="28"/>
          <w:szCs w:val="28"/>
        </w:rPr>
        <w:t>бол»</w:t>
      </w:r>
    </w:p>
    <w:p w:rsidR="000E2385" w:rsidRPr="00BA2997" w:rsidRDefault="000E2385" w:rsidP="000E2385">
      <w:pPr>
        <w:rPr>
          <w:b/>
          <w:sz w:val="28"/>
          <w:szCs w:val="28"/>
          <w:lang w:eastAsia="en-US"/>
        </w:rPr>
      </w:pPr>
      <w:r w:rsidRPr="00BA2997">
        <w:rPr>
          <w:b/>
          <w:sz w:val="28"/>
          <w:szCs w:val="28"/>
          <w:lang w:eastAsia="en-US"/>
        </w:rPr>
        <w:t>Тема №1 Вводное занятие. Техника безопасности на занятиях баскетболом.</w:t>
      </w:r>
    </w:p>
    <w:p w:rsidR="000E2385" w:rsidRPr="00BA2997" w:rsidRDefault="000E2385" w:rsidP="000E2385">
      <w:pPr>
        <w:rPr>
          <w:i/>
          <w:sz w:val="28"/>
          <w:szCs w:val="28"/>
          <w:lang w:eastAsia="en-US"/>
        </w:rPr>
      </w:pPr>
      <w:r w:rsidRPr="00BA2997">
        <w:rPr>
          <w:b/>
          <w:bCs/>
          <w:sz w:val="28"/>
          <w:szCs w:val="28"/>
          <w:lang w:eastAsia="en-US"/>
        </w:rPr>
        <w:t>Тема №2Теоретическая подготовка</w:t>
      </w:r>
      <w:r w:rsidRPr="00BA2997">
        <w:rPr>
          <w:i/>
          <w:sz w:val="28"/>
          <w:szCs w:val="28"/>
          <w:lang w:eastAsia="en-US"/>
        </w:rPr>
        <w:t>.</w:t>
      </w:r>
    </w:p>
    <w:p w:rsidR="00C14ABF" w:rsidRPr="00BA2997" w:rsidRDefault="00C14ABF" w:rsidP="000E2385">
      <w:pPr>
        <w:rPr>
          <w:b/>
          <w:sz w:val="28"/>
          <w:szCs w:val="28"/>
          <w:lang w:eastAsia="en-US"/>
        </w:rPr>
      </w:pPr>
      <w:r w:rsidRPr="00BA2997">
        <w:rPr>
          <w:b/>
          <w:sz w:val="28"/>
          <w:szCs w:val="28"/>
          <w:lang w:eastAsia="en-US"/>
        </w:rPr>
        <w:t>Тема №3 Отработка технических приемов</w:t>
      </w:r>
    </w:p>
    <w:p w:rsidR="00C14ABF" w:rsidRPr="00BA2997" w:rsidRDefault="00C14ABF" w:rsidP="000E2385">
      <w:pPr>
        <w:rPr>
          <w:b/>
          <w:sz w:val="28"/>
          <w:szCs w:val="28"/>
          <w:lang w:eastAsia="en-US"/>
        </w:rPr>
      </w:pPr>
      <w:r w:rsidRPr="00BA2997">
        <w:rPr>
          <w:b/>
          <w:sz w:val="28"/>
          <w:szCs w:val="28"/>
          <w:lang w:eastAsia="en-US"/>
        </w:rPr>
        <w:t xml:space="preserve">Теория </w:t>
      </w:r>
    </w:p>
    <w:p w:rsidR="00F22A12" w:rsidRPr="00BA2997" w:rsidRDefault="00F22A12" w:rsidP="000E2385">
      <w:pPr>
        <w:rPr>
          <w:sz w:val="28"/>
          <w:szCs w:val="28"/>
          <w:lang w:eastAsia="en-US"/>
        </w:rPr>
      </w:pPr>
      <w:r w:rsidRPr="00BA2997">
        <w:rPr>
          <w:bCs/>
          <w:sz w:val="28"/>
          <w:szCs w:val="28"/>
        </w:rPr>
        <w:t>Общая характеристика сторон подготовки спортсмена.</w:t>
      </w:r>
    </w:p>
    <w:p w:rsidR="00A535B0" w:rsidRPr="00BA2997" w:rsidRDefault="00A535B0" w:rsidP="000E2385">
      <w:pPr>
        <w:rPr>
          <w:sz w:val="28"/>
          <w:szCs w:val="28"/>
          <w:lang w:eastAsia="en-US"/>
        </w:rPr>
      </w:pPr>
      <w:r w:rsidRPr="00BA2997">
        <w:rPr>
          <w:sz w:val="28"/>
          <w:szCs w:val="28"/>
          <w:lang w:eastAsia="en-US"/>
        </w:rPr>
        <w:t>Правила соревнований, игры, жесты судей</w:t>
      </w:r>
    </w:p>
    <w:p w:rsidR="00F22A12" w:rsidRPr="00BA2997" w:rsidRDefault="00F22A12" w:rsidP="00F22A12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Правила судейства соревнований по баскетболу.</w:t>
      </w:r>
    </w:p>
    <w:p w:rsidR="00F22A12" w:rsidRPr="00BA2997" w:rsidRDefault="00F22A12" w:rsidP="000E2385">
      <w:pPr>
        <w:rPr>
          <w:b/>
          <w:sz w:val="28"/>
          <w:szCs w:val="28"/>
          <w:lang w:eastAsia="en-US"/>
        </w:rPr>
      </w:pPr>
    </w:p>
    <w:p w:rsidR="005229E6" w:rsidRPr="00BA2997" w:rsidRDefault="005229E6" w:rsidP="005229E6">
      <w:pPr>
        <w:pStyle w:val="ad"/>
        <w:shd w:val="clear" w:color="auto" w:fill="FFFFFF"/>
        <w:spacing w:before="0" w:beforeAutospacing="0" w:after="150" w:afterAutospacing="0"/>
        <w:rPr>
          <w:b/>
          <w:bCs/>
          <w:i/>
          <w:iCs/>
          <w:sz w:val="28"/>
          <w:szCs w:val="28"/>
        </w:rPr>
      </w:pPr>
      <w:r w:rsidRPr="00BA2997">
        <w:rPr>
          <w:b/>
          <w:bCs/>
          <w:i/>
          <w:iCs/>
          <w:sz w:val="28"/>
          <w:szCs w:val="28"/>
        </w:rPr>
        <w:t xml:space="preserve">Практика 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b/>
          <w:bCs/>
          <w:i/>
          <w:iCs/>
          <w:sz w:val="28"/>
          <w:szCs w:val="28"/>
        </w:rPr>
        <w:t>1. Способы передвижений.</w:t>
      </w:r>
      <w:r w:rsidRPr="00BA2997">
        <w:rPr>
          <w:sz w:val="28"/>
          <w:szCs w:val="28"/>
        </w:rPr>
        <w:t> 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1.1. Бег вперёд и с изменением направления и скорости.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1.2. Бег спиной вперёд со сменой скорости.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1.3. Передвижение приставными шагами правым и левым боком.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1.4. Бег лицом, спиной, боком с выполнением различных упражнений.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BA2997">
        <w:rPr>
          <w:b/>
          <w:bCs/>
          <w:i/>
          <w:iCs/>
          <w:sz w:val="28"/>
          <w:szCs w:val="28"/>
        </w:rPr>
        <w:t>2. Ведение мяча правой и левой рукой</w:t>
      </w:r>
      <w:r w:rsidRPr="00BA2997">
        <w:rPr>
          <w:sz w:val="28"/>
          <w:szCs w:val="28"/>
        </w:rPr>
        <w:t> 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2.1. Поднятие баскетбольн</w:t>
      </w:r>
      <w:r w:rsidR="00A535B0" w:rsidRPr="00BA2997">
        <w:rPr>
          <w:sz w:val="28"/>
          <w:szCs w:val="28"/>
        </w:rPr>
        <w:t>ого</w:t>
      </w:r>
      <w:r w:rsidRPr="00BA2997">
        <w:rPr>
          <w:sz w:val="28"/>
          <w:szCs w:val="28"/>
        </w:rPr>
        <w:t xml:space="preserve"> мяч</w:t>
      </w:r>
      <w:r w:rsidR="00A535B0" w:rsidRPr="00BA2997">
        <w:rPr>
          <w:sz w:val="28"/>
          <w:szCs w:val="28"/>
        </w:rPr>
        <w:t>а</w:t>
      </w:r>
      <w:r w:rsidRPr="00BA2997">
        <w:rPr>
          <w:sz w:val="28"/>
          <w:szCs w:val="28"/>
        </w:rPr>
        <w:t xml:space="preserve"> с пола толчкообразными движениями поп</w:t>
      </w:r>
      <w:r w:rsidRPr="00BA2997">
        <w:rPr>
          <w:sz w:val="28"/>
          <w:szCs w:val="28"/>
        </w:rPr>
        <w:t>е</w:t>
      </w:r>
      <w:r w:rsidRPr="00BA2997">
        <w:rPr>
          <w:sz w:val="28"/>
          <w:szCs w:val="28"/>
        </w:rPr>
        <w:t xml:space="preserve">ременно правой и левой рукой. 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2.2. Ведение мяча попеременно в движении и на месте. Ведение мяча в полож</w:t>
      </w:r>
      <w:r w:rsidRPr="00BA2997">
        <w:rPr>
          <w:sz w:val="28"/>
          <w:szCs w:val="28"/>
        </w:rPr>
        <w:t>е</w:t>
      </w:r>
      <w:r w:rsidRPr="00BA2997">
        <w:rPr>
          <w:sz w:val="28"/>
          <w:szCs w:val="28"/>
        </w:rPr>
        <w:t>ниях: сидя, лёжа, в приседах.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A535B0" w:rsidRPr="00BA2997">
        <w:rPr>
          <w:sz w:val="28"/>
          <w:szCs w:val="28"/>
        </w:rPr>
        <w:t>3</w:t>
      </w:r>
      <w:r w:rsidRPr="00BA2997">
        <w:rPr>
          <w:sz w:val="28"/>
          <w:szCs w:val="28"/>
        </w:rPr>
        <w:t xml:space="preserve">. Ведение двух мячей одновременно и попеременно. 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2.</w:t>
      </w:r>
      <w:r w:rsidR="00A535B0" w:rsidRPr="00BA2997">
        <w:rPr>
          <w:sz w:val="28"/>
          <w:szCs w:val="28"/>
        </w:rPr>
        <w:t>4</w:t>
      </w:r>
      <w:r w:rsidRPr="00BA2997">
        <w:rPr>
          <w:sz w:val="28"/>
          <w:szCs w:val="28"/>
        </w:rPr>
        <w:t>. Ведение мяча через препятствия, обводя различные предметы.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b/>
          <w:bCs/>
          <w:sz w:val="28"/>
          <w:szCs w:val="28"/>
        </w:rPr>
        <w:t>3. Остановка прыжком</w:t>
      </w:r>
      <w:r w:rsidRPr="00BA2997">
        <w:rPr>
          <w:sz w:val="28"/>
          <w:szCs w:val="28"/>
        </w:rPr>
        <w:t> 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3.1. Остановка после быстрого бега. Остановка в чередовании с бегом.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3.</w:t>
      </w:r>
      <w:r w:rsidR="00A535B0" w:rsidRPr="00BA2997">
        <w:rPr>
          <w:sz w:val="28"/>
          <w:szCs w:val="28"/>
        </w:rPr>
        <w:t>2</w:t>
      </w:r>
      <w:r w:rsidRPr="00BA2997">
        <w:rPr>
          <w:sz w:val="28"/>
          <w:szCs w:val="28"/>
        </w:rPr>
        <w:t>. Остановка после ведения мяча.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3.</w:t>
      </w:r>
      <w:r w:rsidR="00A535B0" w:rsidRPr="00BA2997">
        <w:rPr>
          <w:sz w:val="28"/>
          <w:szCs w:val="28"/>
        </w:rPr>
        <w:t>3</w:t>
      </w:r>
      <w:r w:rsidRPr="00BA2997">
        <w:rPr>
          <w:sz w:val="28"/>
          <w:szCs w:val="28"/>
        </w:rPr>
        <w:t>. Бег с максимальной скоростью и резкая остановка.</w:t>
      </w:r>
    </w:p>
    <w:p w:rsidR="005229E6" w:rsidRPr="00BA2997" w:rsidRDefault="005229E6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b/>
          <w:bCs/>
          <w:sz w:val="28"/>
          <w:szCs w:val="28"/>
        </w:rPr>
        <w:t>4. Повороты с мячом</w:t>
      </w:r>
      <w:r w:rsidRPr="00BA2997">
        <w:rPr>
          <w:sz w:val="28"/>
          <w:szCs w:val="28"/>
        </w:rPr>
        <w:t> </w:t>
      </w:r>
    </w:p>
    <w:p w:rsidR="005229E6" w:rsidRPr="00BA2997" w:rsidRDefault="00F22A12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4.1</w:t>
      </w:r>
      <w:r w:rsidR="005229E6" w:rsidRPr="00BA2997">
        <w:rPr>
          <w:sz w:val="28"/>
          <w:szCs w:val="28"/>
        </w:rPr>
        <w:t>. </w:t>
      </w:r>
      <w:r w:rsidR="005229E6" w:rsidRPr="00BA2997">
        <w:rPr>
          <w:b/>
          <w:bCs/>
          <w:i/>
          <w:iCs/>
          <w:sz w:val="28"/>
          <w:szCs w:val="28"/>
        </w:rPr>
        <w:t>Бег с ведением мяча и поворотом.</w:t>
      </w:r>
    </w:p>
    <w:p w:rsidR="005229E6" w:rsidRPr="00BA2997" w:rsidRDefault="00F22A12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4.2</w:t>
      </w:r>
      <w:r w:rsidR="005229E6" w:rsidRPr="00BA2997">
        <w:rPr>
          <w:sz w:val="28"/>
          <w:szCs w:val="28"/>
        </w:rPr>
        <w:t>.Поворот после ведения мяча, передвигаясь спиной вперёд.</w:t>
      </w:r>
    </w:p>
    <w:p w:rsidR="005229E6" w:rsidRPr="00BA2997" w:rsidRDefault="00F22A12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lastRenderedPageBreak/>
        <w:t>5</w:t>
      </w:r>
      <w:r w:rsidR="005229E6" w:rsidRPr="00BA2997">
        <w:rPr>
          <w:sz w:val="28"/>
          <w:szCs w:val="28"/>
        </w:rPr>
        <w:t>. </w:t>
      </w:r>
      <w:r w:rsidR="005229E6" w:rsidRPr="00BA2997">
        <w:rPr>
          <w:b/>
          <w:bCs/>
          <w:sz w:val="28"/>
          <w:szCs w:val="28"/>
        </w:rPr>
        <w:t>Ловля мяча двумя рукам</w:t>
      </w:r>
      <w:r w:rsidR="005229E6" w:rsidRPr="00BA2997">
        <w:rPr>
          <w:sz w:val="28"/>
          <w:szCs w:val="28"/>
        </w:rPr>
        <w:t>и:</w:t>
      </w:r>
    </w:p>
    <w:p w:rsidR="005229E6" w:rsidRPr="00BA2997" w:rsidRDefault="00F22A12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5</w:t>
      </w:r>
      <w:r w:rsidR="005229E6" w:rsidRPr="00BA2997">
        <w:rPr>
          <w:sz w:val="28"/>
          <w:szCs w:val="28"/>
        </w:rPr>
        <w:t>.1. Бросок мяча в стену и ловля его.</w:t>
      </w:r>
    </w:p>
    <w:p w:rsidR="005229E6" w:rsidRPr="00BA2997" w:rsidRDefault="00F22A12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5</w:t>
      </w:r>
      <w:r w:rsidR="005229E6" w:rsidRPr="00BA2997">
        <w:rPr>
          <w:sz w:val="28"/>
          <w:szCs w:val="28"/>
        </w:rPr>
        <w:t>.2. Бросок мяча в стену с различных расстояний.</w:t>
      </w:r>
    </w:p>
    <w:p w:rsidR="005229E6" w:rsidRPr="00BA2997" w:rsidRDefault="00F22A12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5</w:t>
      </w:r>
      <w:r w:rsidR="005229E6" w:rsidRPr="00BA2997">
        <w:rPr>
          <w:sz w:val="28"/>
          <w:szCs w:val="28"/>
        </w:rPr>
        <w:t>.3. Ловля мяча после отскока.</w:t>
      </w:r>
    </w:p>
    <w:p w:rsidR="005229E6" w:rsidRPr="00BA2997" w:rsidRDefault="00F22A12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5</w:t>
      </w:r>
      <w:r w:rsidR="005229E6" w:rsidRPr="00BA2997">
        <w:rPr>
          <w:sz w:val="28"/>
          <w:szCs w:val="28"/>
        </w:rPr>
        <w:t>.4. Ловля мяча после броска партнёра.</w:t>
      </w:r>
    </w:p>
    <w:p w:rsidR="005229E6" w:rsidRPr="00BA2997" w:rsidRDefault="00F22A12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b/>
          <w:bCs/>
          <w:sz w:val="28"/>
          <w:szCs w:val="28"/>
        </w:rPr>
        <w:t>6</w:t>
      </w:r>
      <w:r w:rsidR="005229E6" w:rsidRPr="00BA2997">
        <w:rPr>
          <w:b/>
          <w:bCs/>
          <w:sz w:val="28"/>
          <w:szCs w:val="28"/>
        </w:rPr>
        <w:t>. Передача мяча двумя руками от груди с места</w:t>
      </w:r>
      <w:bookmarkStart w:id="0" w:name="_GoBack"/>
      <w:bookmarkEnd w:id="0"/>
      <w:r w:rsidR="005229E6" w:rsidRPr="00BA2997">
        <w:rPr>
          <w:sz w:val="28"/>
          <w:szCs w:val="28"/>
        </w:rPr>
        <w:t>.</w:t>
      </w:r>
    </w:p>
    <w:p w:rsidR="005229E6" w:rsidRPr="00BA2997" w:rsidRDefault="00F22A12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6</w:t>
      </w:r>
      <w:r w:rsidR="005229E6" w:rsidRPr="00BA2997">
        <w:rPr>
          <w:sz w:val="28"/>
          <w:szCs w:val="28"/>
        </w:rPr>
        <w:t>.1. Подбрасывание мяча вверх и ловля его двумя руками.</w:t>
      </w:r>
    </w:p>
    <w:p w:rsidR="005229E6" w:rsidRPr="00BA2997" w:rsidRDefault="00F22A12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6</w:t>
      </w:r>
      <w:r w:rsidR="005229E6" w:rsidRPr="00BA2997">
        <w:rPr>
          <w:sz w:val="28"/>
          <w:szCs w:val="28"/>
        </w:rPr>
        <w:t>.2. Подбрасывание двух мячей одновременно и попеременно с последующей ловлей.</w:t>
      </w:r>
    </w:p>
    <w:p w:rsidR="005229E6" w:rsidRPr="00BA2997" w:rsidRDefault="00F22A12" w:rsidP="00A535B0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A2997">
        <w:rPr>
          <w:sz w:val="28"/>
          <w:szCs w:val="28"/>
        </w:rPr>
        <w:t>6</w:t>
      </w:r>
      <w:r w:rsidR="005229E6" w:rsidRPr="00BA2997">
        <w:rPr>
          <w:sz w:val="28"/>
          <w:szCs w:val="28"/>
        </w:rPr>
        <w:t>.3. Ловля после передачи партнёра. Бросок и ловля с разной силой и высотой.</w:t>
      </w:r>
    </w:p>
    <w:p w:rsidR="00C14ABF" w:rsidRPr="00BA2997" w:rsidRDefault="00C14ABF" w:rsidP="00A535B0">
      <w:pPr>
        <w:rPr>
          <w:b/>
          <w:sz w:val="28"/>
          <w:szCs w:val="28"/>
          <w:lang w:eastAsia="en-US"/>
        </w:rPr>
      </w:pPr>
    </w:p>
    <w:p w:rsidR="00552FC8" w:rsidRPr="00BA2997" w:rsidRDefault="00552FC8" w:rsidP="000E2385">
      <w:pPr>
        <w:rPr>
          <w:b/>
          <w:sz w:val="28"/>
          <w:szCs w:val="28"/>
          <w:lang w:eastAsia="en-US"/>
        </w:rPr>
      </w:pPr>
      <w:r w:rsidRPr="00BA2997">
        <w:rPr>
          <w:b/>
          <w:sz w:val="28"/>
          <w:szCs w:val="28"/>
          <w:lang w:eastAsia="en-US"/>
        </w:rPr>
        <w:t>Тема №</w:t>
      </w:r>
      <w:r w:rsidR="00C14ABF" w:rsidRPr="00BA2997">
        <w:rPr>
          <w:b/>
          <w:sz w:val="28"/>
          <w:szCs w:val="28"/>
          <w:lang w:eastAsia="en-US"/>
        </w:rPr>
        <w:t>4</w:t>
      </w:r>
      <w:r w:rsidRPr="00BA2997">
        <w:rPr>
          <w:b/>
          <w:sz w:val="28"/>
          <w:szCs w:val="28"/>
          <w:lang w:eastAsia="en-US"/>
        </w:rPr>
        <w:t>Отработка тактических приемов</w:t>
      </w:r>
    </w:p>
    <w:p w:rsidR="00552FC8" w:rsidRPr="00BA2997" w:rsidRDefault="00552FC8" w:rsidP="00552FC8">
      <w:pPr>
        <w:pStyle w:val="tekstob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>Теория: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 xml:space="preserve"> 1. </w:t>
      </w:r>
      <w:r w:rsidRPr="00BA2997">
        <w:rPr>
          <w:bCs/>
          <w:sz w:val="28"/>
          <w:szCs w:val="28"/>
        </w:rPr>
        <w:t xml:space="preserve">  Физическая подготовка баскетболиста.</w:t>
      </w:r>
    </w:p>
    <w:p w:rsidR="00552FC8" w:rsidRPr="00BA2997" w:rsidRDefault="00F22A12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</w:t>
      </w:r>
      <w:r w:rsidR="00552FC8" w:rsidRPr="00BA2997">
        <w:rPr>
          <w:bCs/>
          <w:sz w:val="28"/>
          <w:szCs w:val="28"/>
        </w:rPr>
        <w:t>. Психологическая подготовка баскетболиста.</w:t>
      </w:r>
    </w:p>
    <w:p w:rsidR="00552FC8" w:rsidRPr="00BA2997" w:rsidRDefault="00F22A12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3</w:t>
      </w:r>
      <w:r w:rsidR="00552FC8" w:rsidRPr="00BA2997">
        <w:rPr>
          <w:bCs/>
          <w:sz w:val="28"/>
          <w:szCs w:val="28"/>
        </w:rPr>
        <w:t>. Соревновательная деятельность баскетболиста.</w:t>
      </w:r>
    </w:p>
    <w:p w:rsidR="00552FC8" w:rsidRPr="00BA2997" w:rsidRDefault="00552FC8" w:rsidP="00552FC8">
      <w:pPr>
        <w:pStyle w:val="tekstob"/>
        <w:rPr>
          <w:b/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 xml:space="preserve">Практика: 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/>
          <w:bCs/>
          <w:sz w:val="28"/>
          <w:szCs w:val="28"/>
        </w:rPr>
        <w:t>1</w:t>
      </w:r>
      <w:r w:rsidRPr="00BA2997">
        <w:rPr>
          <w:bCs/>
          <w:sz w:val="28"/>
          <w:szCs w:val="28"/>
        </w:rPr>
        <w:t>. Ведение мяча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1</w:t>
      </w:r>
      <w:r w:rsidR="00F22A12" w:rsidRPr="00BA2997">
        <w:rPr>
          <w:bCs/>
          <w:sz w:val="28"/>
          <w:szCs w:val="28"/>
        </w:rPr>
        <w:t>.1. На месте.</w:t>
      </w:r>
      <w:r w:rsidRPr="00BA2997">
        <w:rPr>
          <w:bCs/>
          <w:sz w:val="28"/>
          <w:szCs w:val="28"/>
        </w:rPr>
        <w:t xml:space="preserve"> В движении шагом. В движении бегом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1.</w:t>
      </w:r>
      <w:r w:rsidR="00F22A12" w:rsidRPr="00BA2997">
        <w:rPr>
          <w:bCs/>
          <w:sz w:val="28"/>
          <w:szCs w:val="28"/>
        </w:rPr>
        <w:t>2</w:t>
      </w:r>
      <w:r w:rsidRPr="00BA2997">
        <w:rPr>
          <w:bCs/>
          <w:sz w:val="28"/>
          <w:szCs w:val="28"/>
        </w:rPr>
        <w:t>.  Правой и левой рукой поочередно на месте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1.</w:t>
      </w:r>
      <w:r w:rsidR="00F22A12" w:rsidRPr="00BA2997">
        <w:rPr>
          <w:bCs/>
          <w:sz w:val="28"/>
          <w:szCs w:val="28"/>
        </w:rPr>
        <w:t>3</w:t>
      </w:r>
      <w:r w:rsidRPr="00BA2997">
        <w:rPr>
          <w:bCs/>
          <w:sz w:val="28"/>
          <w:szCs w:val="28"/>
        </w:rPr>
        <w:t>. Правой и левой рукой поочередно в движении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1.</w:t>
      </w:r>
      <w:r w:rsidR="00F22A12" w:rsidRPr="00BA2997">
        <w:rPr>
          <w:bCs/>
          <w:sz w:val="28"/>
          <w:szCs w:val="28"/>
        </w:rPr>
        <w:t>4</w:t>
      </w:r>
      <w:r w:rsidRPr="00BA2997">
        <w:rPr>
          <w:bCs/>
          <w:sz w:val="28"/>
          <w:szCs w:val="28"/>
        </w:rPr>
        <w:t>. Перевод мяча с правой руки на левую и обратно, стоя на месте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 Броски мяча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1. Одной рукой в баскетбольный щит с места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2. Двумя руками от груди в баскетбольный щит с места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3. Двумя руками от груди в баскетбольный щит после ведения и остановки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4. Двумя руками от груди в баскетбольную корзину с места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5.Двумя руками от груди в баскетбольную корзину после ведения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6.Одной рукой в баскетбольную корзину с места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7. Одной рукой в баскетбольную корзину после ведения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8. Одной рукой в баскетбольную корзину после двух шагов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9. В прыжке одной рукой с места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10. Штрафной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11. Двумя руками снизу в движении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12. Одной рукой в прыжке после ловли мяча в движении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13. В прыжке со средней дистанции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14. В прыжке с дальней дистанции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15. Вырывание мяча.</w:t>
      </w:r>
    </w:p>
    <w:p w:rsidR="00552FC8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2.16. Выбивание мяча.</w:t>
      </w:r>
    </w:p>
    <w:p w:rsidR="00514B5A" w:rsidRPr="00BA2997" w:rsidRDefault="00552FC8" w:rsidP="00552FC8">
      <w:pPr>
        <w:pStyle w:val="tekstob"/>
        <w:spacing w:before="0" w:beforeAutospacing="0" w:after="0" w:afterAutospacing="0"/>
        <w:rPr>
          <w:bCs/>
          <w:sz w:val="28"/>
          <w:szCs w:val="28"/>
        </w:rPr>
      </w:pPr>
      <w:r w:rsidRPr="00BA2997">
        <w:rPr>
          <w:bCs/>
          <w:sz w:val="28"/>
          <w:szCs w:val="28"/>
        </w:rPr>
        <w:t>.</w:t>
      </w:r>
    </w:p>
    <w:p w:rsidR="001425AC" w:rsidRPr="00BA2997" w:rsidRDefault="001425AC" w:rsidP="009273E7">
      <w:pPr>
        <w:rPr>
          <w:bCs/>
          <w:sz w:val="28"/>
          <w:szCs w:val="28"/>
        </w:rPr>
      </w:pPr>
    </w:p>
    <w:p w:rsidR="00640325" w:rsidRPr="00BA2997" w:rsidRDefault="00117220" w:rsidP="00C20725">
      <w:pPr>
        <w:pStyle w:val="teksto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Ф</w:t>
      </w:r>
      <w:r w:rsidR="006323A0" w:rsidRPr="00BA2997">
        <w:rPr>
          <w:b/>
          <w:i/>
          <w:sz w:val="28"/>
          <w:szCs w:val="28"/>
        </w:rPr>
        <w:t>ормы подведения итогов реализации дополнительной об</w:t>
      </w:r>
      <w:r w:rsidR="001D0223" w:rsidRPr="00BA2997">
        <w:rPr>
          <w:b/>
          <w:i/>
          <w:sz w:val="28"/>
          <w:szCs w:val="28"/>
        </w:rPr>
        <w:t>щеоб</w:t>
      </w:r>
      <w:r w:rsidR="006323A0" w:rsidRPr="00BA2997">
        <w:rPr>
          <w:b/>
          <w:i/>
          <w:sz w:val="28"/>
          <w:szCs w:val="28"/>
        </w:rPr>
        <w:t>разовател</w:t>
      </w:r>
      <w:r w:rsidR="006323A0" w:rsidRPr="00BA2997">
        <w:rPr>
          <w:b/>
          <w:i/>
          <w:sz w:val="28"/>
          <w:szCs w:val="28"/>
        </w:rPr>
        <w:t>ь</w:t>
      </w:r>
      <w:r w:rsidR="006323A0" w:rsidRPr="00BA2997">
        <w:rPr>
          <w:b/>
          <w:i/>
          <w:sz w:val="28"/>
          <w:szCs w:val="28"/>
        </w:rPr>
        <w:t>ной программы</w:t>
      </w:r>
      <w:r w:rsidR="00C8179D" w:rsidRPr="00BA2997">
        <w:rPr>
          <w:b/>
          <w:i/>
          <w:sz w:val="28"/>
          <w:szCs w:val="28"/>
        </w:rPr>
        <w:t xml:space="preserve">: </w:t>
      </w:r>
      <w:r w:rsidR="00CF0090" w:rsidRPr="00BA2997">
        <w:rPr>
          <w:i/>
          <w:sz w:val="28"/>
          <w:szCs w:val="28"/>
        </w:rPr>
        <w:t>тестирование, сдача контрольных нормативов, товарищеские встречи, соревнования</w:t>
      </w:r>
      <w:r w:rsidR="000066EC" w:rsidRPr="00BA2997">
        <w:rPr>
          <w:i/>
          <w:sz w:val="28"/>
          <w:szCs w:val="28"/>
        </w:rPr>
        <w:t>,олимпиады.</w:t>
      </w:r>
    </w:p>
    <w:p w:rsidR="000E70FD" w:rsidRPr="00BA2997" w:rsidRDefault="000E70FD" w:rsidP="000E70FD">
      <w:pPr>
        <w:pStyle w:val="tekstob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14B5A" w:rsidRPr="00BA2997" w:rsidRDefault="00514B5A" w:rsidP="00514B5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514B5A" w:rsidRPr="00BA2997" w:rsidRDefault="00514B5A" w:rsidP="00514B5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14B5A" w:rsidRPr="00BA2997" w:rsidRDefault="00514B5A" w:rsidP="00514B5A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>Учебно-методическое и организационное обеспечение</w:t>
      </w:r>
    </w:p>
    <w:p w:rsidR="00514B5A" w:rsidRPr="00BA2997" w:rsidRDefault="00514B5A" w:rsidP="00514B5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E2AD6" w:rsidRPr="00BA2997" w:rsidRDefault="00AE2AD6" w:rsidP="00AE2A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A2997">
        <w:rPr>
          <w:sz w:val="28"/>
          <w:szCs w:val="28"/>
        </w:rPr>
        <w:t>Методическое  обеспечение программы содержит необходимые информацио</w:t>
      </w:r>
      <w:r w:rsidRPr="00BA2997">
        <w:rPr>
          <w:sz w:val="28"/>
          <w:szCs w:val="28"/>
        </w:rPr>
        <w:t>н</w:t>
      </w:r>
      <w:r w:rsidRPr="00BA2997">
        <w:rPr>
          <w:sz w:val="28"/>
          <w:szCs w:val="28"/>
        </w:rPr>
        <w:t>ные ресурсы для ведения качественного образовательного процесса и  предста</w:t>
      </w:r>
      <w:r w:rsidRPr="00BA2997">
        <w:rPr>
          <w:sz w:val="28"/>
          <w:szCs w:val="28"/>
        </w:rPr>
        <w:t>в</w:t>
      </w:r>
      <w:r w:rsidRPr="00BA2997">
        <w:rPr>
          <w:sz w:val="28"/>
          <w:szCs w:val="28"/>
        </w:rPr>
        <w:t>лено в виде тематической литературы, методических разработок занятий.</w:t>
      </w:r>
    </w:p>
    <w:p w:rsidR="007C0CF6" w:rsidRPr="00BA2997" w:rsidRDefault="00AE2AD6" w:rsidP="00AE2A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A2997">
        <w:rPr>
          <w:sz w:val="28"/>
          <w:szCs w:val="28"/>
        </w:rPr>
        <w:t xml:space="preserve"> Специальная литература, справочные материалы, картинки, плакаты. Офиц</w:t>
      </w:r>
      <w:r w:rsidRPr="00BA2997">
        <w:rPr>
          <w:sz w:val="28"/>
          <w:szCs w:val="28"/>
        </w:rPr>
        <w:t>и</w:t>
      </w:r>
      <w:r w:rsidRPr="00BA2997">
        <w:rPr>
          <w:sz w:val="28"/>
          <w:szCs w:val="28"/>
        </w:rPr>
        <w:t>альные правила баскетбола. Тестирование, опрос.</w:t>
      </w:r>
    </w:p>
    <w:p w:rsidR="00AE2AD6" w:rsidRPr="00BA2997" w:rsidRDefault="00AE2AD6" w:rsidP="00AE2AD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Содержание программы строится на приоритетном использовании игровых м</w:t>
      </w:r>
      <w:r w:rsidRPr="00BA2997">
        <w:rPr>
          <w:sz w:val="28"/>
          <w:szCs w:val="28"/>
        </w:rPr>
        <w:t>е</w:t>
      </w:r>
      <w:r w:rsidRPr="00BA2997">
        <w:rPr>
          <w:sz w:val="28"/>
          <w:szCs w:val="28"/>
        </w:rPr>
        <w:t>тодов и приемов, обеспечивающих ситуацию успеха для каждого ребенка, что способствует интеллектуальному, эмоциональному и индивидуальному разв</w:t>
      </w:r>
      <w:r w:rsidRPr="00BA2997">
        <w:rPr>
          <w:sz w:val="28"/>
          <w:szCs w:val="28"/>
        </w:rPr>
        <w:t>и</w:t>
      </w:r>
      <w:r w:rsidRPr="00BA2997">
        <w:rPr>
          <w:sz w:val="28"/>
          <w:szCs w:val="28"/>
        </w:rPr>
        <w:t>тию ребенка.</w:t>
      </w:r>
      <w:r w:rsidR="00185888" w:rsidRPr="00BA2997">
        <w:rPr>
          <w:sz w:val="28"/>
          <w:szCs w:val="28"/>
          <w:shd w:val="clear" w:color="auto" w:fill="FFFFFF"/>
        </w:rPr>
        <w:t>Основная тенденция программы – обучающая, заключающаяся в стремлении создать предпосылки для успешного обучения юных спортсменов широкому технико-тактическому арсеналу, достижение высокого уровня физ</w:t>
      </w:r>
      <w:r w:rsidR="00185888" w:rsidRPr="00BA2997">
        <w:rPr>
          <w:sz w:val="28"/>
          <w:szCs w:val="28"/>
          <w:shd w:val="clear" w:color="auto" w:fill="FFFFFF"/>
        </w:rPr>
        <w:t>и</w:t>
      </w:r>
      <w:r w:rsidR="00185888" w:rsidRPr="00BA2997">
        <w:rPr>
          <w:sz w:val="28"/>
          <w:szCs w:val="28"/>
          <w:shd w:val="clear" w:color="auto" w:fill="FFFFFF"/>
        </w:rPr>
        <w:t>ческой подготовленности на всех этапах тренировочного процесса. Распредел</w:t>
      </w:r>
      <w:r w:rsidR="00185888" w:rsidRPr="00BA2997">
        <w:rPr>
          <w:sz w:val="28"/>
          <w:szCs w:val="28"/>
          <w:shd w:val="clear" w:color="auto" w:fill="FFFFFF"/>
        </w:rPr>
        <w:t>е</w:t>
      </w:r>
      <w:r w:rsidR="00185888" w:rsidRPr="00BA2997">
        <w:rPr>
          <w:sz w:val="28"/>
          <w:szCs w:val="28"/>
          <w:shd w:val="clear" w:color="auto" w:fill="FFFFFF"/>
        </w:rPr>
        <w:t>ние времени на все разделы работы осуществляется в соответствии с конкре</w:t>
      </w:r>
      <w:r w:rsidR="00185888" w:rsidRPr="00BA2997">
        <w:rPr>
          <w:sz w:val="28"/>
          <w:szCs w:val="28"/>
          <w:shd w:val="clear" w:color="auto" w:fill="FFFFFF"/>
        </w:rPr>
        <w:t>т</w:t>
      </w:r>
      <w:r w:rsidR="00185888" w:rsidRPr="00BA2997">
        <w:rPr>
          <w:sz w:val="28"/>
          <w:szCs w:val="28"/>
          <w:shd w:val="clear" w:color="auto" w:fill="FFFFFF"/>
        </w:rPr>
        <w:t>ными задачами подготовки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AE2AD6" w:rsidRPr="00BA2997" w:rsidRDefault="00AE2AD6" w:rsidP="00AE2AD6">
      <w:pPr>
        <w:rPr>
          <w:sz w:val="28"/>
          <w:szCs w:val="28"/>
        </w:rPr>
      </w:pPr>
    </w:p>
    <w:p w:rsidR="00AE2AD6" w:rsidRPr="00BA2997" w:rsidRDefault="00AE2AD6" w:rsidP="00AE2AD6">
      <w:pPr>
        <w:rPr>
          <w:b/>
          <w:i/>
          <w:sz w:val="28"/>
          <w:szCs w:val="28"/>
        </w:rPr>
      </w:pPr>
      <w:r w:rsidRPr="00BA2997">
        <w:rPr>
          <w:b/>
          <w:i/>
          <w:sz w:val="28"/>
          <w:szCs w:val="28"/>
        </w:rPr>
        <w:t xml:space="preserve">Дидактический и лекционный материалы, методики по исследовательской работе, тематика опытнической или исследовательской работы </w:t>
      </w:r>
    </w:p>
    <w:p w:rsidR="00AE2AD6" w:rsidRPr="00BA2997" w:rsidRDefault="00AE2AD6" w:rsidP="00AE2AD6">
      <w:pPr>
        <w:rPr>
          <w:sz w:val="28"/>
          <w:szCs w:val="28"/>
        </w:rPr>
      </w:pP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iCs/>
          <w:sz w:val="28"/>
          <w:szCs w:val="28"/>
        </w:rPr>
        <w:t>Дидактические материалы: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- Картотека упражнений по баскетболу.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- Схемы и плакаты освоения технических приемов в баскетболе.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- Правила игры в баскетбол.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- Правила судейства в баскетболе.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- Регламент проведения баскетбольных турниров различных уровней.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- Положение о соревнованиях по баскетболу.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Лекционный материал: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1. Ганиева Ф.В., Исматуллаев Х.А. Методы и средства воспитания физических качеств в баскетболе. Метод. рекомендации. Т., 1996.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2. Официальные правила игры баскетбола. Т., 2001.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3. Портнов Ю.М. Спортивные игры и методика преподавания. М., ФиС, 1986.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4. Портнов Ю.М. Баскетбол. Учебник для ИФК. М., ФиС, 1988.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5. Семашко Н.В. Баскетбол. Учебник для ИФК. М., ФиС, 1976.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6. Соколова Н.Д. Упражнения, применяемые при обучении передачи мяча в ба</w:t>
      </w:r>
      <w:r w:rsidRPr="00BA2997">
        <w:rPr>
          <w:sz w:val="28"/>
          <w:szCs w:val="28"/>
        </w:rPr>
        <w:t>с</w:t>
      </w:r>
      <w:r w:rsidRPr="00BA2997">
        <w:rPr>
          <w:sz w:val="28"/>
          <w:szCs w:val="28"/>
        </w:rPr>
        <w:t>кетболе. Метод. рекомендации. Т., 1993.</w:t>
      </w:r>
    </w:p>
    <w:p w:rsidR="00AE2AD6" w:rsidRPr="00BA2997" w:rsidRDefault="00B43B79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Книги:</w:t>
      </w:r>
    </w:p>
    <w:p w:rsidR="00AE2AD6" w:rsidRPr="00BA2997" w:rsidRDefault="00AE2AD6" w:rsidP="00B43B79">
      <w:pPr>
        <w:numPr>
          <w:ilvl w:val="0"/>
          <w:numId w:val="11"/>
        </w:numPr>
        <w:tabs>
          <w:tab w:val="clear" w:pos="720"/>
          <w:tab w:val="num" w:pos="66"/>
        </w:tabs>
        <w:ind w:left="360"/>
        <w:rPr>
          <w:sz w:val="28"/>
          <w:szCs w:val="28"/>
        </w:rPr>
      </w:pPr>
      <w:r w:rsidRPr="00BA2997">
        <w:rPr>
          <w:sz w:val="28"/>
          <w:szCs w:val="28"/>
        </w:rPr>
        <w:t>Баскетбол: 100 упражнений и советов для юных игроков. НИК Сортэл. М. 2002г.</w:t>
      </w:r>
    </w:p>
    <w:p w:rsidR="00AE2AD6" w:rsidRPr="00BA2997" w:rsidRDefault="00AE2AD6" w:rsidP="00B43B79">
      <w:pPr>
        <w:numPr>
          <w:ilvl w:val="0"/>
          <w:numId w:val="11"/>
        </w:numPr>
        <w:tabs>
          <w:tab w:val="clear" w:pos="720"/>
          <w:tab w:val="num" w:pos="66"/>
        </w:tabs>
        <w:ind w:left="360"/>
        <w:rPr>
          <w:sz w:val="28"/>
          <w:szCs w:val="28"/>
        </w:rPr>
      </w:pPr>
      <w:r w:rsidRPr="00BA2997">
        <w:rPr>
          <w:sz w:val="28"/>
          <w:szCs w:val="28"/>
        </w:rPr>
        <w:t>Билл Гатмен и Том Финнеган. Все о тренировке юного баскетболиста. М. АСТ. 2007г.</w:t>
      </w:r>
    </w:p>
    <w:p w:rsidR="00AE2AD6" w:rsidRPr="00BA2997" w:rsidRDefault="00AE2AD6" w:rsidP="00B43B79">
      <w:pPr>
        <w:numPr>
          <w:ilvl w:val="0"/>
          <w:numId w:val="11"/>
        </w:numPr>
        <w:tabs>
          <w:tab w:val="clear" w:pos="720"/>
          <w:tab w:val="num" w:pos="66"/>
        </w:tabs>
        <w:ind w:left="360"/>
        <w:rPr>
          <w:sz w:val="28"/>
          <w:szCs w:val="28"/>
        </w:rPr>
      </w:pPr>
      <w:r w:rsidRPr="00BA2997">
        <w:rPr>
          <w:sz w:val="28"/>
          <w:szCs w:val="28"/>
        </w:rPr>
        <w:t>Джерри В., Краузе, Дон Мейер. Баскетбол навыки и упражнения.. М. АСТ. 2006г.</w:t>
      </w:r>
    </w:p>
    <w:p w:rsidR="00AE2AD6" w:rsidRPr="00BA2997" w:rsidRDefault="00AE2AD6" w:rsidP="00B43B79">
      <w:pPr>
        <w:numPr>
          <w:ilvl w:val="0"/>
          <w:numId w:val="11"/>
        </w:numPr>
        <w:tabs>
          <w:tab w:val="clear" w:pos="720"/>
          <w:tab w:val="num" w:pos="66"/>
        </w:tabs>
        <w:ind w:left="360"/>
        <w:rPr>
          <w:sz w:val="28"/>
          <w:szCs w:val="28"/>
        </w:rPr>
      </w:pPr>
      <w:r w:rsidRPr="00BA2997">
        <w:rPr>
          <w:sz w:val="28"/>
          <w:szCs w:val="28"/>
        </w:rPr>
        <w:t>Евгений Гомельский. Игра гигантов. М. ВАГРИУС. 2004г.</w:t>
      </w:r>
    </w:p>
    <w:p w:rsidR="00AE2AD6" w:rsidRPr="00BA2997" w:rsidRDefault="00AE2AD6" w:rsidP="00B43B79">
      <w:pPr>
        <w:numPr>
          <w:ilvl w:val="0"/>
          <w:numId w:val="11"/>
        </w:numPr>
        <w:tabs>
          <w:tab w:val="clear" w:pos="720"/>
          <w:tab w:val="num" w:pos="66"/>
        </w:tabs>
        <w:ind w:left="360"/>
        <w:rPr>
          <w:sz w:val="28"/>
          <w:szCs w:val="28"/>
        </w:rPr>
      </w:pPr>
      <w:r w:rsidRPr="00BA2997">
        <w:rPr>
          <w:sz w:val="28"/>
          <w:szCs w:val="28"/>
        </w:rPr>
        <w:lastRenderedPageBreak/>
        <w:t>Костинова Л.В. Баскетбол: Азбука спорта. М. Ф и С. 2002г.</w:t>
      </w:r>
    </w:p>
    <w:p w:rsidR="00AE2AD6" w:rsidRPr="00BA2997" w:rsidRDefault="00AE2AD6" w:rsidP="00B43B79">
      <w:pPr>
        <w:numPr>
          <w:ilvl w:val="0"/>
          <w:numId w:val="11"/>
        </w:numPr>
        <w:tabs>
          <w:tab w:val="clear" w:pos="720"/>
          <w:tab w:val="num" w:pos="66"/>
        </w:tabs>
        <w:ind w:left="360"/>
        <w:rPr>
          <w:sz w:val="28"/>
          <w:szCs w:val="28"/>
        </w:rPr>
      </w:pPr>
      <w:r w:rsidRPr="00BA2997">
        <w:rPr>
          <w:sz w:val="28"/>
          <w:szCs w:val="28"/>
        </w:rPr>
        <w:t>Кузин В.В., Полиевский С.А. Баскетбол. М. Фис. 1999г.</w:t>
      </w:r>
    </w:p>
    <w:p w:rsidR="00AE2AD6" w:rsidRPr="00BA2997" w:rsidRDefault="00AE2AD6" w:rsidP="00B43B79">
      <w:pPr>
        <w:rPr>
          <w:sz w:val="28"/>
          <w:szCs w:val="28"/>
        </w:rPr>
      </w:pPr>
      <w:r w:rsidRPr="00BA2997">
        <w:rPr>
          <w:sz w:val="28"/>
          <w:szCs w:val="28"/>
        </w:rPr>
        <w:br/>
      </w:r>
      <w:r w:rsidRPr="00BA2997">
        <w:rPr>
          <w:b/>
          <w:bCs/>
          <w:sz w:val="28"/>
          <w:szCs w:val="28"/>
        </w:rPr>
        <w:t>Материально-техническое обеспечение образовательной программы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</w:rPr>
        <w:t>Основной учебной базой для проведения занятий является спортивный зал ОУ с баскетбольной разметкой площадки, баскетбольными кольцами.</w:t>
      </w:r>
    </w:p>
    <w:p w:rsidR="00AE2AD6" w:rsidRPr="00BA2997" w:rsidRDefault="00AE2AD6" w:rsidP="00AE2AD6">
      <w:pPr>
        <w:rPr>
          <w:sz w:val="28"/>
          <w:szCs w:val="28"/>
        </w:rPr>
      </w:pPr>
      <w:r w:rsidRPr="00BA2997">
        <w:rPr>
          <w:sz w:val="28"/>
          <w:szCs w:val="28"/>
          <w:u w:val="single"/>
        </w:rPr>
        <w:t>спортивный инвентарь:</w:t>
      </w:r>
    </w:p>
    <w:p w:rsidR="00AE2AD6" w:rsidRPr="00BA2997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A2997">
        <w:rPr>
          <w:sz w:val="28"/>
          <w:szCs w:val="28"/>
        </w:rPr>
        <w:t>баскетбольные мячи ;</w:t>
      </w:r>
    </w:p>
    <w:p w:rsidR="00AE2AD6" w:rsidRPr="00BA2997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A2997">
        <w:rPr>
          <w:sz w:val="28"/>
          <w:szCs w:val="28"/>
        </w:rPr>
        <w:t>набивные мячи ;</w:t>
      </w:r>
    </w:p>
    <w:p w:rsidR="00AE2AD6" w:rsidRPr="00BA2997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A2997">
        <w:rPr>
          <w:sz w:val="28"/>
          <w:szCs w:val="28"/>
        </w:rPr>
        <w:t>перекладины для подтягивания в висе – 5-7 штук</w:t>
      </w:r>
    </w:p>
    <w:p w:rsidR="00AE2AD6" w:rsidRPr="00BA2997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A2997">
        <w:rPr>
          <w:sz w:val="28"/>
          <w:szCs w:val="28"/>
        </w:rPr>
        <w:t>гимнастические скакалки для прыжков на каждого учащегося</w:t>
      </w:r>
    </w:p>
    <w:p w:rsidR="00AE2AD6" w:rsidRPr="00BA2997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A2997">
        <w:rPr>
          <w:sz w:val="28"/>
          <w:szCs w:val="28"/>
        </w:rPr>
        <w:t>резиновые эластичные бинты ;</w:t>
      </w:r>
    </w:p>
    <w:p w:rsidR="00AE2AD6" w:rsidRPr="00BA2997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A2997">
        <w:rPr>
          <w:sz w:val="28"/>
          <w:szCs w:val="28"/>
        </w:rPr>
        <w:t>гимнастические маты;</w:t>
      </w:r>
    </w:p>
    <w:p w:rsidR="00AE2AD6" w:rsidRPr="00BA2997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A2997">
        <w:rPr>
          <w:sz w:val="28"/>
          <w:szCs w:val="28"/>
        </w:rPr>
        <w:t>гантели;</w:t>
      </w:r>
    </w:p>
    <w:p w:rsidR="00AE2AD6" w:rsidRPr="00BA2997" w:rsidRDefault="00AE2AD6" w:rsidP="00C20725">
      <w:pPr>
        <w:numPr>
          <w:ilvl w:val="0"/>
          <w:numId w:val="14"/>
        </w:numPr>
        <w:rPr>
          <w:sz w:val="28"/>
          <w:szCs w:val="28"/>
        </w:rPr>
      </w:pPr>
      <w:r w:rsidRPr="00BA2997">
        <w:rPr>
          <w:sz w:val="28"/>
          <w:szCs w:val="28"/>
        </w:rPr>
        <w:t xml:space="preserve"> гимнастические скамейки – 5-7 штук  </w:t>
      </w:r>
    </w:p>
    <w:p w:rsidR="00276A19" w:rsidRPr="00BA2997" w:rsidRDefault="00276A19" w:rsidP="00E52715">
      <w:pPr>
        <w:pStyle w:val="tekstob"/>
        <w:numPr>
          <w:ilvl w:val="0"/>
          <w:numId w:val="14"/>
        </w:numPr>
        <w:rPr>
          <w:sz w:val="28"/>
          <w:szCs w:val="28"/>
        </w:rPr>
      </w:pPr>
      <w:r w:rsidRPr="00BA2997">
        <w:rPr>
          <w:sz w:val="28"/>
          <w:szCs w:val="28"/>
        </w:rPr>
        <w:t xml:space="preserve">  гимнастическая стенка</w:t>
      </w:r>
    </w:p>
    <w:p w:rsidR="00E52715" w:rsidRPr="00BA2997" w:rsidRDefault="00E52715" w:rsidP="00E52715">
      <w:pPr>
        <w:pStyle w:val="tekstob"/>
        <w:rPr>
          <w:b/>
          <w:sz w:val="28"/>
          <w:szCs w:val="28"/>
        </w:rPr>
      </w:pPr>
      <w:r w:rsidRPr="00BA2997">
        <w:rPr>
          <w:b/>
          <w:sz w:val="28"/>
          <w:szCs w:val="28"/>
        </w:rPr>
        <w:t>Кадровое обеспечение программы</w:t>
      </w:r>
    </w:p>
    <w:p w:rsidR="00E52715" w:rsidRPr="00BA2997" w:rsidRDefault="00E52715" w:rsidP="00E52715">
      <w:pPr>
        <w:pStyle w:val="tekstob"/>
        <w:rPr>
          <w:sz w:val="28"/>
          <w:szCs w:val="28"/>
        </w:rPr>
      </w:pPr>
      <w:r w:rsidRPr="00BA2997">
        <w:rPr>
          <w:sz w:val="28"/>
          <w:szCs w:val="28"/>
        </w:rPr>
        <w:t>Программу реализует педагог дополнительного образования .</w:t>
      </w:r>
    </w:p>
    <w:p w:rsidR="00E52715" w:rsidRPr="00BA2997" w:rsidRDefault="00E52715" w:rsidP="00E52715">
      <w:pPr>
        <w:pStyle w:val="tekstob"/>
        <w:rPr>
          <w:sz w:val="28"/>
          <w:szCs w:val="28"/>
        </w:rPr>
      </w:pPr>
      <w:r w:rsidRPr="00BA2997">
        <w:rPr>
          <w:sz w:val="28"/>
          <w:szCs w:val="28"/>
        </w:rPr>
        <w:t>Список литературы</w:t>
      </w:r>
    </w:p>
    <w:p w:rsidR="00E52715" w:rsidRPr="00BA2997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A2997">
        <w:rPr>
          <w:sz w:val="28"/>
          <w:szCs w:val="28"/>
        </w:rPr>
        <w:t>Баскетбол. Программа спортивной подготовки для ДЮСШ. М. Советский спорт, 2004г.</w:t>
      </w:r>
    </w:p>
    <w:p w:rsidR="00E52715" w:rsidRPr="00BA2997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A2997">
        <w:rPr>
          <w:sz w:val="28"/>
          <w:szCs w:val="28"/>
        </w:rPr>
        <w:t>Гомельский А.Я. Баскетбол. Секреты мастерства. М. 1997г.</w:t>
      </w:r>
    </w:p>
    <w:p w:rsidR="00E52715" w:rsidRPr="00BA2997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A2997">
        <w:rPr>
          <w:sz w:val="28"/>
          <w:szCs w:val="28"/>
        </w:rPr>
        <w:t>Грасис А. Специальные упражнения баскетболистов – М., ФиС, 1967, 1972.</w:t>
      </w:r>
    </w:p>
    <w:p w:rsidR="00E52715" w:rsidRPr="00BA2997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A2997">
        <w:rPr>
          <w:sz w:val="28"/>
          <w:szCs w:val="28"/>
        </w:rPr>
        <w:t>Нестеровский Д.И. Баскетбол. Теория и методика обучения. М. Академия. 2004г.</w:t>
      </w:r>
    </w:p>
    <w:p w:rsidR="00E52715" w:rsidRPr="00BA2997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A2997">
        <w:rPr>
          <w:sz w:val="28"/>
          <w:szCs w:val="28"/>
        </w:rPr>
        <w:t>Официальные правила баскетбола. М. СпортАкадемПресс 2000г.</w:t>
      </w:r>
    </w:p>
    <w:p w:rsidR="00E52715" w:rsidRPr="00BA2997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A2997">
        <w:rPr>
          <w:sz w:val="28"/>
          <w:szCs w:val="28"/>
        </w:rPr>
        <w:t>Пинхолстер А. Энциклопедия баскетбольных упражнений – М., ФиС, 1973</w:t>
      </w:r>
    </w:p>
    <w:p w:rsidR="00E52715" w:rsidRPr="00BA2997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A2997">
        <w:rPr>
          <w:sz w:val="28"/>
          <w:szCs w:val="28"/>
        </w:rPr>
        <w:t>Стонкус С.С. Индивидуальная тренировка баскетболистов– М., ФиС, 1967.</w:t>
      </w:r>
    </w:p>
    <w:p w:rsidR="00E52715" w:rsidRPr="00BA2997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A2997">
        <w:rPr>
          <w:sz w:val="28"/>
          <w:szCs w:val="28"/>
        </w:rPr>
        <w:t>Кудряшов В.П., МирошниковаТ.И.,Физическая подготовка юных баске</w:t>
      </w:r>
      <w:r w:rsidRPr="00BA2997">
        <w:rPr>
          <w:sz w:val="28"/>
          <w:szCs w:val="28"/>
        </w:rPr>
        <w:t>т</w:t>
      </w:r>
      <w:r w:rsidRPr="00BA2997">
        <w:rPr>
          <w:sz w:val="28"/>
          <w:szCs w:val="28"/>
        </w:rPr>
        <w:t>болистов – Минск, 1970.</w:t>
      </w:r>
    </w:p>
    <w:p w:rsidR="00E52715" w:rsidRPr="00BA2997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A2997">
        <w:rPr>
          <w:sz w:val="28"/>
          <w:szCs w:val="28"/>
        </w:rPr>
        <w:t>Кузин В.В. Полиеский С.А. Баскетбол Начальный этап обучения – М., ФиС, 1999.</w:t>
      </w:r>
    </w:p>
    <w:p w:rsidR="00E52715" w:rsidRPr="00BA2997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A2997">
        <w:rPr>
          <w:sz w:val="28"/>
          <w:szCs w:val="28"/>
        </w:rPr>
        <w:t>Линдеберг Ф. Баскетбол – игра и обучение – М., ФиС, 1971, 1972.</w:t>
      </w:r>
    </w:p>
    <w:p w:rsidR="00E52715" w:rsidRPr="00BA2997" w:rsidRDefault="00E52715" w:rsidP="00E52715">
      <w:pPr>
        <w:pStyle w:val="tekstob"/>
        <w:numPr>
          <w:ilvl w:val="0"/>
          <w:numId w:val="10"/>
        </w:numPr>
        <w:rPr>
          <w:sz w:val="28"/>
          <w:szCs w:val="28"/>
        </w:rPr>
      </w:pPr>
      <w:r w:rsidRPr="00BA2997">
        <w:rPr>
          <w:sz w:val="28"/>
          <w:szCs w:val="28"/>
        </w:rPr>
        <w:t>Чернова Е.А. Некоторые рекомендации по работе с детьми. Школа баске</w:t>
      </w:r>
      <w:r w:rsidRPr="00BA2997">
        <w:rPr>
          <w:sz w:val="28"/>
          <w:szCs w:val="28"/>
        </w:rPr>
        <w:t>т</w:t>
      </w:r>
      <w:r w:rsidRPr="00BA2997">
        <w:rPr>
          <w:sz w:val="28"/>
          <w:szCs w:val="28"/>
        </w:rPr>
        <w:t>бола. Самара. 2002г</w:t>
      </w:r>
    </w:p>
    <w:p w:rsidR="00276A19" w:rsidRPr="00BA2997" w:rsidRDefault="00E52715" w:rsidP="002F7234">
      <w:pPr>
        <w:pStyle w:val="teksto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BA2997">
        <w:rPr>
          <w:sz w:val="28"/>
          <w:szCs w:val="28"/>
        </w:rPr>
        <w:t>Яхонтов Е.Р. Индивидуальная тренировка баскетболиста – М., ФиС, 1981, 1985.</w:t>
      </w:r>
    </w:p>
    <w:sectPr w:rsidR="00276A19" w:rsidRPr="00BA2997" w:rsidSect="00531279">
      <w:footerReference w:type="default" r:id="rId11"/>
      <w:pgSz w:w="11906" w:h="16838"/>
      <w:pgMar w:top="567" w:right="707" w:bottom="567" w:left="1418" w:header="0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37" w:rsidRDefault="00D15E37" w:rsidP="002150ED">
      <w:r>
        <w:separator/>
      </w:r>
    </w:p>
  </w:endnote>
  <w:endnote w:type="continuationSeparator" w:id="1">
    <w:p w:rsidR="00D15E37" w:rsidRDefault="00D15E37" w:rsidP="00215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90" w:rsidRDefault="00AA279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37" w:rsidRDefault="00D15E37" w:rsidP="002150ED">
      <w:r>
        <w:separator/>
      </w:r>
    </w:p>
  </w:footnote>
  <w:footnote w:type="continuationSeparator" w:id="1">
    <w:p w:rsidR="00D15E37" w:rsidRDefault="00D15E37" w:rsidP="002150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5B0"/>
    <w:multiLevelType w:val="hybridMultilevel"/>
    <w:tmpl w:val="6944EA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86EAF"/>
    <w:multiLevelType w:val="hybridMultilevel"/>
    <w:tmpl w:val="113E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44E8"/>
    <w:multiLevelType w:val="hybridMultilevel"/>
    <w:tmpl w:val="7A36CF5C"/>
    <w:lvl w:ilvl="0" w:tplc="BD5C0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7EC1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02AB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6E6D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9CE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95C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038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8A4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316C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E6C7886"/>
    <w:multiLevelType w:val="multilevel"/>
    <w:tmpl w:val="F958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914A1"/>
    <w:multiLevelType w:val="hybridMultilevel"/>
    <w:tmpl w:val="4852C47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27D0135"/>
    <w:multiLevelType w:val="hybridMultilevel"/>
    <w:tmpl w:val="D6F4F788"/>
    <w:lvl w:ilvl="0" w:tplc="9F642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730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FA2E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D76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33E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93CE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4D8E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C0C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82C8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1837331E"/>
    <w:multiLevelType w:val="multilevel"/>
    <w:tmpl w:val="84BA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61CF0"/>
    <w:multiLevelType w:val="multilevel"/>
    <w:tmpl w:val="B716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4668F"/>
    <w:multiLevelType w:val="hybridMultilevel"/>
    <w:tmpl w:val="9EDCFA20"/>
    <w:lvl w:ilvl="0" w:tplc="43EE8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2A4C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8AEB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2187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AEAF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96D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EA6D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A3E2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8B8D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2D3C0485"/>
    <w:multiLevelType w:val="hybridMultilevel"/>
    <w:tmpl w:val="3ACC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F607E"/>
    <w:multiLevelType w:val="hybridMultilevel"/>
    <w:tmpl w:val="06DEB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2A1138"/>
    <w:multiLevelType w:val="hybridMultilevel"/>
    <w:tmpl w:val="86B8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85482"/>
    <w:multiLevelType w:val="hybridMultilevel"/>
    <w:tmpl w:val="A600B6CC"/>
    <w:lvl w:ilvl="0" w:tplc="66462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8A83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934D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430A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190C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8686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3EEB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D98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FDA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3DD725F5"/>
    <w:multiLevelType w:val="hybridMultilevel"/>
    <w:tmpl w:val="1836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B25"/>
    <w:multiLevelType w:val="multilevel"/>
    <w:tmpl w:val="4E42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9901DF"/>
    <w:multiLevelType w:val="hybridMultilevel"/>
    <w:tmpl w:val="ECD6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74C82"/>
    <w:multiLevelType w:val="hybridMultilevel"/>
    <w:tmpl w:val="74F2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B2792"/>
    <w:multiLevelType w:val="hybridMultilevel"/>
    <w:tmpl w:val="ABDCA0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46B76"/>
    <w:multiLevelType w:val="hybridMultilevel"/>
    <w:tmpl w:val="C4D832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06740C3"/>
    <w:multiLevelType w:val="hybridMultilevel"/>
    <w:tmpl w:val="69A6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92A21"/>
    <w:multiLevelType w:val="hybridMultilevel"/>
    <w:tmpl w:val="F7E6D502"/>
    <w:lvl w:ilvl="0" w:tplc="6C8CC9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522D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4B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A4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497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4B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C1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84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785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14C3B"/>
    <w:multiLevelType w:val="hybridMultilevel"/>
    <w:tmpl w:val="DAD2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1540D"/>
    <w:multiLevelType w:val="hybridMultilevel"/>
    <w:tmpl w:val="1CB2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94D7A"/>
    <w:multiLevelType w:val="hybridMultilevel"/>
    <w:tmpl w:val="A50EB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F30D7E"/>
    <w:multiLevelType w:val="hybridMultilevel"/>
    <w:tmpl w:val="84FAD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FD6FDC"/>
    <w:multiLevelType w:val="hybridMultilevel"/>
    <w:tmpl w:val="1542F6A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6">
    <w:nsid w:val="5E7F6608"/>
    <w:multiLevelType w:val="hybridMultilevel"/>
    <w:tmpl w:val="FBF6C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85F0A"/>
    <w:multiLevelType w:val="multilevel"/>
    <w:tmpl w:val="7B000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35BE"/>
    <w:multiLevelType w:val="hybridMultilevel"/>
    <w:tmpl w:val="87A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B745F"/>
    <w:multiLevelType w:val="hybridMultilevel"/>
    <w:tmpl w:val="65D2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56CAF"/>
    <w:multiLevelType w:val="hybridMultilevel"/>
    <w:tmpl w:val="E0C2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18"/>
  </w:num>
  <w:num w:numId="5">
    <w:abstractNumId w:val="19"/>
  </w:num>
  <w:num w:numId="6">
    <w:abstractNumId w:val="22"/>
  </w:num>
  <w:num w:numId="7">
    <w:abstractNumId w:val="13"/>
  </w:num>
  <w:num w:numId="8">
    <w:abstractNumId w:val="9"/>
  </w:num>
  <w:num w:numId="9">
    <w:abstractNumId w:val="17"/>
  </w:num>
  <w:num w:numId="10">
    <w:abstractNumId w:val="7"/>
  </w:num>
  <w:num w:numId="11">
    <w:abstractNumId w:val="3"/>
  </w:num>
  <w:num w:numId="12">
    <w:abstractNumId w:val="29"/>
  </w:num>
  <w:num w:numId="13">
    <w:abstractNumId w:val="10"/>
  </w:num>
  <w:num w:numId="14">
    <w:abstractNumId w:val="27"/>
  </w:num>
  <w:num w:numId="15">
    <w:abstractNumId w:val="20"/>
  </w:num>
  <w:num w:numId="16">
    <w:abstractNumId w:val="12"/>
  </w:num>
  <w:num w:numId="17">
    <w:abstractNumId w:val="8"/>
  </w:num>
  <w:num w:numId="18">
    <w:abstractNumId w:val="5"/>
  </w:num>
  <w:num w:numId="19">
    <w:abstractNumId w:val="2"/>
  </w:num>
  <w:num w:numId="20">
    <w:abstractNumId w:val="15"/>
  </w:num>
  <w:num w:numId="21">
    <w:abstractNumId w:val="28"/>
  </w:num>
  <w:num w:numId="22">
    <w:abstractNumId w:val="30"/>
  </w:num>
  <w:num w:numId="23">
    <w:abstractNumId w:val="16"/>
  </w:num>
  <w:num w:numId="24">
    <w:abstractNumId w:val="6"/>
  </w:num>
  <w:num w:numId="25">
    <w:abstractNumId w:val="14"/>
  </w:num>
  <w:num w:numId="26">
    <w:abstractNumId w:val="24"/>
  </w:num>
  <w:num w:numId="27">
    <w:abstractNumId w:val="0"/>
  </w:num>
  <w:num w:numId="28">
    <w:abstractNumId w:val="1"/>
  </w:num>
  <w:num w:numId="29">
    <w:abstractNumId w:val="25"/>
  </w:num>
  <w:num w:numId="30">
    <w:abstractNumId w:val="4"/>
  </w:num>
  <w:num w:numId="31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B35498"/>
    <w:rsid w:val="00004DD4"/>
    <w:rsid w:val="000056E6"/>
    <w:rsid w:val="000061D8"/>
    <w:rsid w:val="000066EC"/>
    <w:rsid w:val="000165CE"/>
    <w:rsid w:val="00017FA2"/>
    <w:rsid w:val="00032505"/>
    <w:rsid w:val="0004114F"/>
    <w:rsid w:val="00042843"/>
    <w:rsid w:val="00053D38"/>
    <w:rsid w:val="00054868"/>
    <w:rsid w:val="00057E14"/>
    <w:rsid w:val="000641B7"/>
    <w:rsid w:val="000666D3"/>
    <w:rsid w:val="00073935"/>
    <w:rsid w:val="00077D07"/>
    <w:rsid w:val="0008069E"/>
    <w:rsid w:val="0008360C"/>
    <w:rsid w:val="00091128"/>
    <w:rsid w:val="00093FE3"/>
    <w:rsid w:val="000A203E"/>
    <w:rsid w:val="000A3B52"/>
    <w:rsid w:val="000A743C"/>
    <w:rsid w:val="000C177D"/>
    <w:rsid w:val="000C51E0"/>
    <w:rsid w:val="000D40C3"/>
    <w:rsid w:val="000D5031"/>
    <w:rsid w:val="000E2385"/>
    <w:rsid w:val="000E70FD"/>
    <w:rsid w:val="000F16AD"/>
    <w:rsid w:val="000F6EDA"/>
    <w:rsid w:val="00100FA2"/>
    <w:rsid w:val="0011000F"/>
    <w:rsid w:val="00110A41"/>
    <w:rsid w:val="00117220"/>
    <w:rsid w:val="00131CC7"/>
    <w:rsid w:val="001403E7"/>
    <w:rsid w:val="0014111F"/>
    <w:rsid w:val="001425AC"/>
    <w:rsid w:val="001458E3"/>
    <w:rsid w:val="00147C70"/>
    <w:rsid w:val="00153678"/>
    <w:rsid w:val="00153827"/>
    <w:rsid w:val="0015431E"/>
    <w:rsid w:val="0016094F"/>
    <w:rsid w:val="001645F0"/>
    <w:rsid w:val="00165F2E"/>
    <w:rsid w:val="00171276"/>
    <w:rsid w:val="00171299"/>
    <w:rsid w:val="00173377"/>
    <w:rsid w:val="00173CFB"/>
    <w:rsid w:val="00183A8E"/>
    <w:rsid w:val="00183FC4"/>
    <w:rsid w:val="00185888"/>
    <w:rsid w:val="001873F5"/>
    <w:rsid w:val="0019143B"/>
    <w:rsid w:val="001A0701"/>
    <w:rsid w:val="001A3F65"/>
    <w:rsid w:val="001A4A41"/>
    <w:rsid w:val="001A52F9"/>
    <w:rsid w:val="001A6B1C"/>
    <w:rsid w:val="001C341C"/>
    <w:rsid w:val="001C43FA"/>
    <w:rsid w:val="001D0223"/>
    <w:rsid w:val="001D3570"/>
    <w:rsid w:val="001D757E"/>
    <w:rsid w:val="001F46C6"/>
    <w:rsid w:val="002004C7"/>
    <w:rsid w:val="002032A6"/>
    <w:rsid w:val="002150ED"/>
    <w:rsid w:val="00217BFC"/>
    <w:rsid w:val="0022416C"/>
    <w:rsid w:val="002320C6"/>
    <w:rsid w:val="00241B1D"/>
    <w:rsid w:val="002463B9"/>
    <w:rsid w:val="00250D77"/>
    <w:rsid w:val="00250EF7"/>
    <w:rsid w:val="00255037"/>
    <w:rsid w:val="00264E49"/>
    <w:rsid w:val="00265587"/>
    <w:rsid w:val="00274D97"/>
    <w:rsid w:val="00276A19"/>
    <w:rsid w:val="002847C4"/>
    <w:rsid w:val="00293E84"/>
    <w:rsid w:val="00296CA5"/>
    <w:rsid w:val="002A027D"/>
    <w:rsid w:val="002A5830"/>
    <w:rsid w:val="002B6B3A"/>
    <w:rsid w:val="002B6CF0"/>
    <w:rsid w:val="002C0FA8"/>
    <w:rsid w:val="002D324E"/>
    <w:rsid w:val="002D750D"/>
    <w:rsid w:val="002E3AB6"/>
    <w:rsid w:val="002E55A4"/>
    <w:rsid w:val="002F0EA9"/>
    <w:rsid w:val="002F36B9"/>
    <w:rsid w:val="002F42D3"/>
    <w:rsid w:val="002F7234"/>
    <w:rsid w:val="00301294"/>
    <w:rsid w:val="00302662"/>
    <w:rsid w:val="003036A6"/>
    <w:rsid w:val="003066AC"/>
    <w:rsid w:val="00312F3C"/>
    <w:rsid w:val="00313553"/>
    <w:rsid w:val="00317D4A"/>
    <w:rsid w:val="003206F7"/>
    <w:rsid w:val="00322318"/>
    <w:rsid w:val="0033041F"/>
    <w:rsid w:val="00332685"/>
    <w:rsid w:val="00332F02"/>
    <w:rsid w:val="003364E5"/>
    <w:rsid w:val="0034314C"/>
    <w:rsid w:val="003511D9"/>
    <w:rsid w:val="00351481"/>
    <w:rsid w:val="00352C48"/>
    <w:rsid w:val="00354B5D"/>
    <w:rsid w:val="00357F28"/>
    <w:rsid w:val="003601D9"/>
    <w:rsid w:val="00364383"/>
    <w:rsid w:val="003715B8"/>
    <w:rsid w:val="00374613"/>
    <w:rsid w:val="003902A1"/>
    <w:rsid w:val="00390927"/>
    <w:rsid w:val="003929CD"/>
    <w:rsid w:val="00394A8E"/>
    <w:rsid w:val="003A1E82"/>
    <w:rsid w:val="003A2E14"/>
    <w:rsid w:val="003B36E1"/>
    <w:rsid w:val="003D396C"/>
    <w:rsid w:val="003D3D21"/>
    <w:rsid w:val="003D4297"/>
    <w:rsid w:val="003E25D7"/>
    <w:rsid w:val="00401996"/>
    <w:rsid w:val="00407F4B"/>
    <w:rsid w:val="00412A7A"/>
    <w:rsid w:val="00417DE0"/>
    <w:rsid w:val="00444C6C"/>
    <w:rsid w:val="00451D14"/>
    <w:rsid w:val="00470297"/>
    <w:rsid w:val="004716E3"/>
    <w:rsid w:val="00473593"/>
    <w:rsid w:val="00481F6D"/>
    <w:rsid w:val="004A0662"/>
    <w:rsid w:val="004A1FF5"/>
    <w:rsid w:val="004A3012"/>
    <w:rsid w:val="004A55D0"/>
    <w:rsid w:val="004B2DA1"/>
    <w:rsid w:val="004C08AF"/>
    <w:rsid w:val="004C1A81"/>
    <w:rsid w:val="004D1CBD"/>
    <w:rsid w:val="004F6076"/>
    <w:rsid w:val="004F73D3"/>
    <w:rsid w:val="00505A2C"/>
    <w:rsid w:val="00514B5A"/>
    <w:rsid w:val="00517B75"/>
    <w:rsid w:val="005229E6"/>
    <w:rsid w:val="005262BF"/>
    <w:rsid w:val="00531279"/>
    <w:rsid w:val="00536067"/>
    <w:rsid w:val="00550DA3"/>
    <w:rsid w:val="00552FC8"/>
    <w:rsid w:val="0055497E"/>
    <w:rsid w:val="005567FD"/>
    <w:rsid w:val="00560F37"/>
    <w:rsid w:val="00582EC2"/>
    <w:rsid w:val="00583FBC"/>
    <w:rsid w:val="0058554A"/>
    <w:rsid w:val="00591902"/>
    <w:rsid w:val="005A3974"/>
    <w:rsid w:val="005B71BA"/>
    <w:rsid w:val="005D6C70"/>
    <w:rsid w:val="005E6FE1"/>
    <w:rsid w:val="005F2FEE"/>
    <w:rsid w:val="005F7926"/>
    <w:rsid w:val="00600EDF"/>
    <w:rsid w:val="006049F2"/>
    <w:rsid w:val="00607077"/>
    <w:rsid w:val="00607CA7"/>
    <w:rsid w:val="0061432A"/>
    <w:rsid w:val="00621B7A"/>
    <w:rsid w:val="00626772"/>
    <w:rsid w:val="006323A0"/>
    <w:rsid w:val="00635DF0"/>
    <w:rsid w:val="00640325"/>
    <w:rsid w:val="00647329"/>
    <w:rsid w:val="00647D46"/>
    <w:rsid w:val="00691A0E"/>
    <w:rsid w:val="00693855"/>
    <w:rsid w:val="006A187F"/>
    <w:rsid w:val="006A7479"/>
    <w:rsid w:val="006B034E"/>
    <w:rsid w:val="006C3052"/>
    <w:rsid w:val="006D0C0D"/>
    <w:rsid w:val="006D118C"/>
    <w:rsid w:val="006D44F7"/>
    <w:rsid w:val="006D7663"/>
    <w:rsid w:val="006E1DEA"/>
    <w:rsid w:val="006E5EFF"/>
    <w:rsid w:val="006F072E"/>
    <w:rsid w:val="006F0885"/>
    <w:rsid w:val="00700C65"/>
    <w:rsid w:val="007032E9"/>
    <w:rsid w:val="007077E2"/>
    <w:rsid w:val="00710742"/>
    <w:rsid w:val="007124CB"/>
    <w:rsid w:val="00725D97"/>
    <w:rsid w:val="00726CBE"/>
    <w:rsid w:val="00741C15"/>
    <w:rsid w:val="007511EB"/>
    <w:rsid w:val="00752D73"/>
    <w:rsid w:val="0075419D"/>
    <w:rsid w:val="00763EA6"/>
    <w:rsid w:val="007672AD"/>
    <w:rsid w:val="00767CC8"/>
    <w:rsid w:val="0077028B"/>
    <w:rsid w:val="00780CA8"/>
    <w:rsid w:val="0078396C"/>
    <w:rsid w:val="007877B4"/>
    <w:rsid w:val="00790091"/>
    <w:rsid w:val="00790275"/>
    <w:rsid w:val="00791C95"/>
    <w:rsid w:val="007A1A25"/>
    <w:rsid w:val="007A1D4D"/>
    <w:rsid w:val="007A421E"/>
    <w:rsid w:val="007A4DA0"/>
    <w:rsid w:val="007B2ED8"/>
    <w:rsid w:val="007C0CF6"/>
    <w:rsid w:val="007C6BEB"/>
    <w:rsid w:val="007D657A"/>
    <w:rsid w:val="007E2498"/>
    <w:rsid w:val="007F2E19"/>
    <w:rsid w:val="00801E80"/>
    <w:rsid w:val="00835F93"/>
    <w:rsid w:val="00860D7D"/>
    <w:rsid w:val="00867BEC"/>
    <w:rsid w:val="00867F2D"/>
    <w:rsid w:val="00873F38"/>
    <w:rsid w:val="008766A2"/>
    <w:rsid w:val="008766ED"/>
    <w:rsid w:val="00887930"/>
    <w:rsid w:val="00887C9C"/>
    <w:rsid w:val="00893B53"/>
    <w:rsid w:val="00897F29"/>
    <w:rsid w:val="008B3274"/>
    <w:rsid w:val="008B4D61"/>
    <w:rsid w:val="008C2E84"/>
    <w:rsid w:val="008C3ED4"/>
    <w:rsid w:val="008C4F0A"/>
    <w:rsid w:val="008C6488"/>
    <w:rsid w:val="008D26B6"/>
    <w:rsid w:val="008D594D"/>
    <w:rsid w:val="008E56AC"/>
    <w:rsid w:val="008E7B21"/>
    <w:rsid w:val="00901B71"/>
    <w:rsid w:val="0090407E"/>
    <w:rsid w:val="009070E2"/>
    <w:rsid w:val="00907874"/>
    <w:rsid w:val="00914B54"/>
    <w:rsid w:val="00916B8B"/>
    <w:rsid w:val="00924294"/>
    <w:rsid w:val="009273E7"/>
    <w:rsid w:val="00927EAD"/>
    <w:rsid w:val="009474CA"/>
    <w:rsid w:val="00952B37"/>
    <w:rsid w:val="00976790"/>
    <w:rsid w:val="00976E07"/>
    <w:rsid w:val="00983305"/>
    <w:rsid w:val="00990C6E"/>
    <w:rsid w:val="009A1160"/>
    <w:rsid w:val="009A7CA7"/>
    <w:rsid w:val="009B0128"/>
    <w:rsid w:val="009B2FF0"/>
    <w:rsid w:val="009B32A3"/>
    <w:rsid w:val="009B3DCE"/>
    <w:rsid w:val="009B3FFA"/>
    <w:rsid w:val="009B6389"/>
    <w:rsid w:val="009C4144"/>
    <w:rsid w:val="009D0013"/>
    <w:rsid w:val="009D4436"/>
    <w:rsid w:val="009D53E7"/>
    <w:rsid w:val="009E070F"/>
    <w:rsid w:val="009E2AED"/>
    <w:rsid w:val="009E40D8"/>
    <w:rsid w:val="009E6270"/>
    <w:rsid w:val="00A13164"/>
    <w:rsid w:val="00A14CF7"/>
    <w:rsid w:val="00A33CD2"/>
    <w:rsid w:val="00A36F65"/>
    <w:rsid w:val="00A42699"/>
    <w:rsid w:val="00A4754B"/>
    <w:rsid w:val="00A47E6E"/>
    <w:rsid w:val="00A535B0"/>
    <w:rsid w:val="00A624AD"/>
    <w:rsid w:val="00A731F2"/>
    <w:rsid w:val="00A76AD2"/>
    <w:rsid w:val="00A77402"/>
    <w:rsid w:val="00AA2790"/>
    <w:rsid w:val="00AA4090"/>
    <w:rsid w:val="00AB5FC9"/>
    <w:rsid w:val="00AC015D"/>
    <w:rsid w:val="00AC06C0"/>
    <w:rsid w:val="00AC10DD"/>
    <w:rsid w:val="00AD6EEC"/>
    <w:rsid w:val="00AE2AD6"/>
    <w:rsid w:val="00AF5B78"/>
    <w:rsid w:val="00AF6ED4"/>
    <w:rsid w:val="00B04C7C"/>
    <w:rsid w:val="00B04D35"/>
    <w:rsid w:val="00B12399"/>
    <w:rsid w:val="00B21B2D"/>
    <w:rsid w:val="00B22779"/>
    <w:rsid w:val="00B23395"/>
    <w:rsid w:val="00B3375E"/>
    <w:rsid w:val="00B35498"/>
    <w:rsid w:val="00B43B79"/>
    <w:rsid w:val="00B557A4"/>
    <w:rsid w:val="00B65A6E"/>
    <w:rsid w:val="00B71379"/>
    <w:rsid w:val="00B71447"/>
    <w:rsid w:val="00B71B35"/>
    <w:rsid w:val="00B83F1F"/>
    <w:rsid w:val="00B879B2"/>
    <w:rsid w:val="00B94E47"/>
    <w:rsid w:val="00B960A3"/>
    <w:rsid w:val="00BA2997"/>
    <w:rsid w:val="00BA5F10"/>
    <w:rsid w:val="00BB0FBD"/>
    <w:rsid w:val="00BB11BE"/>
    <w:rsid w:val="00BB1EBC"/>
    <w:rsid w:val="00BB5212"/>
    <w:rsid w:val="00BB7D91"/>
    <w:rsid w:val="00BC2024"/>
    <w:rsid w:val="00BC20A9"/>
    <w:rsid w:val="00BC350F"/>
    <w:rsid w:val="00BC3B2E"/>
    <w:rsid w:val="00BC717F"/>
    <w:rsid w:val="00BE23F3"/>
    <w:rsid w:val="00BE25E3"/>
    <w:rsid w:val="00BE2854"/>
    <w:rsid w:val="00BE54E4"/>
    <w:rsid w:val="00BF165F"/>
    <w:rsid w:val="00BF1737"/>
    <w:rsid w:val="00BF3F57"/>
    <w:rsid w:val="00C02AA3"/>
    <w:rsid w:val="00C14ABF"/>
    <w:rsid w:val="00C15B3C"/>
    <w:rsid w:val="00C20725"/>
    <w:rsid w:val="00C3197A"/>
    <w:rsid w:val="00C36358"/>
    <w:rsid w:val="00C413A0"/>
    <w:rsid w:val="00C46664"/>
    <w:rsid w:val="00C5010C"/>
    <w:rsid w:val="00C727FB"/>
    <w:rsid w:val="00C73102"/>
    <w:rsid w:val="00C80911"/>
    <w:rsid w:val="00C8179D"/>
    <w:rsid w:val="00C837EA"/>
    <w:rsid w:val="00C96E03"/>
    <w:rsid w:val="00CA061E"/>
    <w:rsid w:val="00CB5F37"/>
    <w:rsid w:val="00CC562C"/>
    <w:rsid w:val="00CD15DE"/>
    <w:rsid w:val="00CF0090"/>
    <w:rsid w:val="00CF7FEF"/>
    <w:rsid w:val="00D05287"/>
    <w:rsid w:val="00D06839"/>
    <w:rsid w:val="00D13F7E"/>
    <w:rsid w:val="00D15E37"/>
    <w:rsid w:val="00D16DA2"/>
    <w:rsid w:val="00D20278"/>
    <w:rsid w:val="00D2278D"/>
    <w:rsid w:val="00D234BA"/>
    <w:rsid w:val="00D36AA2"/>
    <w:rsid w:val="00D42031"/>
    <w:rsid w:val="00D45372"/>
    <w:rsid w:val="00D51291"/>
    <w:rsid w:val="00D5356C"/>
    <w:rsid w:val="00D56F79"/>
    <w:rsid w:val="00D62A88"/>
    <w:rsid w:val="00D6728D"/>
    <w:rsid w:val="00D730F3"/>
    <w:rsid w:val="00D76B17"/>
    <w:rsid w:val="00D771F4"/>
    <w:rsid w:val="00D817EF"/>
    <w:rsid w:val="00D87A6F"/>
    <w:rsid w:val="00D92EEF"/>
    <w:rsid w:val="00D95FB5"/>
    <w:rsid w:val="00DA0540"/>
    <w:rsid w:val="00DB740D"/>
    <w:rsid w:val="00DC0ECA"/>
    <w:rsid w:val="00DC54F6"/>
    <w:rsid w:val="00DD45F7"/>
    <w:rsid w:val="00DE2454"/>
    <w:rsid w:val="00DE326F"/>
    <w:rsid w:val="00E03CE1"/>
    <w:rsid w:val="00E0716F"/>
    <w:rsid w:val="00E14FBD"/>
    <w:rsid w:val="00E1649D"/>
    <w:rsid w:val="00E16642"/>
    <w:rsid w:val="00E2092C"/>
    <w:rsid w:val="00E240D5"/>
    <w:rsid w:val="00E2429F"/>
    <w:rsid w:val="00E41E53"/>
    <w:rsid w:val="00E45112"/>
    <w:rsid w:val="00E46C07"/>
    <w:rsid w:val="00E47F88"/>
    <w:rsid w:val="00E52715"/>
    <w:rsid w:val="00E54017"/>
    <w:rsid w:val="00E57ADF"/>
    <w:rsid w:val="00E615A4"/>
    <w:rsid w:val="00E65935"/>
    <w:rsid w:val="00E71134"/>
    <w:rsid w:val="00E726B9"/>
    <w:rsid w:val="00E756ED"/>
    <w:rsid w:val="00E758B0"/>
    <w:rsid w:val="00E8294B"/>
    <w:rsid w:val="00E84326"/>
    <w:rsid w:val="00E85DAB"/>
    <w:rsid w:val="00E92EB2"/>
    <w:rsid w:val="00EA4F20"/>
    <w:rsid w:val="00EA6CD5"/>
    <w:rsid w:val="00EB28C7"/>
    <w:rsid w:val="00EB34D5"/>
    <w:rsid w:val="00EB3A9E"/>
    <w:rsid w:val="00EE53C6"/>
    <w:rsid w:val="00EF0D96"/>
    <w:rsid w:val="00EF4239"/>
    <w:rsid w:val="00F119BE"/>
    <w:rsid w:val="00F22A12"/>
    <w:rsid w:val="00F24CB2"/>
    <w:rsid w:val="00F379E0"/>
    <w:rsid w:val="00F41AC7"/>
    <w:rsid w:val="00F47658"/>
    <w:rsid w:val="00F52B87"/>
    <w:rsid w:val="00F53BF7"/>
    <w:rsid w:val="00F54D40"/>
    <w:rsid w:val="00F5711B"/>
    <w:rsid w:val="00F7089B"/>
    <w:rsid w:val="00F87F62"/>
    <w:rsid w:val="00F9295A"/>
    <w:rsid w:val="00F94E3E"/>
    <w:rsid w:val="00FA1950"/>
    <w:rsid w:val="00FA41E1"/>
    <w:rsid w:val="00FA5DD9"/>
    <w:rsid w:val="00FB485C"/>
    <w:rsid w:val="00FB67E4"/>
    <w:rsid w:val="00FC0609"/>
    <w:rsid w:val="00FE7B2E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19"/>
    <w:rPr>
      <w:sz w:val="24"/>
      <w:szCs w:val="24"/>
    </w:rPr>
  </w:style>
  <w:style w:type="paragraph" w:styleId="1">
    <w:name w:val="heading 1"/>
    <w:basedOn w:val="a"/>
    <w:qFormat/>
    <w:rsid w:val="00B354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54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B3549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35498"/>
    <w:rPr>
      <w:color w:val="0000FF"/>
      <w:u w:val="single"/>
    </w:rPr>
  </w:style>
  <w:style w:type="paragraph" w:customStyle="1" w:styleId="tekstob">
    <w:name w:val="tekstob"/>
    <w:basedOn w:val="a"/>
    <w:rsid w:val="00B354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5498"/>
  </w:style>
  <w:style w:type="paragraph" w:customStyle="1" w:styleId="tekstvpr">
    <w:name w:val="tekstvpr"/>
    <w:basedOn w:val="a"/>
    <w:rsid w:val="00B35498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444C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150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50ED"/>
    <w:rPr>
      <w:sz w:val="24"/>
      <w:szCs w:val="24"/>
    </w:rPr>
  </w:style>
  <w:style w:type="paragraph" w:styleId="a7">
    <w:name w:val="footer"/>
    <w:basedOn w:val="a"/>
    <w:link w:val="a8"/>
    <w:uiPriority w:val="99"/>
    <w:rsid w:val="002150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50ED"/>
    <w:rPr>
      <w:sz w:val="24"/>
      <w:szCs w:val="24"/>
    </w:rPr>
  </w:style>
  <w:style w:type="paragraph" w:styleId="a9">
    <w:name w:val="Balloon Text"/>
    <w:basedOn w:val="a"/>
    <w:link w:val="aa"/>
    <w:uiPriority w:val="99"/>
    <w:rsid w:val="002150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50E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F41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nhideWhenUsed/>
    <w:rsid w:val="00AD6EEC"/>
    <w:pPr>
      <w:spacing w:before="100" w:beforeAutospacing="1" w:after="100" w:afterAutospacing="1"/>
    </w:pPr>
  </w:style>
  <w:style w:type="character" w:customStyle="1" w:styleId="FontStyle22">
    <w:name w:val="Font Style22"/>
    <w:basedOn w:val="a0"/>
    <w:uiPriority w:val="99"/>
    <w:rsid w:val="002320C6"/>
    <w:rPr>
      <w:rFonts w:ascii="Times New Roman" w:hAnsi="Times New Roman" w:cs="Times New Roman"/>
      <w:sz w:val="28"/>
      <w:szCs w:val="28"/>
    </w:rPr>
  </w:style>
  <w:style w:type="character" w:customStyle="1" w:styleId="c6">
    <w:name w:val="c6"/>
    <w:basedOn w:val="a0"/>
    <w:rsid w:val="005B71BA"/>
  </w:style>
  <w:style w:type="paragraph" w:customStyle="1" w:styleId="c0">
    <w:name w:val="c0"/>
    <w:basedOn w:val="a"/>
    <w:rsid w:val="005B71BA"/>
    <w:pPr>
      <w:spacing w:before="100" w:beforeAutospacing="1" w:after="100" w:afterAutospacing="1"/>
    </w:pPr>
  </w:style>
  <w:style w:type="paragraph" w:styleId="ae">
    <w:name w:val="No Spacing"/>
    <w:link w:val="af"/>
    <w:qFormat/>
    <w:rsid w:val="002004C7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640325"/>
    <w:rPr>
      <w:rFonts w:ascii="Calibri" w:eastAsia="Calibri" w:hAnsi="Calibri"/>
      <w:sz w:val="22"/>
      <w:szCs w:val="22"/>
      <w:lang w:eastAsia="en-US" w:bidi="ar-SA"/>
    </w:rPr>
  </w:style>
  <w:style w:type="character" w:customStyle="1" w:styleId="c9">
    <w:name w:val="c9"/>
    <w:basedOn w:val="a0"/>
    <w:rsid w:val="00BC350F"/>
  </w:style>
  <w:style w:type="paragraph" w:customStyle="1" w:styleId="c10">
    <w:name w:val="c10"/>
    <w:basedOn w:val="a"/>
    <w:rsid w:val="001645F0"/>
    <w:pPr>
      <w:spacing w:before="100" w:beforeAutospacing="1" w:after="100" w:afterAutospacing="1"/>
    </w:pPr>
  </w:style>
  <w:style w:type="character" w:customStyle="1" w:styleId="c27">
    <w:name w:val="c27"/>
    <w:basedOn w:val="a0"/>
    <w:rsid w:val="001645F0"/>
  </w:style>
  <w:style w:type="character" w:customStyle="1" w:styleId="c2">
    <w:name w:val="c2"/>
    <w:basedOn w:val="a0"/>
    <w:rsid w:val="00D87A6F"/>
  </w:style>
  <w:style w:type="paragraph" w:customStyle="1" w:styleId="c11">
    <w:name w:val="c11"/>
    <w:basedOn w:val="a"/>
    <w:rsid w:val="00647D46"/>
    <w:pPr>
      <w:spacing w:before="100" w:beforeAutospacing="1" w:after="100" w:afterAutospacing="1"/>
    </w:pPr>
  </w:style>
  <w:style w:type="character" w:customStyle="1" w:styleId="c4">
    <w:name w:val="c4"/>
    <w:basedOn w:val="a0"/>
    <w:rsid w:val="00647D46"/>
  </w:style>
  <w:style w:type="paragraph" w:customStyle="1" w:styleId="c1">
    <w:name w:val="c1"/>
    <w:basedOn w:val="a"/>
    <w:rsid w:val="002A5830"/>
    <w:pPr>
      <w:spacing w:before="100" w:beforeAutospacing="1" w:after="100" w:afterAutospacing="1"/>
    </w:pPr>
  </w:style>
  <w:style w:type="character" w:customStyle="1" w:styleId="c3">
    <w:name w:val="c3"/>
    <w:basedOn w:val="a0"/>
    <w:rsid w:val="002A5830"/>
  </w:style>
  <w:style w:type="character" w:customStyle="1" w:styleId="20">
    <w:name w:val="Заголовок 2 Знак"/>
    <w:basedOn w:val="a0"/>
    <w:link w:val="2"/>
    <w:uiPriority w:val="9"/>
    <w:rsid w:val="004716E3"/>
    <w:rPr>
      <w:b/>
      <w:bCs/>
      <w:sz w:val="36"/>
      <w:szCs w:val="36"/>
    </w:rPr>
  </w:style>
  <w:style w:type="character" w:customStyle="1" w:styleId="ac">
    <w:name w:val="Абзац списка Знак"/>
    <w:link w:val="ab"/>
    <w:uiPriority w:val="34"/>
    <w:locked/>
    <w:rsid w:val="003304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101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441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3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9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5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9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6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5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6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6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8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9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7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1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2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03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7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2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9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0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8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9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1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1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1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07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E072-1F40-4E0E-BBEB-3A7AA06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модульная программа «Баскетбол»</vt:lpstr>
    </vt:vector>
  </TitlesOfParts>
  <Company>DDT</Company>
  <LinksUpToDate>false</LinksUpToDate>
  <CharactersWithSpaces>3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модульная программа «Баскетбол»</dc:title>
  <dc:creator>ДДТ</dc:creator>
  <cp:lastModifiedBy>Dkfl</cp:lastModifiedBy>
  <cp:revision>19</cp:revision>
  <cp:lastPrinted>2019-11-13T16:24:00Z</cp:lastPrinted>
  <dcterms:created xsi:type="dcterms:W3CDTF">2019-11-01T09:12:00Z</dcterms:created>
  <dcterms:modified xsi:type="dcterms:W3CDTF">2020-09-20T19:19:00Z</dcterms:modified>
</cp:coreProperties>
</file>